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1B" w:rsidRPr="00EF6C1B" w:rsidRDefault="00EF6C1B" w:rsidP="009D07DE">
      <w:pPr>
        <w:spacing w:after="20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6C1B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образования и науки Челябинской области</w:t>
      </w:r>
    </w:p>
    <w:p w:rsidR="00EF6C1B" w:rsidRPr="00EF6C1B" w:rsidRDefault="00EF6C1B" w:rsidP="009D07D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6C1B">
        <w:rPr>
          <w:rFonts w:ascii="Times New Roman" w:eastAsia="Times New Roman" w:hAnsi="Times New Roman"/>
          <w:b/>
          <w:sz w:val="28"/>
          <w:szCs w:val="28"/>
          <w:lang w:eastAsia="ru-RU"/>
        </w:rPr>
        <w:t>МОУ «Травниковская средняя общеобразовательная школа</w:t>
      </w:r>
      <w:r w:rsidR="0071531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EF6C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ная конференция исследовательских краеведческих работ </w:t>
      </w:r>
      <w:r w:rsidR="009D0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F6C1B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  «Отечество»</w:t>
      </w:r>
    </w:p>
    <w:p w:rsidR="00EF6C1B" w:rsidRPr="00EF6C1B" w:rsidRDefault="00EF6C1B" w:rsidP="009D07D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6C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е - </w:t>
      </w:r>
      <w:r w:rsidRPr="00EF6C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оенная история России»</w:t>
      </w:r>
    </w:p>
    <w:p w:rsidR="00EF6C1B" w:rsidRPr="00EF6C1B" w:rsidRDefault="00EF6C1B" w:rsidP="00EF6C1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6C1B" w:rsidRPr="00EF6C1B" w:rsidRDefault="00EF6C1B" w:rsidP="00EF6C1B">
      <w:pPr>
        <w:spacing w:after="200" w:line="360" w:lineRule="auto"/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</w:pPr>
      <w:r w:rsidRPr="00EF6C1B"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t xml:space="preserve">  </w:t>
      </w:r>
    </w:p>
    <w:p w:rsidR="00C91E9B" w:rsidRPr="00D165D0" w:rsidRDefault="00C91E9B" w:rsidP="00EF6C1B">
      <w:pPr>
        <w:spacing w:after="200" w:line="360" w:lineRule="auto"/>
        <w:rPr>
          <w:rFonts w:ascii="Times New Roman" w:eastAsia="Times New Roman" w:hAnsi="Times New Roman"/>
          <w:b/>
          <w:noProof/>
          <w:color w:val="FF0000"/>
          <w:sz w:val="44"/>
          <w:szCs w:val="44"/>
          <w:lang w:eastAsia="ru-RU"/>
        </w:rPr>
      </w:pPr>
    </w:p>
    <w:p w:rsidR="00EF6C1B" w:rsidRPr="00D165D0" w:rsidRDefault="00044455" w:rsidP="003D6ADB">
      <w:pPr>
        <w:spacing w:after="200" w:line="360" w:lineRule="auto"/>
        <w:jc w:val="center"/>
        <w:rPr>
          <w:rFonts w:ascii="Times New Roman" w:eastAsia="Times New Roman" w:hAnsi="Times New Roman"/>
          <w:b/>
          <w:color w:val="C00000"/>
          <w:sz w:val="44"/>
          <w:szCs w:val="44"/>
          <w:lang w:eastAsia="ru-RU"/>
        </w:rPr>
      </w:pPr>
      <w:r w:rsidRPr="00D165D0">
        <w:rPr>
          <w:rFonts w:ascii="Times New Roman" w:eastAsia="Times New Roman" w:hAnsi="Times New Roman"/>
          <w:b/>
          <w:noProof/>
          <w:color w:val="C00000"/>
          <w:sz w:val="44"/>
          <w:szCs w:val="44"/>
          <w:lang w:eastAsia="ru-RU"/>
        </w:rPr>
        <w:t xml:space="preserve">С ДЕТСТВОМ ИХ РАЗЛУЧИЛА ВОЙНА </w:t>
      </w:r>
      <w:r w:rsidR="00EF6C1B" w:rsidRPr="00D165D0">
        <w:rPr>
          <w:rFonts w:ascii="Times New Roman" w:eastAsia="Times New Roman" w:hAnsi="Times New Roman"/>
          <w:b/>
          <w:noProof/>
          <w:color w:val="C00000"/>
          <w:sz w:val="44"/>
          <w:szCs w:val="44"/>
          <w:lang w:eastAsia="ru-RU"/>
        </w:rPr>
        <w:t>…</w:t>
      </w:r>
    </w:p>
    <w:p w:rsidR="00EF6C1B" w:rsidRPr="00EF6C1B" w:rsidRDefault="00EF6C1B" w:rsidP="00EF6C1B">
      <w:pPr>
        <w:spacing w:after="200" w:line="360" w:lineRule="auto"/>
        <w:ind w:left="-709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6C1B" w:rsidRPr="00EF6C1B" w:rsidRDefault="00EF6C1B" w:rsidP="00EF6C1B">
      <w:pPr>
        <w:spacing w:after="20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6C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EF6C1B" w:rsidRPr="00EF6C1B" w:rsidRDefault="00EF6C1B" w:rsidP="00EF6C1B">
      <w:pPr>
        <w:spacing w:after="20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6C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</w:t>
      </w:r>
      <w:r w:rsidR="007153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EF6C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F6C1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готовила</w:t>
      </w:r>
      <w:r w:rsidRPr="00EF6C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м</w:t>
      </w:r>
      <w:r w:rsidR="00784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их Наталья Валерьевна, </w:t>
      </w:r>
    </w:p>
    <w:p w:rsidR="00EF6C1B" w:rsidRPr="00EF6C1B" w:rsidRDefault="00EF6C1B" w:rsidP="00EF6C1B">
      <w:pPr>
        <w:spacing w:after="20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6C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обучающаяся 11 класса МОУ «Травниковская  СОШ» </w:t>
      </w:r>
    </w:p>
    <w:p w:rsidR="00EF6C1B" w:rsidRPr="00EF6C1B" w:rsidRDefault="00EF6C1B" w:rsidP="00EF6C1B">
      <w:pPr>
        <w:spacing w:after="20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6C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7153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F6C1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уководитель</w:t>
      </w:r>
      <w:r w:rsidRPr="00EF6C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Филиппова Анетта Александровна, </w:t>
      </w:r>
    </w:p>
    <w:p w:rsidR="00EF6C1B" w:rsidRPr="00EF6C1B" w:rsidRDefault="00EF6C1B" w:rsidP="00EF6C1B">
      <w:pPr>
        <w:spacing w:after="20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6C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456402, Челябинская область, Чебаркульский район, </w:t>
      </w:r>
    </w:p>
    <w:p w:rsidR="00EF6C1B" w:rsidRPr="00EF6C1B" w:rsidRDefault="00EF6C1B" w:rsidP="00EF6C1B">
      <w:pPr>
        <w:spacing w:after="20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6C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с. Травники, улица Победы, 53;</w:t>
      </w:r>
    </w:p>
    <w:p w:rsidR="00EF6C1B" w:rsidRPr="00EF6C1B" w:rsidRDefault="00EF6C1B" w:rsidP="00EF6C1B">
      <w:pPr>
        <w:spacing w:after="20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6C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7153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EF6C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лефон (факс): 8 (35168) 73-2-98; </w:t>
      </w:r>
    </w:p>
    <w:p w:rsidR="00EF6C1B" w:rsidRPr="009F21DF" w:rsidRDefault="00EF6C1B" w:rsidP="00EF6C1B">
      <w:pPr>
        <w:spacing w:after="200" w:line="36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EE63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="0071531C" w:rsidRPr="00EE63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EF6C1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 w:rsidRPr="009F21D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-</w:t>
      </w:r>
      <w:r w:rsidRPr="00EF6C1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il</w:t>
      </w:r>
      <w:r w:rsidRPr="009F21D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: </w:t>
      </w:r>
      <w:r w:rsidRPr="00EF6C1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ou</w:t>
      </w:r>
      <w:r w:rsidRPr="009F21D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.</w:t>
      </w:r>
      <w:r w:rsidRPr="00EF6C1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ravniki</w:t>
      </w:r>
      <w:r w:rsidRPr="009F21D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@</w:t>
      </w:r>
      <w:r w:rsidRPr="00EF6C1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il</w:t>
      </w:r>
      <w:r w:rsidRPr="009F21D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.</w:t>
      </w:r>
      <w:r w:rsidRPr="00EF6C1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u</w:t>
      </w:r>
    </w:p>
    <w:p w:rsidR="00EF6C1B" w:rsidRPr="009F21DF" w:rsidRDefault="00EF6C1B" w:rsidP="00EF6C1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A27E76" w:rsidRPr="009F21DF" w:rsidRDefault="00EF6C1B" w:rsidP="00EF6C1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9F21D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</w:t>
      </w:r>
    </w:p>
    <w:p w:rsidR="00A27E76" w:rsidRPr="009F21DF" w:rsidRDefault="00A27E76" w:rsidP="00EF6C1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A27E76" w:rsidRPr="009F21DF" w:rsidRDefault="00A27E76" w:rsidP="00EF6C1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614690" w:rsidRDefault="00CB5E7F" w:rsidP="00CB5E7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469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</w:t>
      </w:r>
      <w:r w:rsidR="00C91E9B" w:rsidRPr="0061469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EF6C1B" w:rsidRPr="00EF6C1B">
        <w:rPr>
          <w:rFonts w:ascii="Times New Roman" w:eastAsia="Times New Roman" w:hAnsi="Times New Roman"/>
          <w:b/>
          <w:sz w:val="28"/>
          <w:szCs w:val="28"/>
          <w:lang w:eastAsia="ru-RU"/>
        </w:rPr>
        <w:t>Чебаркульский муници</w:t>
      </w:r>
      <w:r w:rsidR="00614690">
        <w:rPr>
          <w:rFonts w:ascii="Times New Roman" w:eastAsia="Times New Roman" w:hAnsi="Times New Roman"/>
          <w:b/>
          <w:sz w:val="28"/>
          <w:szCs w:val="28"/>
          <w:lang w:eastAsia="ru-RU"/>
        </w:rPr>
        <w:t>пальный район,  Травники -  201</w:t>
      </w:r>
      <w:r w:rsidR="000268FF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</w:p>
    <w:p w:rsidR="00EF6C1B" w:rsidRPr="004D52D1" w:rsidRDefault="00EF6C1B" w:rsidP="00CB5E7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2D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ГЛАВЛЕНИЕ</w:t>
      </w:r>
    </w:p>
    <w:p w:rsidR="00BF7296" w:rsidRDefault="00BF7296" w:rsidP="004D52D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B23" w:rsidRDefault="00EF6C1B" w:rsidP="004D52D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</w:pPr>
      <w:r w:rsidRPr="004D52D1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val="en-US" w:eastAsia="ru-RU"/>
        </w:rPr>
        <w:t>I</w:t>
      </w:r>
      <w:r w:rsidR="004D52D1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 xml:space="preserve">. </w:t>
      </w:r>
      <w:r w:rsidR="00B27B23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>ВВЕДЕНИЕ</w:t>
      </w:r>
    </w:p>
    <w:p w:rsidR="00EF6C1B" w:rsidRPr="00B27B23" w:rsidRDefault="00B27B23" w:rsidP="004D52D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pacing w:val="-9"/>
          <w:w w:val="9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 xml:space="preserve">    </w:t>
      </w:r>
      <w:r w:rsidR="00EF6C1B" w:rsidRPr="004D52D1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 xml:space="preserve">1. </w:t>
      </w:r>
      <w:r w:rsidR="000B1E48" w:rsidRPr="004D52D1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 xml:space="preserve">Проблематика  </w:t>
      </w:r>
      <w:r w:rsidR="000B1E48" w:rsidRPr="00B31082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…………………………….</w:t>
      </w:r>
      <w:r w:rsidR="00536034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………………………………………......</w:t>
      </w:r>
      <w:r w:rsidR="00511BB7" w:rsidRPr="00B31082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3</w:t>
      </w:r>
      <w:r w:rsidR="00EF6C1B" w:rsidRPr="004D52D1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 xml:space="preserve">              </w:t>
      </w:r>
    </w:p>
    <w:p w:rsidR="00EF6C1B" w:rsidRPr="004D52D1" w:rsidRDefault="00EF6C1B" w:rsidP="004D52D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</w:pPr>
      <w:r w:rsidRPr="004D52D1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 xml:space="preserve">    </w:t>
      </w:r>
      <w:r w:rsidR="004D52D1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 xml:space="preserve">2. </w:t>
      </w:r>
      <w:r w:rsidR="000B1E48" w:rsidRPr="004D52D1">
        <w:rPr>
          <w:rFonts w:ascii="Times New Roman" w:eastAsia="Times New Roman" w:hAnsi="Times New Roman"/>
          <w:sz w:val="28"/>
          <w:szCs w:val="28"/>
          <w:lang w:eastAsia="ru-RU"/>
        </w:rPr>
        <w:t>Цели и задачи  ……...</w:t>
      </w:r>
      <w:r w:rsidR="0008234E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</w:t>
      </w:r>
      <w:r w:rsidR="00511BB7">
        <w:rPr>
          <w:rFonts w:ascii="Times New Roman" w:eastAsia="Times New Roman" w:hAnsi="Times New Roman"/>
          <w:sz w:val="28"/>
          <w:szCs w:val="28"/>
          <w:lang w:eastAsia="ru-RU"/>
        </w:rPr>
        <w:t>...3</w:t>
      </w:r>
      <w:r w:rsidR="0008234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52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6C1B" w:rsidRPr="004D52D1" w:rsidRDefault="00EF6C1B" w:rsidP="004D52D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</w:pPr>
      <w:r w:rsidRPr="004D52D1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 xml:space="preserve">    </w:t>
      </w:r>
      <w:r w:rsidRPr="004D52D1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 xml:space="preserve">3. </w:t>
      </w:r>
      <w:r w:rsidR="000B1E48" w:rsidRPr="004D52D1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Актуальность исследования  ……..</w:t>
      </w:r>
      <w:r w:rsidR="00E02DD4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…………………………………………………...4</w:t>
      </w:r>
    </w:p>
    <w:p w:rsidR="00EF6C1B" w:rsidRPr="004D52D1" w:rsidRDefault="00EF6C1B" w:rsidP="004D52D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</w:pPr>
      <w:r w:rsidRPr="004D52D1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 xml:space="preserve">  </w:t>
      </w:r>
      <w:r w:rsidR="00CB5E7F" w:rsidRPr="004D52D1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 xml:space="preserve"> </w:t>
      </w:r>
      <w:r w:rsidRPr="004D52D1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 xml:space="preserve"> </w:t>
      </w:r>
      <w:r w:rsidRPr="004D52D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64635">
        <w:rPr>
          <w:rFonts w:ascii="Times New Roman" w:eastAsia="Times New Roman" w:hAnsi="Times New Roman"/>
          <w:sz w:val="28"/>
          <w:szCs w:val="28"/>
          <w:lang w:eastAsia="ru-RU"/>
        </w:rPr>
        <w:t>Источники информации</w:t>
      </w:r>
      <w:r w:rsidR="000B1E48" w:rsidRPr="004D52D1">
        <w:rPr>
          <w:rFonts w:ascii="Times New Roman" w:eastAsia="Times New Roman" w:hAnsi="Times New Roman"/>
          <w:sz w:val="28"/>
          <w:szCs w:val="28"/>
          <w:lang w:eastAsia="ru-RU"/>
        </w:rPr>
        <w:t xml:space="preserve">  ………………………………</w:t>
      </w:r>
      <w:r w:rsidR="00536034">
        <w:rPr>
          <w:rFonts w:ascii="Times New Roman" w:eastAsia="Times New Roman" w:hAnsi="Times New Roman"/>
          <w:sz w:val="28"/>
          <w:szCs w:val="28"/>
          <w:lang w:eastAsia="ru-RU"/>
        </w:rPr>
        <w:t>………………………</w:t>
      </w:r>
      <w:r w:rsidR="00511BB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52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6C1B" w:rsidRPr="00E02DD4" w:rsidRDefault="00EF6C1B" w:rsidP="004D52D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</w:pPr>
      <w:r w:rsidRPr="004D52D1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 xml:space="preserve"> </w:t>
      </w:r>
      <w:r w:rsidR="00CB5E7F" w:rsidRPr="004D52D1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 xml:space="preserve"> </w:t>
      </w:r>
      <w:r w:rsidRPr="004D52D1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 xml:space="preserve">  </w:t>
      </w:r>
      <w:r w:rsidRPr="004D52D1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5</w:t>
      </w:r>
      <w:r w:rsidR="000B1E48" w:rsidRPr="004D52D1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. Место и сроки проведения исследования………………………</w:t>
      </w:r>
      <w:r w:rsidR="00536034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 xml:space="preserve">…………………… </w:t>
      </w:r>
      <w:r w:rsidR="00511BB7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4</w:t>
      </w:r>
      <w:r w:rsidR="004D52D1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 xml:space="preserve"> </w:t>
      </w:r>
    </w:p>
    <w:p w:rsidR="00EF6C1B" w:rsidRPr="004D52D1" w:rsidRDefault="00EF6C1B" w:rsidP="004D52D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</w:pPr>
      <w:r w:rsidRPr="004D52D1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 xml:space="preserve">  </w:t>
      </w:r>
      <w:r w:rsidR="00CB5E7F" w:rsidRPr="004D52D1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 xml:space="preserve"> </w:t>
      </w:r>
      <w:r w:rsidRPr="004D52D1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 xml:space="preserve"> </w:t>
      </w:r>
      <w:r w:rsidRPr="004D52D1">
        <w:rPr>
          <w:rFonts w:ascii="Times New Roman" w:eastAsia="Times New Roman" w:hAnsi="Times New Roman"/>
          <w:iCs/>
          <w:color w:val="000000"/>
          <w:spacing w:val="-9"/>
          <w:sz w:val="28"/>
          <w:szCs w:val="28"/>
          <w:lang w:eastAsia="ru-RU"/>
        </w:rPr>
        <w:t xml:space="preserve">6. </w:t>
      </w:r>
      <w:r w:rsidR="000B1E48" w:rsidRPr="004D52D1">
        <w:rPr>
          <w:rFonts w:ascii="Times New Roman" w:eastAsia="Times New Roman" w:hAnsi="Times New Roman"/>
          <w:iCs/>
          <w:color w:val="000000"/>
          <w:spacing w:val="-9"/>
          <w:sz w:val="28"/>
          <w:szCs w:val="28"/>
          <w:lang w:eastAsia="ru-RU"/>
        </w:rPr>
        <w:t>Характеристика района исследования    ….</w:t>
      </w:r>
      <w:r w:rsidR="00536034">
        <w:rPr>
          <w:rFonts w:ascii="Times New Roman" w:eastAsia="Times New Roman" w:hAnsi="Times New Roman"/>
          <w:iCs/>
          <w:color w:val="000000"/>
          <w:spacing w:val="-9"/>
          <w:sz w:val="28"/>
          <w:szCs w:val="28"/>
          <w:lang w:eastAsia="ru-RU"/>
        </w:rPr>
        <w:t>……………………………………….</w:t>
      </w:r>
      <w:r w:rsidR="00703F13">
        <w:rPr>
          <w:rFonts w:ascii="Times New Roman" w:eastAsia="Times New Roman" w:hAnsi="Times New Roman"/>
          <w:iCs/>
          <w:color w:val="000000"/>
          <w:spacing w:val="-9"/>
          <w:sz w:val="28"/>
          <w:szCs w:val="28"/>
          <w:lang w:eastAsia="ru-RU"/>
        </w:rPr>
        <w:t>4</w:t>
      </w:r>
    </w:p>
    <w:p w:rsidR="004D52D1" w:rsidRPr="00BF7296" w:rsidRDefault="00EF6C1B" w:rsidP="00BF729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2D1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 xml:space="preserve">   </w:t>
      </w:r>
      <w:r w:rsidR="00CB5E7F" w:rsidRPr="004D52D1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 xml:space="preserve"> </w:t>
      </w:r>
      <w:r w:rsidRPr="004D52D1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0B1E48" w:rsidRPr="004D52D1">
        <w:rPr>
          <w:rFonts w:ascii="Times New Roman" w:eastAsia="Times New Roman" w:hAnsi="Times New Roman"/>
          <w:sz w:val="28"/>
          <w:szCs w:val="28"/>
          <w:lang w:eastAsia="ru-RU"/>
        </w:rPr>
        <w:t>Методы исследования  ………………………..</w:t>
      </w:r>
      <w:r w:rsidR="004D52D1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</w:t>
      </w:r>
      <w:r w:rsidR="00536034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="00511BB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F729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D52D1">
        <w:rPr>
          <w:rFonts w:ascii="Times New Roman" w:eastAsia="Times New Roman" w:hAnsi="Times New Roman"/>
          <w:b/>
          <w:color w:val="000000"/>
          <w:spacing w:val="-8"/>
          <w:w w:val="94"/>
          <w:sz w:val="28"/>
          <w:szCs w:val="28"/>
          <w:lang w:val="en-US" w:eastAsia="ru-RU"/>
        </w:rPr>
        <w:t>II</w:t>
      </w:r>
      <w:r w:rsidRPr="004D52D1">
        <w:rPr>
          <w:rFonts w:ascii="Times New Roman" w:eastAsia="Times New Roman" w:hAnsi="Times New Roman"/>
          <w:b/>
          <w:color w:val="000000"/>
          <w:spacing w:val="-8"/>
          <w:w w:val="94"/>
          <w:sz w:val="28"/>
          <w:szCs w:val="28"/>
          <w:lang w:eastAsia="ru-RU"/>
        </w:rPr>
        <w:t>. ОСНОВНОЕ СОДЕРЖАНИЕ.</w:t>
      </w:r>
      <w:r w:rsidRPr="004D5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6829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ИССЛЕДОВАНИЙ</w:t>
      </w:r>
      <w:r w:rsidR="00C51D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F6C1B" w:rsidRPr="008B4717" w:rsidRDefault="004D52D1" w:rsidP="004D52D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EF6C1B" w:rsidRPr="004D52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F6C1B" w:rsidRPr="008B471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D6405" w:rsidRPr="008B4717">
        <w:rPr>
          <w:rFonts w:ascii="Times New Roman" w:eastAsia="Times New Roman" w:hAnsi="Times New Roman"/>
          <w:sz w:val="28"/>
          <w:szCs w:val="28"/>
          <w:lang w:eastAsia="ru-RU"/>
        </w:rPr>
        <w:t>Детство на принудительных работах в Германии</w:t>
      </w:r>
      <w:r w:rsidR="000948DC">
        <w:rPr>
          <w:rFonts w:ascii="Times New Roman" w:eastAsia="Times New Roman" w:hAnsi="Times New Roman"/>
          <w:sz w:val="28"/>
          <w:szCs w:val="28"/>
          <w:lang w:eastAsia="ru-RU"/>
        </w:rPr>
        <w:t xml:space="preserve"> …………………………</w:t>
      </w:r>
      <w:r w:rsidR="00CD6E87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0948DC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4D52D1" w:rsidRPr="004D52D1" w:rsidRDefault="004D52D1" w:rsidP="004D52D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B4717" w:rsidRPr="008B471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63534">
        <w:rPr>
          <w:rFonts w:ascii="Times New Roman" w:eastAsia="Times New Roman" w:hAnsi="Times New Roman"/>
          <w:sz w:val="28"/>
          <w:szCs w:val="28"/>
          <w:lang w:eastAsia="ru-RU"/>
        </w:rPr>
        <w:t>Финский лагерь в судьбе Макаевых …</w:t>
      </w:r>
      <w:r w:rsidR="000948DC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</w:t>
      </w:r>
      <w:r w:rsidR="00CD6E87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0948DC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7E7E69" w:rsidRDefault="004D52D1" w:rsidP="004D52D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F6C1B" w:rsidRPr="004D52D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948DC" w:rsidRPr="000948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948DC" w:rsidRPr="000948DC">
        <w:rPr>
          <w:rFonts w:ascii="Times New Roman" w:eastAsia="Times New Roman" w:hAnsi="Times New Roman"/>
          <w:sz w:val="28"/>
          <w:szCs w:val="28"/>
          <w:lang w:eastAsia="ru-RU"/>
        </w:rPr>
        <w:t>«Я не видела детства…»</w:t>
      </w:r>
      <w:r w:rsidR="000948DC">
        <w:rPr>
          <w:rFonts w:ascii="Times New Roman" w:eastAsia="Times New Roman" w:hAnsi="Times New Roman"/>
          <w:sz w:val="28"/>
          <w:szCs w:val="28"/>
          <w:lang w:eastAsia="ru-RU"/>
        </w:rPr>
        <w:t xml:space="preserve"> ……………………………………………………</w:t>
      </w:r>
      <w:r w:rsidR="00CD6E87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0948DC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BF7296" w:rsidRDefault="007E7E69" w:rsidP="00BF729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F6C1B" w:rsidRPr="004D52D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7E7E69">
        <w:rPr>
          <w:rFonts w:ascii="Times New Roman" w:eastAsia="Times New Roman" w:hAnsi="Times New Roman"/>
          <w:sz w:val="28"/>
          <w:szCs w:val="28"/>
          <w:lang w:eastAsia="ru-RU"/>
        </w:rPr>
        <w:t>Детство за колючей проволоко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69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</w:t>
      </w:r>
      <w:r w:rsidR="000469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74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1082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EF6C1B" w:rsidRPr="004D52D1" w:rsidRDefault="00EF6C1B" w:rsidP="00BF729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2D1">
        <w:rPr>
          <w:rFonts w:ascii="Times New Roman" w:eastAsia="Times New Roman" w:hAnsi="Times New Roman"/>
          <w:b/>
          <w:color w:val="000000"/>
          <w:spacing w:val="-8"/>
          <w:w w:val="94"/>
          <w:sz w:val="28"/>
          <w:szCs w:val="28"/>
          <w:lang w:val="en-US" w:eastAsia="ru-RU"/>
        </w:rPr>
        <w:t>III</w:t>
      </w:r>
      <w:r w:rsidR="004D52D1">
        <w:rPr>
          <w:rFonts w:ascii="Times New Roman" w:eastAsia="Times New Roman" w:hAnsi="Times New Roman"/>
          <w:b/>
          <w:color w:val="000000"/>
          <w:spacing w:val="-8"/>
          <w:w w:val="94"/>
          <w:sz w:val="28"/>
          <w:szCs w:val="28"/>
          <w:lang w:eastAsia="ru-RU"/>
        </w:rPr>
        <w:t xml:space="preserve">. </w:t>
      </w:r>
      <w:r w:rsidRPr="004D52D1">
        <w:rPr>
          <w:rFonts w:ascii="Times New Roman" w:eastAsia="Times New Roman" w:hAnsi="Times New Roman"/>
          <w:b/>
          <w:color w:val="000000"/>
          <w:spacing w:val="-8"/>
          <w:w w:val="94"/>
          <w:sz w:val="28"/>
          <w:szCs w:val="28"/>
          <w:lang w:eastAsia="ru-RU"/>
        </w:rPr>
        <w:t xml:space="preserve">ЗАКЛЮЧЕНИЕ </w:t>
      </w:r>
      <w:r w:rsidRPr="004D52D1">
        <w:rPr>
          <w:rFonts w:ascii="Times New Roman" w:eastAsia="Times New Roman" w:hAnsi="Times New Roman"/>
          <w:color w:val="000000"/>
          <w:spacing w:val="-8"/>
          <w:w w:val="94"/>
          <w:sz w:val="28"/>
          <w:szCs w:val="28"/>
          <w:lang w:eastAsia="ru-RU"/>
        </w:rPr>
        <w:t>...........................................................................................</w:t>
      </w:r>
      <w:r w:rsidR="0004690C">
        <w:rPr>
          <w:rFonts w:ascii="Times New Roman" w:eastAsia="Times New Roman" w:hAnsi="Times New Roman"/>
          <w:color w:val="000000"/>
          <w:spacing w:val="-8"/>
          <w:w w:val="94"/>
          <w:sz w:val="28"/>
          <w:szCs w:val="28"/>
          <w:lang w:eastAsia="ru-RU"/>
        </w:rPr>
        <w:t>..............................</w:t>
      </w:r>
      <w:r w:rsidR="007274BF">
        <w:rPr>
          <w:rFonts w:ascii="Times New Roman" w:eastAsia="Times New Roman" w:hAnsi="Times New Roman"/>
          <w:color w:val="000000"/>
          <w:spacing w:val="-8"/>
          <w:w w:val="94"/>
          <w:sz w:val="28"/>
          <w:szCs w:val="28"/>
          <w:lang w:eastAsia="ru-RU"/>
        </w:rPr>
        <w:t>.</w:t>
      </w:r>
      <w:r w:rsidR="00B31082">
        <w:rPr>
          <w:rFonts w:ascii="Times New Roman" w:eastAsia="Times New Roman" w:hAnsi="Times New Roman"/>
          <w:color w:val="000000"/>
          <w:spacing w:val="-8"/>
          <w:w w:val="94"/>
          <w:sz w:val="28"/>
          <w:szCs w:val="28"/>
          <w:lang w:eastAsia="ru-RU"/>
        </w:rPr>
        <w:t>10</w:t>
      </w:r>
    </w:p>
    <w:p w:rsidR="00EF6C1B" w:rsidRPr="00B31082" w:rsidRDefault="00EF6C1B" w:rsidP="007274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8"/>
          <w:w w:val="94"/>
          <w:sz w:val="28"/>
          <w:szCs w:val="28"/>
          <w:lang w:eastAsia="ru-RU"/>
        </w:rPr>
      </w:pPr>
      <w:r w:rsidRPr="004D52D1">
        <w:rPr>
          <w:rFonts w:ascii="Times New Roman" w:eastAsia="Times New Roman" w:hAnsi="Times New Roman"/>
          <w:b/>
          <w:color w:val="000000"/>
          <w:spacing w:val="-8"/>
          <w:w w:val="94"/>
          <w:sz w:val="28"/>
          <w:szCs w:val="28"/>
          <w:lang w:val="en-US" w:eastAsia="ru-RU"/>
        </w:rPr>
        <w:t>IV</w:t>
      </w:r>
      <w:r w:rsidRPr="004D52D1">
        <w:rPr>
          <w:rFonts w:ascii="Times New Roman" w:eastAsia="Times New Roman" w:hAnsi="Times New Roman"/>
          <w:b/>
          <w:color w:val="000000"/>
          <w:spacing w:val="-8"/>
          <w:w w:val="94"/>
          <w:sz w:val="28"/>
          <w:szCs w:val="28"/>
          <w:lang w:eastAsia="ru-RU"/>
        </w:rPr>
        <w:t xml:space="preserve">. ИСТОЧНИКИ ИНФОРМАЦИИ </w:t>
      </w:r>
      <w:r w:rsidR="004D52D1" w:rsidRPr="00B31082">
        <w:rPr>
          <w:rFonts w:ascii="Times New Roman" w:eastAsia="Times New Roman" w:hAnsi="Times New Roman"/>
          <w:color w:val="000000"/>
          <w:spacing w:val="-8"/>
          <w:w w:val="94"/>
          <w:sz w:val="28"/>
          <w:szCs w:val="28"/>
          <w:lang w:eastAsia="ru-RU"/>
        </w:rPr>
        <w:t>…………………………………………………</w:t>
      </w:r>
      <w:r w:rsidR="00B31082">
        <w:rPr>
          <w:rFonts w:ascii="Times New Roman" w:eastAsia="Times New Roman" w:hAnsi="Times New Roman"/>
          <w:color w:val="000000"/>
          <w:spacing w:val="-8"/>
          <w:w w:val="94"/>
          <w:sz w:val="28"/>
          <w:szCs w:val="28"/>
          <w:lang w:eastAsia="ru-RU"/>
        </w:rPr>
        <w:t>….11</w:t>
      </w:r>
    </w:p>
    <w:p w:rsidR="00EF6C1B" w:rsidRDefault="00EF6C1B" w:rsidP="004D52D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</w:pPr>
      <w:r w:rsidRPr="004D52D1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val="en-US" w:eastAsia="ru-RU"/>
        </w:rPr>
        <w:t>V</w:t>
      </w:r>
      <w:r w:rsidRPr="004D52D1"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 xml:space="preserve">. ПРИЛОЖЕНИЯ </w:t>
      </w:r>
    </w:p>
    <w:p w:rsidR="00536912" w:rsidRPr="00536912" w:rsidRDefault="00536912" w:rsidP="004D52D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9"/>
          <w:w w:val="94"/>
          <w:sz w:val="28"/>
          <w:szCs w:val="28"/>
          <w:lang w:eastAsia="ru-RU"/>
        </w:rPr>
        <w:t xml:space="preserve">     </w:t>
      </w:r>
      <w:r w:rsidRPr="005369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ложение 1. </w:t>
      </w:r>
      <w:r w:rsidRPr="005369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вник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………………………………………………12</w:t>
      </w:r>
    </w:p>
    <w:p w:rsidR="0070460B" w:rsidRPr="003A5D36" w:rsidRDefault="00DD55CB" w:rsidP="0029226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w w:val="9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w w:val="94"/>
          <w:sz w:val="28"/>
          <w:szCs w:val="28"/>
          <w:lang w:eastAsia="ru-RU"/>
        </w:rPr>
        <w:t xml:space="preserve">    Приложение 2</w:t>
      </w:r>
      <w:r w:rsidR="002636DD" w:rsidRPr="003A5D36">
        <w:rPr>
          <w:rFonts w:ascii="Times New Roman" w:eastAsia="Times New Roman" w:hAnsi="Times New Roman"/>
          <w:b/>
          <w:color w:val="000000"/>
          <w:w w:val="94"/>
          <w:sz w:val="28"/>
          <w:szCs w:val="28"/>
          <w:lang w:eastAsia="ru-RU"/>
        </w:rPr>
        <w:t xml:space="preserve">. </w:t>
      </w:r>
      <w:r w:rsidR="001649FD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а</w:t>
      </w:r>
      <w:r w:rsidR="00D6131D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</w:t>
      </w:r>
      <w:r w:rsidR="002636DD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 социальной защиты</w:t>
      </w:r>
      <w:r w:rsidR="0070460B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Чебаркуля</w:t>
      </w:r>
      <w:r w:rsidR="003A01EC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460B" w:rsidRPr="003A5D36">
        <w:rPr>
          <w:rFonts w:ascii="Times New Roman" w:eastAsia="Times New Roman" w:hAnsi="Times New Roman"/>
          <w:color w:val="000000"/>
          <w:w w:val="94"/>
          <w:sz w:val="28"/>
          <w:szCs w:val="28"/>
          <w:lang w:eastAsia="ru-RU"/>
        </w:rPr>
        <w:t xml:space="preserve"> </w:t>
      </w:r>
    </w:p>
    <w:p w:rsidR="0029226B" w:rsidRDefault="0070460B" w:rsidP="0029226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5D36">
        <w:rPr>
          <w:rFonts w:ascii="Times New Roman" w:eastAsia="Times New Roman" w:hAnsi="Times New Roman"/>
          <w:color w:val="000000"/>
          <w:w w:val="94"/>
          <w:sz w:val="28"/>
          <w:szCs w:val="28"/>
          <w:lang w:eastAsia="ru-RU"/>
        </w:rPr>
        <w:t xml:space="preserve">    </w:t>
      </w:r>
      <w:r w:rsidR="002636DD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ревателю</w:t>
      </w:r>
      <w:r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5D01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зеты «Южноуральская панорама», </w:t>
      </w:r>
      <w:r w:rsidR="002636DD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у</w:t>
      </w:r>
    </w:p>
    <w:p w:rsidR="002636DD" w:rsidRPr="000F1615" w:rsidRDefault="0029226B" w:rsidP="002636DD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книги «Непокорённые </w:t>
      </w:r>
      <w:r w:rsidR="0070460B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36DD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Ш. Гайнул</w:t>
      </w:r>
      <w:r w:rsidR="00CF5D01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2636DD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у …………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...</w:t>
      </w:r>
      <w:r w:rsidR="00DD5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2636DD" w:rsidRPr="000F16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B31B3D" w:rsidRDefault="00D23D89" w:rsidP="0029226B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F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B65874" w:rsidRPr="000F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F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D55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ложение 3</w:t>
      </w:r>
      <w:r w:rsidR="0039398A" w:rsidRPr="000F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39398A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узее</w:t>
      </w:r>
      <w:r w:rsidR="0039398A" w:rsidRPr="000F16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ывших малолетних узников</w:t>
      </w:r>
    </w:p>
    <w:p w:rsidR="00B31B3D" w:rsidRDefault="00B31B3D" w:rsidP="0029226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39398A" w:rsidRPr="000F16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ашистских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39398A" w:rsidRPr="000F16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цлагерей</w:t>
      </w:r>
      <w:r w:rsidR="00292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13F38" w:rsidRPr="000F16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Детство, </w:t>
      </w:r>
      <w:r w:rsidR="0039398A" w:rsidRPr="000F16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ожжённое войной» </w:t>
      </w:r>
      <w:r w:rsidR="00292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олы </w:t>
      </w:r>
    </w:p>
    <w:p w:rsidR="0039398A" w:rsidRPr="000F1615" w:rsidRDefault="00B31B3D" w:rsidP="0029226B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292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75 г.</w:t>
      </w:r>
      <w:r w:rsidR="0039398A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ябинска</w:t>
      </w:r>
      <w:r w:rsidR="00E7774E" w:rsidRPr="000F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…</w:t>
      </w:r>
      <w:r w:rsidR="00DD5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</w:p>
    <w:p w:rsidR="009F4D28" w:rsidRPr="000F1615" w:rsidRDefault="009F4D28" w:rsidP="0029226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B65874" w:rsidRPr="000F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D55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ложение 4</w:t>
      </w:r>
      <w:r w:rsidRPr="000F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и архивных документов</w:t>
      </w:r>
      <w:r w:rsidR="006E3F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отографии  ………………...</w:t>
      </w:r>
      <w:r w:rsidR="00DD55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</w:p>
    <w:p w:rsidR="0064266E" w:rsidRPr="000F1615" w:rsidRDefault="00B65874" w:rsidP="0029226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DD55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ложение 5</w:t>
      </w:r>
      <w:r w:rsidRPr="000F16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B757D7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хив Челябинской городской общественной </w:t>
      </w:r>
    </w:p>
    <w:p w:rsidR="0064266E" w:rsidRPr="000F1615" w:rsidRDefault="0064266E" w:rsidP="0029226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B757D7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</w:t>
      </w:r>
      <w:r w:rsidR="00B0400D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и бывших малолетних </w:t>
      </w:r>
      <w:r w:rsidR="00B757D7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зников </w:t>
      </w:r>
      <w:r w:rsidR="00B0400D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шистских </w:t>
      </w:r>
      <w:r w:rsidR="00B757D7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цлагерей, </w:t>
      </w:r>
    </w:p>
    <w:p w:rsidR="00B31B3D" w:rsidRDefault="0064266E" w:rsidP="00B6587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B757D7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– бывший малолетний узник Магдебурга (Германия)  </w:t>
      </w:r>
    </w:p>
    <w:p w:rsidR="00DD55CB" w:rsidRDefault="00B31B3D" w:rsidP="004224BD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w w:val="9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B757D7" w:rsidRPr="000F1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ьков И. А</w:t>
      </w:r>
      <w:r w:rsidR="00B757D7" w:rsidRPr="003A5D36">
        <w:rPr>
          <w:rFonts w:ascii="Times New Roman" w:eastAsia="Times New Roman" w:hAnsi="Times New Roman"/>
          <w:color w:val="000000"/>
          <w:w w:val="94"/>
          <w:sz w:val="28"/>
          <w:szCs w:val="28"/>
          <w:lang w:eastAsia="ru-RU"/>
        </w:rPr>
        <w:t>.</w:t>
      </w:r>
      <w:r w:rsidR="00B757D7" w:rsidRPr="003A5D36">
        <w:rPr>
          <w:rFonts w:ascii="Times New Roman" w:eastAsia="Times New Roman" w:hAnsi="Times New Roman"/>
          <w:b/>
          <w:color w:val="000000"/>
          <w:w w:val="94"/>
          <w:sz w:val="28"/>
          <w:szCs w:val="28"/>
          <w:lang w:eastAsia="ru-RU"/>
        </w:rPr>
        <w:t xml:space="preserve"> </w:t>
      </w:r>
      <w:r w:rsidR="001D69B1">
        <w:rPr>
          <w:rFonts w:ascii="Times New Roman" w:eastAsia="Times New Roman" w:hAnsi="Times New Roman"/>
          <w:color w:val="000000"/>
          <w:w w:val="94"/>
          <w:sz w:val="28"/>
          <w:szCs w:val="28"/>
          <w:lang w:eastAsia="ru-RU"/>
        </w:rPr>
        <w:t>…………………………</w:t>
      </w:r>
      <w:r>
        <w:rPr>
          <w:rFonts w:ascii="Times New Roman" w:eastAsia="Times New Roman" w:hAnsi="Times New Roman"/>
          <w:color w:val="000000"/>
          <w:w w:val="94"/>
          <w:sz w:val="28"/>
          <w:szCs w:val="28"/>
          <w:lang w:eastAsia="ru-RU"/>
        </w:rPr>
        <w:t>………………………………………...........</w:t>
      </w:r>
      <w:r w:rsidR="00DD55CB">
        <w:rPr>
          <w:rFonts w:ascii="Times New Roman" w:eastAsia="Times New Roman" w:hAnsi="Times New Roman"/>
          <w:color w:val="000000"/>
          <w:w w:val="94"/>
          <w:sz w:val="28"/>
          <w:szCs w:val="28"/>
          <w:lang w:eastAsia="ru-RU"/>
        </w:rPr>
        <w:t>19</w:t>
      </w:r>
    </w:p>
    <w:p w:rsidR="00947571" w:rsidRPr="00DE0DF7" w:rsidRDefault="00587AF9" w:rsidP="004224BD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w w:val="94"/>
          <w:sz w:val="28"/>
          <w:szCs w:val="28"/>
          <w:lang w:eastAsia="ru-RU"/>
        </w:rPr>
      </w:pPr>
      <w:r w:rsidRPr="00124A6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124A6D">
        <w:rPr>
          <w:rFonts w:ascii="Times New Roman" w:hAnsi="Times New Roman"/>
          <w:b/>
          <w:sz w:val="28"/>
          <w:szCs w:val="28"/>
        </w:rPr>
        <w:t>. ВВЕДЕНИЕ</w:t>
      </w:r>
    </w:p>
    <w:p w:rsidR="002758D6" w:rsidRDefault="00947571" w:rsidP="004224BD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роблематика исследования</w:t>
      </w:r>
      <w:r w:rsidR="00847EC3" w:rsidRPr="00124A6D">
        <w:rPr>
          <w:rFonts w:ascii="Times New Roman" w:hAnsi="Times New Roman"/>
          <w:b/>
          <w:sz w:val="28"/>
          <w:szCs w:val="28"/>
        </w:rPr>
        <w:t xml:space="preserve"> </w:t>
      </w:r>
    </w:p>
    <w:p w:rsidR="002117F1" w:rsidRDefault="00A67F04" w:rsidP="004F661E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A67F04">
        <w:rPr>
          <w:rFonts w:ascii="Times New Roman" w:hAnsi="Times New Roman"/>
          <w:b/>
          <w:sz w:val="28"/>
          <w:szCs w:val="28"/>
        </w:rPr>
        <w:t xml:space="preserve">     </w:t>
      </w:r>
      <w:r w:rsidR="00C176EB">
        <w:rPr>
          <w:rFonts w:ascii="Times New Roman" w:hAnsi="Times New Roman"/>
          <w:sz w:val="28"/>
          <w:szCs w:val="28"/>
        </w:rPr>
        <w:t>Дети войны… Сколько их</w:t>
      </w:r>
      <w:r>
        <w:rPr>
          <w:rFonts w:ascii="Times New Roman" w:hAnsi="Times New Roman"/>
          <w:sz w:val="28"/>
          <w:szCs w:val="28"/>
        </w:rPr>
        <w:t xml:space="preserve"> бродило по дорогам страны в страшные г</w:t>
      </w:r>
      <w:r w:rsidR="00550094">
        <w:rPr>
          <w:rFonts w:ascii="Times New Roman" w:hAnsi="Times New Roman"/>
          <w:sz w:val="28"/>
          <w:szCs w:val="28"/>
        </w:rPr>
        <w:t>оды Великой Отечественной</w:t>
      </w:r>
      <w:r w:rsidRPr="00A67F04">
        <w:rPr>
          <w:rFonts w:ascii="Times New Roman" w:hAnsi="Times New Roman"/>
          <w:sz w:val="28"/>
          <w:szCs w:val="28"/>
        </w:rPr>
        <w:t xml:space="preserve">? </w:t>
      </w:r>
      <w:r w:rsidR="00343CEB">
        <w:rPr>
          <w:rFonts w:ascii="Times New Roman" w:hAnsi="Times New Roman"/>
          <w:color w:val="000000"/>
          <w:sz w:val="28"/>
          <w:szCs w:val="28"/>
        </w:rPr>
        <w:t>Сколько подростков</w:t>
      </w:r>
      <w:r w:rsidR="0072771F" w:rsidRPr="007277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авне со взрослыми </w:t>
      </w:r>
      <w:r w:rsidRPr="00A67F04">
        <w:rPr>
          <w:rFonts w:ascii="Times New Roman" w:hAnsi="Times New Roman"/>
          <w:sz w:val="28"/>
          <w:szCs w:val="28"/>
        </w:rPr>
        <w:t>стояло у ста</w:t>
      </w:r>
      <w:r>
        <w:rPr>
          <w:rFonts w:ascii="Times New Roman" w:hAnsi="Times New Roman"/>
          <w:sz w:val="28"/>
          <w:szCs w:val="28"/>
        </w:rPr>
        <w:t>н</w:t>
      </w:r>
      <w:r w:rsidR="003F2DE5">
        <w:rPr>
          <w:rFonts w:ascii="Times New Roman" w:hAnsi="Times New Roman"/>
          <w:sz w:val="28"/>
          <w:szCs w:val="28"/>
        </w:rPr>
        <w:t>ко</w:t>
      </w:r>
      <w:r w:rsidR="00CE0FB0">
        <w:rPr>
          <w:rFonts w:ascii="Times New Roman" w:hAnsi="Times New Roman"/>
          <w:sz w:val="28"/>
          <w:szCs w:val="28"/>
        </w:rPr>
        <w:t>в? Тысячи</w:t>
      </w:r>
      <w:r w:rsidR="00412751">
        <w:rPr>
          <w:rFonts w:ascii="Times New Roman" w:hAnsi="Times New Roman"/>
          <w:sz w:val="28"/>
          <w:szCs w:val="28"/>
        </w:rPr>
        <w:t>! А сколько детей</w:t>
      </w:r>
      <w:r w:rsidR="003F2DE5">
        <w:rPr>
          <w:rFonts w:ascii="Times New Roman" w:hAnsi="Times New Roman"/>
          <w:sz w:val="28"/>
          <w:szCs w:val="28"/>
        </w:rPr>
        <w:t xml:space="preserve"> </w:t>
      </w:r>
      <w:r w:rsidR="00A064F1">
        <w:rPr>
          <w:rFonts w:ascii="Times New Roman" w:hAnsi="Times New Roman"/>
          <w:sz w:val="28"/>
          <w:szCs w:val="28"/>
        </w:rPr>
        <w:t xml:space="preserve"> </w:t>
      </w:r>
      <w:r w:rsidR="003F2DE5">
        <w:rPr>
          <w:rFonts w:ascii="Times New Roman" w:hAnsi="Times New Roman"/>
          <w:sz w:val="28"/>
          <w:szCs w:val="28"/>
        </w:rPr>
        <w:t xml:space="preserve"> находило</w:t>
      </w:r>
      <w:r w:rsidR="000B7924">
        <w:rPr>
          <w:rFonts w:ascii="Times New Roman" w:hAnsi="Times New Roman"/>
          <w:sz w:val="28"/>
          <w:szCs w:val="28"/>
        </w:rPr>
        <w:t>сь в застенках фашистских концлагере</w:t>
      </w:r>
      <w:r w:rsidR="00A064F1">
        <w:rPr>
          <w:rFonts w:ascii="Times New Roman" w:hAnsi="Times New Roman"/>
          <w:sz w:val="28"/>
          <w:szCs w:val="28"/>
        </w:rPr>
        <w:t xml:space="preserve">й </w:t>
      </w:r>
      <w:r w:rsidR="00A064F1" w:rsidRPr="00A064F1">
        <w:rPr>
          <w:rFonts w:ascii="Times New Roman" w:hAnsi="Times New Roman"/>
          <w:b/>
          <w:sz w:val="28"/>
          <w:szCs w:val="28"/>
        </w:rPr>
        <w:t xml:space="preserve">– </w:t>
      </w:r>
      <w:r w:rsidR="00A064F1" w:rsidRPr="00A064F1">
        <w:rPr>
          <w:rFonts w:ascii="Times New Roman" w:hAnsi="Times New Roman"/>
          <w:sz w:val="28"/>
          <w:szCs w:val="28"/>
        </w:rPr>
        <w:t>в</w:t>
      </w:r>
      <w:r w:rsidR="00A064F1">
        <w:rPr>
          <w:rFonts w:ascii="Times New Roman" w:hAnsi="Times New Roman"/>
          <w:b/>
          <w:sz w:val="28"/>
          <w:szCs w:val="28"/>
        </w:rPr>
        <w:t xml:space="preserve"> </w:t>
      </w:r>
      <w:r w:rsidR="00A064F1" w:rsidRPr="00A064F1">
        <w:rPr>
          <w:rFonts w:ascii="Times New Roman" w:hAnsi="Times New Roman"/>
          <w:sz w:val="28"/>
          <w:szCs w:val="28"/>
        </w:rPr>
        <w:t>места</w:t>
      </w:r>
      <w:r w:rsidR="0074109F">
        <w:rPr>
          <w:rFonts w:ascii="Times New Roman" w:hAnsi="Times New Roman"/>
          <w:sz w:val="28"/>
          <w:szCs w:val="28"/>
        </w:rPr>
        <w:t>х</w:t>
      </w:r>
      <w:r w:rsidR="00A064F1" w:rsidRPr="00A064F1">
        <w:rPr>
          <w:rFonts w:ascii="Times New Roman" w:hAnsi="Times New Roman"/>
          <w:sz w:val="28"/>
          <w:szCs w:val="28"/>
        </w:rPr>
        <w:t xml:space="preserve"> </w:t>
      </w:r>
      <w:r w:rsidR="00A064F1">
        <w:rPr>
          <w:rFonts w:ascii="Times New Roman" w:hAnsi="Times New Roman"/>
          <w:sz w:val="28"/>
          <w:szCs w:val="28"/>
        </w:rPr>
        <w:t>«</w:t>
      </w:r>
      <w:r w:rsidR="00A064F1" w:rsidRPr="00A064F1">
        <w:rPr>
          <w:rFonts w:ascii="Times New Roman" w:hAnsi="Times New Roman"/>
          <w:sz w:val="28"/>
          <w:szCs w:val="28"/>
        </w:rPr>
        <w:t>массового заключения с крайне</w:t>
      </w:r>
      <w:r w:rsidR="001A144F">
        <w:rPr>
          <w:rFonts w:ascii="Times New Roman" w:hAnsi="Times New Roman"/>
          <w:sz w:val="28"/>
          <w:szCs w:val="28"/>
        </w:rPr>
        <w:t xml:space="preserve"> жестокими условиями содержания</w:t>
      </w:r>
      <w:r w:rsidR="00491FC4">
        <w:rPr>
          <w:rFonts w:ascii="Times New Roman" w:hAnsi="Times New Roman"/>
          <w:sz w:val="28"/>
          <w:szCs w:val="28"/>
        </w:rPr>
        <w:t>»</w:t>
      </w:r>
      <w:r w:rsidR="001A144F">
        <w:rPr>
          <w:rFonts w:ascii="Times New Roman" w:hAnsi="Times New Roman"/>
          <w:sz w:val="28"/>
          <w:szCs w:val="28"/>
        </w:rPr>
        <w:t>?</w:t>
      </w:r>
      <w:r w:rsidR="00A064F1">
        <w:rPr>
          <w:rFonts w:ascii="Times New Roman" w:hAnsi="Times New Roman"/>
          <w:b/>
          <w:sz w:val="28"/>
          <w:szCs w:val="28"/>
        </w:rPr>
        <w:t xml:space="preserve"> </w:t>
      </w:r>
      <w:r w:rsidR="004F661E">
        <w:rPr>
          <w:rFonts w:ascii="Times New Roman" w:hAnsi="Times New Roman"/>
          <w:b/>
          <w:sz w:val="28"/>
          <w:szCs w:val="28"/>
        </w:rPr>
        <w:t>[9</w:t>
      </w:r>
      <w:r w:rsidR="00A064F1" w:rsidRPr="00A064F1">
        <w:rPr>
          <w:rFonts w:ascii="Times New Roman" w:hAnsi="Times New Roman"/>
          <w:b/>
          <w:sz w:val="28"/>
          <w:szCs w:val="28"/>
        </w:rPr>
        <w:t>]</w:t>
      </w:r>
    </w:p>
    <w:p w:rsidR="008C5543" w:rsidRPr="002117F1" w:rsidRDefault="002117F1" w:rsidP="008C5543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5543">
        <w:rPr>
          <w:rFonts w:ascii="Times New Roman" w:hAnsi="Times New Roman"/>
          <w:b/>
          <w:sz w:val="28"/>
          <w:szCs w:val="28"/>
        </w:rPr>
        <w:t xml:space="preserve"> </w:t>
      </w:r>
      <w:r w:rsidR="008C5543" w:rsidRPr="008C5543">
        <w:rPr>
          <w:rFonts w:ascii="Times New Roman" w:hAnsi="Times New Roman"/>
          <w:b/>
          <w:sz w:val="28"/>
          <w:szCs w:val="28"/>
        </w:rPr>
        <w:t>Историческая справка:</w:t>
      </w:r>
    </w:p>
    <w:p w:rsidR="008C5543" w:rsidRPr="00536747" w:rsidRDefault="008C5543" w:rsidP="008C5543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8C5543">
        <w:rPr>
          <w:rFonts w:ascii="Times New Roman" w:hAnsi="Times New Roman"/>
          <w:sz w:val="28"/>
          <w:szCs w:val="28"/>
        </w:rPr>
        <w:t xml:space="preserve">     На территории оккупированных стран Европы и в самой Германии в годы Второй мировой войны функционировало </w:t>
      </w:r>
      <w:r w:rsidR="00AE7439">
        <w:rPr>
          <w:rFonts w:ascii="Times New Roman" w:hAnsi="Times New Roman"/>
          <w:sz w:val="28"/>
          <w:szCs w:val="28"/>
        </w:rPr>
        <w:t>14033 концентрационных лагеря</w:t>
      </w:r>
      <w:r w:rsidR="004F44A3">
        <w:rPr>
          <w:rFonts w:ascii="Times New Roman" w:hAnsi="Times New Roman"/>
          <w:sz w:val="28"/>
          <w:szCs w:val="28"/>
        </w:rPr>
        <w:t xml:space="preserve">.  В </w:t>
      </w:r>
      <w:r w:rsidRPr="008C5543">
        <w:rPr>
          <w:rFonts w:ascii="Times New Roman" w:hAnsi="Times New Roman"/>
          <w:sz w:val="28"/>
          <w:szCs w:val="28"/>
        </w:rPr>
        <w:t>пунктах принуждения, подавления, уничтожения</w:t>
      </w:r>
      <w:r w:rsidR="007D0E68">
        <w:rPr>
          <w:rFonts w:ascii="Times New Roman" w:hAnsi="Times New Roman"/>
          <w:sz w:val="28"/>
          <w:szCs w:val="28"/>
        </w:rPr>
        <w:t>, именуемых концлагерями,</w:t>
      </w:r>
      <w:r w:rsidR="004F44A3">
        <w:rPr>
          <w:rFonts w:ascii="Times New Roman" w:hAnsi="Times New Roman"/>
          <w:sz w:val="28"/>
          <w:szCs w:val="28"/>
        </w:rPr>
        <w:t xml:space="preserve"> </w:t>
      </w:r>
      <w:r w:rsidRPr="008C5543">
        <w:rPr>
          <w:rFonts w:ascii="Times New Roman" w:hAnsi="Times New Roman"/>
          <w:sz w:val="28"/>
          <w:szCs w:val="28"/>
        </w:rPr>
        <w:t xml:space="preserve"> содержалось более 20 милл</w:t>
      </w:r>
      <w:r w:rsidR="00BB19E6">
        <w:rPr>
          <w:rFonts w:ascii="Times New Roman" w:hAnsi="Times New Roman"/>
          <w:sz w:val="28"/>
          <w:szCs w:val="28"/>
        </w:rPr>
        <w:t>ионов человек из 30 стран мира. С</w:t>
      </w:r>
      <w:r w:rsidR="001A56A1">
        <w:rPr>
          <w:rFonts w:ascii="Times New Roman" w:hAnsi="Times New Roman"/>
          <w:sz w:val="28"/>
          <w:szCs w:val="28"/>
        </w:rPr>
        <w:t xml:space="preserve">выше </w:t>
      </w:r>
      <w:r w:rsidRPr="008C5543">
        <w:rPr>
          <w:rFonts w:ascii="Times New Roman" w:hAnsi="Times New Roman"/>
          <w:sz w:val="28"/>
          <w:szCs w:val="28"/>
        </w:rPr>
        <w:t>12 миллионов не дожили до освобождения, среди них – около 2 миллионов детей… По данным Государственной комиссии, фашистские оккупанты расстреляли, удушили  в газовых камерах, со</w:t>
      </w:r>
      <w:r w:rsidR="007D1981">
        <w:rPr>
          <w:rFonts w:ascii="Times New Roman" w:hAnsi="Times New Roman"/>
          <w:sz w:val="28"/>
          <w:szCs w:val="28"/>
        </w:rPr>
        <w:t xml:space="preserve">жгли, повесили 1,7 миллиона </w:t>
      </w:r>
      <w:r w:rsidRPr="008C5543">
        <w:rPr>
          <w:rFonts w:ascii="Times New Roman" w:hAnsi="Times New Roman"/>
          <w:sz w:val="28"/>
          <w:szCs w:val="28"/>
        </w:rPr>
        <w:t xml:space="preserve">граждан </w:t>
      </w:r>
      <w:r w:rsidR="001D609A">
        <w:rPr>
          <w:rFonts w:ascii="Times New Roman" w:hAnsi="Times New Roman"/>
          <w:sz w:val="28"/>
          <w:szCs w:val="28"/>
        </w:rPr>
        <w:t xml:space="preserve"> РСФСР</w:t>
      </w:r>
      <w:r w:rsidR="007D1981">
        <w:rPr>
          <w:rFonts w:ascii="Times New Roman" w:hAnsi="Times New Roman"/>
          <w:sz w:val="28"/>
          <w:szCs w:val="28"/>
        </w:rPr>
        <w:t>,</w:t>
      </w:r>
      <w:r w:rsidR="007D6B1E">
        <w:rPr>
          <w:rFonts w:ascii="Times New Roman" w:hAnsi="Times New Roman"/>
          <w:sz w:val="28"/>
          <w:szCs w:val="28"/>
        </w:rPr>
        <w:t xml:space="preserve"> в их</w:t>
      </w:r>
      <w:r w:rsidRPr="008C5543">
        <w:rPr>
          <w:rFonts w:ascii="Times New Roman" w:hAnsi="Times New Roman"/>
          <w:sz w:val="28"/>
          <w:szCs w:val="28"/>
        </w:rPr>
        <w:t xml:space="preserve"> числе -  </w:t>
      </w:r>
      <w:r w:rsidRPr="008C5543">
        <w:rPr>
          <w:rFonts w:ascii="Times New Roman" w:hAnsi="Times New Roman"/>
          <w:b/>
          <w:sz w:val="28"/>
          <w:szCs w:val="28"/>
        </w:rPr>
        <w:t>600 тысяч детей</w:t>
      </w:r>
      <w:r w:rsidRPr="008C5543">
        <w:rPr>
          <w:rFonts w:ascii="Times New Roman" w:hAnsi="Times New Roman"/>
          <w:sz w:val="28"/>
          <w:szCs w:val="28"/>
        </w:rPr>
        <w:t>…</w:t>
      </w:r>
      <w:r w:rsidR="00C11B70">
        <w:rPr>
          <w:rFonts w:ascii="Times New Roman" w:hAnsi="Times New Roman"/>
          <w:b/>
          <w:sz w:val="28"/>
          <w:szCs w:val="28"/>
        </w:rPr>
        <w:t>[приложение 3</w:t>
      </w:r>
      <w:r w:rsidR="00EF066C" w:rsidRPr="00EF066C">
        <w:rPr>
          <w:rFonts w:ascii="Times New Roman" w:hAnsi="Times New Roman"/>
          <w:b/>
          <w:sz w:val="28"/>
          <w:szCs w:val="28"/>
        </w:rPr>
        <w:t>]</w:t>
      </w:r>
      <w:r w:rsidR="00EF066C">
        <w:rPr>
          <w:rFonts w:ascii="Times New Roman" w:hAnsi="Times New Roman"/>
          <w:b/>
          <w:sz w:val="28"/>
          <w:szCs w:val="28"/>
        </w:rPr>
        <w:t xml:space="preserve">. </w:t>
      </w:r>
      <w:r w:rsidR="00891398" w:rsidRPr="00891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1398">
        <w:rPr>
          <w:rFonts w:ascii="Times New Roman" w:hAnsi="Times New Roman"/>
          <w:sz w:val="28"/>
          <w:szCs w:val="28"/>
        </w:rPr>
        <w:t>Дети, кото</w:t>
      </w:r>
      <w:r w:rsidR="002A7082">
        <w:rPr>
          <w:rFonts w:ascii="Times New Roman" w:hAnsi="Times New Roman"/>
          <w:sz w:val="28"/>
          <w:szCs w:val="28"/>
        </w:rPr>
        <w:t>рых с детством разлучила война,</w:t>
      </w:r>
      <w:r w:rsidR="00891398" w:rsidRPr="00891398">
        <w:rPr>
          <w:rFonts w:ascii="Times New Roman" w:hAnsi="Times New Roman"/>
          <w:sz w:val="28"/>
          <w:szCs w:val="28"/>
        </w:rPr>
        <w:t xml:space="preserve"> становились принудительными д</w:t>
      </w:r>
      <w:r w:rsidR="00891398">
        <w:rPr>
          <w:rFonts w:ascii="Times New Roman" w:hAnsi="Times New Roman"/>
          <w:sz w:val="28"/>
          <w:szCs w:val="28"/>
        </w:rPr>
        <w:t xml:space="preserve">онорами, биологическим сырьём, </w:t>
      </w:r>
      <w:r w:rsidR="00891398" w:rsidRPr="00891398">
        <w:rPr>
          <w:rFonts w:ascii="Times New Roman" w:hAnsi="Times New Roman"/>
          <w:sz w:val="28"/>
          <w:szCs w:val="28"/>
        </w:rPr>
        <w:t>малолетними рабами, живым прик</w:t>
      </w:r>
      <w:r w:rsidR="00891398">
        <w:rPr>
          <w:rFonts w:ascii="Times New Roman" w:hAnsi="Times New Roman"/>
          <w:sz w:val="28"/>
          <w:szCs w:val="28"/>
        </w:rPr>
        <w:t>рытием в ходе военных операций</w:t>
      </w:r>
      <w:r w:rsidR="00EF066C">
        <w:rPr>
          <w:rFonts w:ascii="Times New Roman" w:hAnsi="Times New Roman"/>
          <w:b/>
          <w:sz w:val="28"/>
          <w:szCs w:val="28"/>
        </w:rPr>
        <w:t>…</w:t>
      </w:r>
    </w:p>
    <w:p w:rsidR="0044341E" w:rsidRPr="00536747" w:rsidRDefault="00D353D8" w:rsidP="008C5543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 </w:t>
      </w:r>
      <w:r w:rsidR="0044341E">
        <w:rPr>
          <w:rFonts w:ascii="Times New Roman" w:hAnsi="Times New Roman"/>
          <w:sz w:val="28"/>
          <w:szCs w:val="28"/>
        </w:rPr>
        <w:t xml:space="preserve">малолетних </w:t>
      </w:r>
      <w:r>
        <w:rPr>
          <w:rFonts w:ascii="Times New Roman" w:hAnsi="Times New Roman"/>
          <w:sz w:val="28"/>
          <w:szCs w:val="28"/>
        </w:rPr>
        <w:t xml:space="preserve">узниках фашистских концлагерей до начала 1990-х годов </w:t>
      </w:r>
      <w:r w:rsidR="0044341E">
        <w:rPr>
          <w:rFonts w:ascii="Times New Roman" w:hAnsi="Times New Roman"/>
          <w:sz w:val="28"/>
          <w:szCs w:val="28"/>
        </w:rPr>
        <w:t xml:space="preserve">мало что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44341E">
        <w:rPr>
          <w:rFonts w:ascii="Times New Roman" w:hAnsi="Times New Roman"/>
          <w:sz w:val="28"/>
          <w:szCs w:val="28"/>
        </w:rPr>
        <w:t>известно, потому что нередко вокруг них создавалась зона отчуждения, вызванная недоверием как к людям с сомнительным прошлым</w:t>
      </w:r>
      <w:r w:rsidR="0031710D">
        <w:rPr>
          <w:rFonts w:ascii="Times New Roman" w:hAnsi="Times New Roman"/>
          <w:sz w:val="28"/>
          <w:szCs w:val="28"/>
        </w:rPr>
        <w:t xml:space="preserve">. Врагами народа, предателями долгое </w:t>
      </w:r>
      <w:r w:rsidR="00536747">
        <w:rPr>
          <w:rFonts w:ascii="Times New Roman" w:hAnsi="Times New Roman"/>
          <w:sz w:val="28"/>
          <w:szCs w:val="28"/>
        </w:rPr>
        <w:t>время считались советские люди, прошедшие концлагеря и чудом выжившие</w:t>
      </w:r>
      <w:r w:rsidR="003171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 них не говорили… </w:t>
      </w:r>
      <w:r w:rsidR="00536747">
        <w:rPr>
          <w:rFonts w:ascii="Times New Roman" w:hAnsi="Times New Roman"/>
          <w:sz w:val="28"/>
          <w:szCs w:val="28"/>
        </w:rPr>
        <w:t>И они</w:t>
      </w:r>
      <w:r>
        <w:rPr>
          <w:rFonts w:ascii="Times New Roman" w:hAnsi="Times New Roman"/>
          <w:sz w:val="28"/>
          <w:szCs w:val="28"/>
        </w:rPr>
        <w:t xml:space="preserve"> молчали… М</w:t>
      </w:r>
      <w:r w:rsidR="00536747">
        <w:rPr>
          <w:rFonts w:ascii="Times New Roman" w:hAnsi="Times New Roman"/>
          <w:sz w:val="28"/>
          <w:szCs w:val="28"/>
        </w:rPr>
        <w:t xml:space="preserve">ало что 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536747">
        <w:rPr>
          <w:rFonts w:ascii="Times New Roman" w:hAnsi="Times New Roman"/>
          <w:sz w:val="28"/>
          <w:szCs w:val="28"/>
        </w:rPr>
        <w:t xml:space="preserve">знаем о них </w:t>
      </w:r>
      <w:r>
        <w:rPr>
          <w:rFonts w:ascii="Times New Roman" w:hAnsi="Times New Roman"/>
          <w:sz w:val="28"/>
          <w:szCs w:val="28"/>
        </w:rPr>
        <w:t xml:space="preserve">и </w:t>
      </w:r>
      <w:r w:rsidR="00536747">
        <w:rPr>
          <w:rFonts w:ascii="Times New Roman" w:hAnsi="Times New Roman"/>
          <w:sz w:val="28"/>
          <w:szCs w:val="28"/>
        </w:rPr>
        <w:t xml:space="preserve">сейчас. Разве что только общие сведения из учебников истории… </w:t>
      </w:r>
      <w:r w:rsidR="00536747" w:rsidRPr="00536747">
        <w:rPr>
          <w:rFonts w:ascii="Times New Roman" w:hAnsi="Times New Roman"/>
          <w:sz w:val="28"/>
          <w:szCs w:val="28"/>
        </w:rPr>
        <w:t>А знать надо. Чтобы не повторился ужас войны</w:t>
      </w:r>
      <w:r>
        <w:rPr>
          <w:rFonts w:ascii="Times New Roman" w:hAnsi="Times New Roman"/>
          <w:sz w:val="28"/>
          <w:szCs w:val="28"/>
        </w:rPr>
        <w:t>…</w:t>
      </w:r>
    </w:p>
    <w:p w:rsidR="00AB150E" w:rsidRPr="00A14FB4" w:rsidRDefault="00A667E2" w:rsidP="00AB150E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AB150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50E">
        <w:rPr>
          <w:rFonts w:ascii="Times New Roman" w:hAnsi="Times New Roman"/>
          <w:b/>
          <w:sz w:val="28"/>
          <w:szCs w:val="28"/>
        </w:rPr>
        <w:t>Цель работы</w:t>
      </w:r>
      <w:r w:rsidR="00AB150E">
        <w:rPr>
          <w:rFonts w:ascii="Times New Roman" w:hAnsi="Times New Roman"/>
          <w:sz w:val="28"/>
          <w:szCs w:val="28"/>
        </w:rPr>
        <w:t>:</w:t>
      </w:r>
      <w:r w:rsidR="00A14FB4">
        <w:rPr>
          <w:rFonts w:ascii="Times New Roman" w:hAnsi="Times New Roman"/>
          <w:sz w:val="28"/>
          <w:szCs w:val="28"/>
        </w:rPr>
        <w:t xml:space="preserve"> </w:t>
      </w:r>
      <w:r w:rsidR="00AB150E" w:rsidRPr="00AB150E">
        <w:rPr>
          <w:rFonts w:ascii="Times New Roman" w:hAnsi="Times New Roman"/>
          <w:iCs/>
          <w:sz w:val="28"/>
          <w:szCs w:val="28"/>
        </w:rPr>
        <w:t>поиск бывших малолетних узников, доживших до наших дней</w:t>
      </w:r>
      <w:r w:rsidR="00A816EB">
        <w:rPr>
          <w:rFonts w:ascii="Times New Roman" w:hAnsi="Times New Roman"/>
          <w:iCs/>
          <w:sz w:val="28"/>
          <w:szCs w:val="28"/>
        </w:rPr>
        <w:t xml:space="preserve"> и живущих рядом.</w:t>
      </w:r>
    </w:p>
    <w:p w:rsidR="00096ECB" w:rsidRPr="00AB150E" w:rsidRDefault="00096ECB" w:rsidP="00AB150E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3D44C0">
        <w:rPr>
          <w:rFonts w:ascii="Times New Roman" w:hAnsi="Times New Roman"/>
          <w:b/>
          <w:iCs/>
          <w:sz w:val="28"/>
          <w:szCs w:val="28"/>
        </w:rPr>
        <w:t>Задачи исследования</w:t>
      </w:r>
      <w:r w:rsidR="00E9717B">
        <w:rPr>
          <w:rFonts w:ascii="Times New Roman" w:hAnsi="Times New Roman"/>
          <w:iCs/>
          <w:sz w:val="28"/>
          <w:szCs w:val="28"/>
        </w:rPr>
        <w:t xml:space="preserve">: </w:t>
      </w:r>
    </w:p>
    <w:p w:rsidR="00AB150E" w:rsidRDefault="00E9717B" w:rsidP="00F65EE9">
      <w:pPr>
        <w:spacing w:after="0" w:line="360" w:lineRule="auto"/>
        <w:rPr>
          <w:rFonts w:ascii="Times New Roman" w:eastAsia="Times New Roman" w:hAnsi="Times New Roman"/>
          <w:i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="00A67F04" w:rsidRPr="003D44C0">
        <w:rPr>
          <w:rFonts w:ascii="Times New Roman" w:hAnsi="Times New Roman"/>
          <w:sz w:val="28"/>
          <w:szCs w:val="28"/>
        </w:rPr>
        <w:t xml:space="preserve"> </w:t>
      </w:r>
      <w:r w:rsidR="003D44C0" w:rsidRPr="003D44C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брать сведения о малол</w:t>
      </w:r>
      <w:r w:rsidR="009F7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тних узниках; </w:t>
      </w:r>
    </w:p>
    <w:p w:rsidR="00E9717B" w:rsidRDefault="00E9717B" w:rsidP="003D44C0">
      <w:pPr>
        <w:spacing w:after="0" w:line="360" w:lineRule="auto"/>
        <w:rPr>
          <w:rFonts w:ascii="Times New Roman" w:eastAsia="Times New Roman" w:hAnsi="Times New Roman"/>
          <w:i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9"/>
          <w:sz w:val="28"/>
          <w:szCs w:val="28"/>
          <w:lang w:eastAsia="ru-RU"/>
        </w:rPr>
        <w:lastRenderedPageBreak/>
        <w:t xml:space="preserve">    </w:t>
      </w:r>
      <w:r w:rsidR="003D44C0" w:rsidRPr="00F276B6">
        <w:rPr>
          <w:rFonts w:ascii="Times New Roman" w:eastAsia="Times New Roman" w:hAnsi="Times New Roman"/>
          <w:iCs/>
          <w:color w:val="000000"/>
          <w:spacing w:val="-9"/>
          <w:sz w:val="28"/>
          <w:szCs w:val="28"/>
          <w:lang w:eastAsia="ru-RU"/>
        </w:rPr>
        <w:t xml:space="preserve">- на основе собранного материала </w:t>
      </w:r>
      <w:r w:rsidR="00F276B6" w:rsidRPr="00F276B6">
        <w:rPr>
          <w:rFonts w:ascii="Times New Roman" w:eastAsia="Times New Roman" w:hAnsi="Times New Roman"/>
          <w:iCs/>
          <w:color w:val="000000"/>
          <w:spacing w:val="-9"/>
          <w:sz w:val="28"/>
          <w:szCs w:val="28"/>
          <w:lang w:eastAsia="ru-RU"/>
        </w:rPr>
        <w:t xml:space="preserve">показать реальную картину ужаса, </w:t>
      </w:r>
    </w:p>
    <w:p w:rsidR="00E9717B" w:rsidRDefault="00E9717B" w:rsidP="003D44C0">
      <w:pPr>
        <w:spacing w:after="0" w:line="360" w:lineRule="auto"/>
        <w:rPr>
          <w:rFonts w:ascii="Times New Roman" w:eastAsia="Times New Roman" w:hAnsi="Times New Roman"/>
          <w:i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9"/>
          <w:sz w:val="28"/>
          <w:szCs w:val="28"/>
          <w:lang w:eastAsia="ru-RU"/>
        </w:rPr>
        <w:t xml:space="preserve">      </w:t>
      </w:r>
      <w:r w:rsidR="00F276B6">
        <w:rPr>
          <w:rFonts w:ascii="Times New Roman" w:eastAsia="Times New Roman" w:hAnsi="Times New Roman"/>
          <w:iCs/>
          <w:color w:val="000000"/>
          <w:spacing w:val="-9"/>
          <w:sz w:val="28"/>
          <w:szCs w:val="28"/>
          <w:lang w:eastAsia="ru-RU"/>
        </w:rPr>
        <w:t xml:space="preserve">которую вынесли малолетние узники фашистских концлагерей </w:t>
      </w:r>
      <w:r w:rsidR="00F276B6" w:rsidRPr="00F276B6">
        <w:rPr>
          <w:rFonts w:ascii="Times New Roman" w:eastAsia="Times New Roman" w:hAnsi="Times New Roman"/>
          <w:iCs/>
          <w:color w:val="000000"/>
          <w:spacing w:val="-9"/>
          <w:sz w:val="28"/>
          <w:szCs w:val="28"/>
          <w:lang w:eastAsia="ru-RU"/>
        </w:rPr>
        <w:t xml:space="preserve"> в годы </w:t>
      </w:r>
    </w:p>
    <w:p w:rsidR="003D44C0" w:rsidRPr="00F276B6" w:rsidRDefault="00E9717B" w:rsidP="003D44C0">
      <w:pPr>
        <w:spacing w:after="0" w:line="360" w:lineRule="auto"/>
        <w:rPr>
          <w:rFonts w:ascii="Times New Roman" w:eastAsia="Times New Roman" w:hAnsi="Times New Roman"/>
          <w:b/>
          <w:i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9"/>
          <w:sz w:val="28"/>
          <w:szCs w:val="28"/>
          <w:lang w:eastAsia="ru-RU"/>
        </w:rPr>
        <w:t xml:space="preserve">      </w:t>
      </w:r>
      <w:r w:rsidR="00F276B6" w:rsidRPr="00F276B6">
        <w:rPr>
          <w:rFonts w:ascii="Times New Roman" w:eastAsia="Times New Roman" w:hAnsi="Times New Roman"/>
          <w:iCs/>
          <w:color w:val="000000"/>
          <w:spacing w:val="-9"/>
          <w:sz w:val="28"/>
          <w:szCs w:val="28"/>
          <w:lang w:eastAsia="ru-RU"/>
        </w:rPr>
        <w:t>Второй мировой войны;</w:t>
      </w:r>
    </w:p>
    <w:p w:rsidR="00E9717B" w:rsidRDefault="00E9717B" w:rsidP="00F65EE9">
      <w:pPr>
        <w:spacing w:after="0" w:line="360" w:lineRule="auto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- </w:t>
      </w:r>
      <w:r w:rsidR="00F276B6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напомнить, что события самой страшной  войны носят в сердце те, </w:t>
      </w:r>
    </w:p>
    <w:p w:rsidR="00F276B6" w:rsidRDefault="00E9717B" w:rsidP="00F65EE9">
      <w:pPr>
        <w:spacing w:after="0" w:line="360" w:lineRule="auto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F276B6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кто живёт сейчас рядом;</w:t>
      </w:r>
    </w:p>
    <w:p w:rsidR="00F17408" w:rsidRDefault="00E9717B" w:rsidP="00F65EE9">
      <w:pPr>
        <w:spacing w:after="0" w:line="360" w:lineRule="auto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F276B6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D44C0" w:rsidRPr="00F276B6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помоч</w:t>
      </w:r>
      <w:r w:rsidR="00F276B6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ь осознать, что такое война, какие </w:t>
      </w:r>
      <w:r w:rsidR="003D44C0" w:rsidRPr="00F276B6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масштабы</w:t>
      </w:r>
      <w:r w:rsidR="00D4578C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трагедии</w:t>
      </w:r>
      <w:r w:rsidR="00F276B6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, насилия и</w:t>
      </w:r>
    </w:p>
    <w:p w:rsidR="009F7E3C" w:rsidRDefault="00F17408" w:rsidP="00F65EE9">
      <w:pPr>
        <w:spacing w:after="0" w:line="360" w:lineRule="auto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F276B6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гнева</w:t>
      </w:r>
      <w:r w:rsidR="00802923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она несё</w:t>
      </w:r>
      <w:r w:rsidR="003D44C0" w:rsidRPr="00F276B6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т.</w:t>
      </w:r>
    </w:p>
    <w:p w:rsidR="003D44C0" w:rsidRPr="009F7E3C" w:rsidRDefault="00425CBE" w:rsidP="00F65EE9">
      <w:pPr>
        <w:spacing w:after="0" w:line="36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3</w:t>
      </w:r>
      <w:r w:rsidR="009F7E3C" w:rsidRPr="009F7E3C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 Актуальность исследования</w:t>
      </w:r>
      <w:r w:rsidR="003D44C0" w:rsidRPr="009F7E3C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795131" w:rsidRDefault="00AB150E" w:rsidP="0083625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B15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9F7E3C" w:rsidRPr="009F7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Фашизм жив и поныне. В последнее время он всё сильнее поднимает свою голову</w:t>
      </w:r>
      <w:r w:rsidR="009F7E3C" w:rsidRPr="009F7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9F7E3C" w:rsidRPr="009F7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ставляя опасность для современного общества.</w:t>
      </w:r>
      <w:r w:rsidR="00D154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Люди должны </w:t>
      </w:r>
      <w:r w:rsidR="009F7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знать и помнить, что </w:t>
      </w:r>
      <w:r w:rsidR="009F7E3C" w:rsidRPr="009F7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есёт </w:t>
      </w:r>
      <w:r w:rsidR="009F7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 собой </w:t>
      </w:r>
      <w:r w:rsidR="009F7E3C" w:rsidRPr="009F7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о страшное зло, и стреми</w:t>
      </w:r>
      <w:r w:rsidR="009F7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ься любыми </w:t>
      </w:r>
      <w:r w:rsidR="00B66822" w:rsidRPr="00B6682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зможными средствами не допустить его. В этом состоит актуальность</w:t>
      </w:r>
      <w:r w:rsidR="0083625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F7E3C" w:rsidRPr="009F7E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боты.</w:t>
      </w:r>
    </w:p>
    <w:p w:rsidR="00603C3D" w:rsidRDefault="00B64635" w:rsidP="00E52FE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63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Pr="00641E8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B64635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 информации:</w:t>
      </w:r>
      <w:r w:rsidR="00E52FE7" w:rsidRPr="00641E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12E1A" w:rsidRPr="00641E8E">
        <w:rPr>
          <w:rFonts w:ascii="Times New Roman" w:eastAsia="Times New Roman" w:hAnsi="Times New Roman"/>
          <w:sz w:val="28"/>
          <w:szCs w:val="28"/>
          <w:lang w:eastAsia="ru-RU"/>
        </w:rPr>
        <w:t>сведения и</w:t>
      </w:r>
      <w:r w:rsidR="00522956" w:rsidRPr="00641E8E">
        <w:rPr>
          <w:rFonts w:ascii="Times New Roman" w:eastAsia="Times New Roman" w:hAnsi="Times New Roman"/>
          <w:sz w:val="28"/>
          <w:szCs w:val="28"/>
          <w:lang w:eastAsia="ru-RU"/>
        </w:rPr>
        <w:t xml:space="preserve">з администрации Травниковского сельского поселения, </w:t>
      </w:r>
      <w:r w:rsidR="00712E1A" w:rsidRPr="00641E8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22956" w:rsidRPr="00641E8E">
        <w:rPr>
          <w:rFonts w:ascii="Times New Roman" w:eastAsia="Times New Roman" w:hAnsi="Times New Roman"/>
          <w:sz w:val="28"/>
          <w:szCs w:val="28"/>
          <w:lang w:eastAsia="ru-RU"/>
        </w:rPr>
        <w:t>правлений</w:t>
      </w:r>
      <w:r w:rsidR="00712E1A" w:rsidRPr="00641E8E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защиты населения</w:t>
      </w:r>
      <w:r w:rsidR="00522956" w:rsidRPr="00641E8E">
        <w:rPr>
          <w:rFonts w:ascii="Times New Roman" w:eastAsia="Times New Roman" w:hAnsi="Times New Roman"/>
          <w:sz w:val="28"/>
          <w:szCs w:val="28"/>
          <w:lang w:eastAsia="ru-RU"/>
        </w:rPr>
        <w:t xml:space="preserve"> г. Че</w:t>
      </w:r>
      <w:r w:rsidR="00CC5DC6" w:rsidRPr="00641E8E">
        <w:rPr>
          <w:rFonts w:ascii="Times New Roman" w:eastAsia="Times New Roman" w:hAnsi="Times New Roman"/>
          <w:sz w:val="28"/>
          <w:szCs w:val="28"/>
          <w:lang w:eastAsia="ru-RU"/>
        </w:rPr>
        <w:t>баркуля и</w:t>
      </w:r>
    </w:p>
    <w:p w:rsidR="00B64635" w:rsidRPr="006562F0" w:rsidRDefault="00CC5DC6" w:rsidP="00E52FE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E8E">
        <w:rPr>
          <w:rFonts w:ascii="Times New Roman" w:eastAsia="Times New Roman" w:hAnsi="Times New Roman"/>
          <w:sz w:val="28"/>
          <w:szCs w:val="28"/>
          <w:lang w:eastAsia="ru-RU"/>
        </w:rPr>
        <w:t>Чебаркульского района</w:t>
      </w:r>
      <w:r w:rsidR="00712E1A" w:rsidRPr="00641E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41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839" w:rsidRPr="00641E8E">
        <w:rPr>
          <w:rFonts w:ascii="Times New Roman" w:eastAsia="Times New Roman" w:hAnsi="Times New Roman"/>
          <w:sz w:val="28"/>
          <w:szCs w:val="28"/>
          <w:lang w:eastAsia="ru-RU"/>
        </w:rPr>
        <w:t>Совета ветерано</w:t>
      </w:r>
      <w:r w:rsidR="00522956" w:rsidRPr="00641E8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41E8E">
        <w:rPr>
          <w:rFonts w:ascii="Times New Roman" w:eastAsia="Times New Roman" w:hAnsi="Times New Roman"/>
          <w:sz w:val="28"/>
          <w:szCs w:val="28"/>
          <w:lang w:eastAsia="ru-RU"/>
        </w:rPr>
        <w:t xml:space="preserve"> г. Чебаркуля</w:t>
      </w:r>
      <w:r w:rsidR="00522956" w:rsidRPr="00641E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41E8E">
        <w:rPr>
          <w:rFonts w:ascii="Times New Roman" w:eastAsia="Times New Roman" w:hAnsi="Times New Roman"/>
          <w:sz w:val="28"/>
          <w:szCs w:val="28"/>
          <w:lang w:eastAsia="ru-RU"/>
        </w:rPr>
        <w:t>краеведческого музея г. Чебаркуля</w:t>
      </w:r>
      <w:r w:rsidR="003A477C" w:rsidRPr="00641E8E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зея школы № 75</w:t>
      </w:r>
      <w:r w:rsidR="00613C8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A779C0">
        <w:rPr>
          <w:rFonts w:ascii="Times New Roman" w:eastAsia="Times New Roman" w:hAnsi="Times New Roman"/>
          <w:sz w:val="28"/>
          <w:szCs w:val="28"/>
          <w:lang w:eastAsia="ru-RU"/>
        </w:rPr>
        <w:t>Челябинска</w:t>
      </w:r>
      <w:r w:rsidR="003A477C" w:rsidRPr="00641E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22956" w:rsidRPr="00641E8E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ва</w:t>
      </w:r>
      <w:r w:rsidR="007A4695" w:rsidRPr="00641E8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ябинской городской общественной организации бывших малолетних узников концлагерей</w:t>
      </w:r>
      <w:r w:rsidR="00522956" w:rsidRPr="00641E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A4537" w:rsidRPr="00641E8E">
        <w:rPr>
          <w:rFonts w:ascii="Times New Roman" w:eastAsia="Times New Roman" w:hAnsi="Times New Roman"/>
          <w:sz w:val="28"/>
          <w:szCs w:val="28"/>
          <w:lang w:eastAsia="ru-RU"/>
        </w:rPr>
        <w:t>беседы с бывшими малолетними узниками концлагерей</w:t>
      </w:r>
      <w:r w:rsidRPr="00641E8E">
        <w:rPr>
          <w:rFonts w:ascii="Times New Roman" w:eastAsia="Times New Roman" w:hAnsi="Times New Roman"/>
          <w:sz w:val="28"/>
          <w:szCs w:val="28"/>
          <w:lang w:eastAsia="ru-RU"/>
        </w:rPr>
        <w:t xml:space="preserve"> Чебаркульского </w:t>
      </w:r>
      <w:r w:rsidR="000D51AB">
        <w:rPr>
          <w:rFonts w:ascii="Times New Roman" w:eastAsia="Times New Roman" w:hAnsi="Times New Roman"/>
          <w:sz w:val="28"/>
          <w:szCs w:val="28"/>
          <w:lang w:eastAsia="ru-RU"/>
        </w:rPr>
        <w:t>района,</w:t>
      </w:r>
      <w:r w:rsidR="00533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477C" w:rsidRPr="00641E8E">
        <w:rPr>
          <w:rFonts w:ascii="Times New Roman" w:eastAsia="Times New Roman" w:hAnsi="Times New Roman"/>
          <w:sz w:val="28"/>
          <w:szCs w:val="28"/>
          <w:lang w:eastAsia="ru-RU"/>
        </w:rPr>
        <w:t xml:space="preserve">Чебаркуля, г. </w:t>
      </w:r>
      <w:r w:rsidRPr="00641E8E">
        <w:rPr>
          <w:rFonts w:ascii="Times New Roman" w:eastAsia="Times New Roman" w:hAnsi="Times New Roman"/>
          <w:sz w:val="28"/>
          <w:szCs w:val="28"/>
          <w:lang w:eastAsia="ru-RU"/>
        </w:rPr>
        <w:t>Челябинска</w:t>
      </w:r>
      <w:r w:rsidR="00C52FBF" w:rsidRPr="00641E8E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одственниками</w:t>
      </w:r>
      <w:r w:rsidR="00E52FE7" w:rsidRPr="00641E8E">
        <w:rPr>
          <w:rFonts w:ascii="Times New Roman" w:eastAsia="Times New Roman" w:hAnsi="Times New Roman"/>
          <w:sz w:val="28"/>
          <w:szCs w:val="28"/>
          <w:lang w:eastAsia="ru-RU"/>
        </w:rPr>
        <w:t>, публи</w:t>
      </w:r>
      <w:r w:rsidR="00A70008" w:rsidRPr="00641E8E">
        <w:rPr>
          <w:rFonts w:ascii="Times New Roman" w:eastAsia="Times New Roman" w:hAnsi="Times New Roman"/>
          <w:sz w:val="28"/>
          <w:szCs w:val="28"/>
          <w:lang w:eastAsia="ru-RU"/>
        </w:rPr>
        <w:t>цистические книги и статьи</w:t>
      </w:r>
      <w:r w:rsidR="00C52FBF" w:rsidRPr="00641E8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368EE" w:rsidRPr="00641E8E">
        <w:rPr>
          <w:rFonts w:ascii="Times New Roman" w:eastAsia="Times New Roman" w:hAnsi="Times New Roman"/>
          <w:sz w:val="28"/>
          <w:szCs w:val="28"/>
          <w:lang w:eastAsia="ru-RU"/>
        </w:rPr>
        <w:t>воспоминания узников</w:t>
      </w:r>
      <w:r w:rsidR="003A477C" w:rsidRPr="00641E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7D4" w:rsidRPr="00641E8E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3A477C" w:rsidRPr="00641E8E">
        <w:rPr>
          <w:rFonts w:ascii="Times New Roman" w:eastAsia="Times New Roman" w:hAnsi="Times New Roman"/>
          <w:sz w:val="28"/>
          <w:szCs w:val="28"/>
          <w:lang w:eastAsia="ru-RU"/>
        </w:rPr>
        <w:t>Травниковской сельс</w:t>
      </w:r>
      <w:r w:rsidR="004827D4" w:rsidRPr="00641E8E">
        <w:rPr>
          <w:rFonts w:ascii="Times New Roman" w:eastAsia="Times New Roman" w:hAnsi="Times New Roman"/>
          <w:sz w:val="28"/>
          <w:szCs w:val="28"/>
          <w:lang w:eastAsia="ru-RU"/>
        </w:rPr>
        <w:t>кой, Чебаркульской городской и Ч</w:t>
      </w:r>
      <w:r w:rsidR="003A477C" w:rsidRPr="00641E8E">
        <w:rPr>
          <w:rFonts w:ascii="Times New Roman" w:eastAsia="Times New Roman" w:hAnsi="Times New Roman"/>
          <w:sz w:val="28"/>
          <w:szCs w:val="28"/>
          <w:lang w:eastAsia="ru-RU"/>
        </w:rPr>
        <w:t>елябинской областной универсальной научной библиотек</w:t>
      </w:r>
      <w:r w:rsidR="00C368EE" w:rsidRPr="00641E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62F0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-источники </w:t>
      </w:r>
      <w:r w:rsidR="006562F0" w:rsidRPr="00A15242">
        <w:rPr>
          <w:rFonts w:ascii="Times New Roman" w:eastAsia="Times New Roman" w:hAnsi="Times New Roman"/>
          <w:b/>
          <w:sz w:val="28"/>
          <w:szCs w:val="28"/>
          <w:lang w:eastAsia="ru-RU"/>
        </w:rPr>
        <w:t>[приложение 1].</w:t>
      </w:r>
    </w:p>
    <w:p w:rsidR="0001173A" w:rsidRDefault="00641E8E" w:rsidP="0001173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173A">
        <w:rPr>
          <w:rFonts w:ascii="Times New Roman" w:eastAsia="Times New Roman" w:hAnsi="Times New Roman"/>
          <w:b/>
          <w:sz w:val="28"/>
          <w:szCs w:val="28"/>
          <w:lang w:eastAsia="ru-RU"/>
        </w:rPr>
        <w:t>5. Место и сроки проведения исследования</w:t>
      </w:r>
      <w:r w:rsidR="0001173A" w:rsidRPr="000117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F1211" w:rsidRDefault="0001173A" w:rsidP="0001173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A3969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 </w:t>
      </w:r>
      <w:r w:rsidR="009B577F">
        <w:rPr>
          <w:rFonts w:ascii="Times New Roman" w:eastAsia="Times New Roman" w:hAnsi="Times New Roman"/>
          <w:sz w:val="28"/>
          <w:szCs w:val="28"/>
          <w:lang w:eastAsia="ru-RU"/>
        </w:rPr>
        <w:t>информации для работы начался в мае</w:t>
      </w:r>
      <w:r w:rsidR="00CA3969"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а, проходил в течение лета, закончился 11 октября 2016 г. </w:t>
      </w:r>
      <w:r w:rsidRPr="0001173A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для получения информации стали </w:t>
      </w:r>
      <w:r w:rsidR="009B577F">
        <w:rPr>
          <w:rFonts w:ascii="Times New Roman" w:eastAsia="Times New Roman" w:hAnsi="Times New Roman"/>
          <w:sz w:val="28"/>
          <w:szCs w:val="28"/>
          <w:lang w:eastAsia="ru-RU"/>
        </w:rPr>
        <w:t>сёла</w:t>
      </w:r>
      <w:r w:rsidR="00CE050C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ники, </w:t>
      </w:r>
      <w:r w:rsidR="00BF0139" w:rsidRPr="0001173A">
        <w:rPr>
          <w:rFonts w:ascii="Times New Roman" w:eastAsia="Times New Roman" w:hAnsi="Times New Roman"/>
          <w:sz w:val="28"/>
          <w:szCs w:val="28"/>
          <w:lang w:eastAsia="ru-RU"/>
        </w:rPr>
        <w:t xml:space="preserve">Шахматово, Кундравы, п. Тимирязевский </w:t>
      </w:r>
      <w:r w:rsidR="00BF0139">
        <w:rPr>
          <w:rFonts w:ascii="Times New Roman" w:eastAsia="Times New Roman" w:hAnsi="Times New Roman"/>
          <w:sz w:val="28"/>
          <w:szCs w:val="28"/>
          <w:lang w:eastAsia="ru-RU"/>
        </w:rPr>
        <w:t>Чебаркульского района, г. Чебаркуль, г. Челябинск.</w:t>
      </w:r>
    </w:p>
    <w:p w:rsidR="00FF1211" w:rsidRDefault="00FF1211" w:rsidP="0001173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1211">
        <w:rPr>
          <w:rFonts w:ascii="Times New Roman" w:eastAsia="Times New Roman" w:hAnsi="Times New Roman"/>
          <w:b/>
          <w:sz w:val="28"/>
          <w:szCs w:val="28"/>
          <w:lang w:eastAsia="ru-RU"/>
        </w:rPr>
        <w:t>6. Характеристика района исследования</w:t>
      </w:r>
    </w:p>
    <w:p w:rsidR="00641E8E" w:rsidRDefault="00FF1211" w:rsidP="00E52FE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D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BF0139" w:rsidRPr="00FC1D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1D88" w:rsidRPr="00FC1D88">
        <w:rPr>
          <w:rFonts w:ascii="Times New Roman" w:eastAsia="Times New Roman" w:hAnsi="Times New Roman"/>
          <w:sz w:val="28"/>
          <w:szCs w:val="28"/>
          <w:lang w:eastAsia="ru-RU"/>
        </w:rPr>
        <w:t>Село Травники Чебаркульского района – это место, где мы живём,</w:t>
      </w:r>
      <w:r w:rsidR="00FC1D88">
        <w:rPr>
          <w:rFonts w:ascii="Times New Roman" w:eastAsia="Times New Roman" w:hAnsi="Times New Roman"/>
          <w:sz w:val="28"/>
          <w:szCs w:val="28"/>
          <w:lang w:eastAsia="ru-RU"/>
        </w:rPr>
        <w:t xml:space="preserve"> а </w:t>
      </w:r>
      <w:r w:rsidR="00FC1D88" w:rsidRPr="00FC1D88">
        <w:rPr>
          <w:rFonts w:ascii="Times New Roman" w:eastAsia="Times New Roman" w:hAnsi="Times New Roman"/>
          <w:sz w:val="28"/>
          <w:szCs w:val="28"/>
          <w:lang w:eastAsia="ru-RU"/>
        </w:rPr>
        <w:t>город Чебаркуль – наш административный центр</w:t>
      </w:r>
      <w:r w:rsidR="00FC1D88">
        <w:rPr>
          <w:rFonts w:ascii="Times New Roman" w:eastAsia="Times New Roman" w:hAnsi="Times New Roman"/>
          <w:sz w:val="28"/>
          <w:szCs w:val="28"/>
          <w:lang w:eastAsia="ru-RU"/>
        </w:rPr>
        <w:t>, поэтому мы решили познакомиться с у</w:t>
      </w:r>
      <w:r w:rsidR="00766DCB">
        <w:rPr>
          <w:rFonts w:ascii="Times New Roman" w:eastAsia="Times New Roman" w:hAnsi="Times New Roman"/>
          <w:sz w:val="28"/>
          <w:szCs w:val="28"/>
          <w:lang w:eastAsia="ru-RU"/>
        </w:rPr>
        <w:t>зниками концлагерей, проживающими</w:t>
      </w:r>
      <w:r w:rsidR="004467C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ой территории. Обратились в </w:t>
      </w:r>
      <w:r w:rsidR="00FC1D8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ябинскую городскую общественную организацию бывших малолетних узников концлагерей, п</w:t>
      </w:r>
      <w:r w:rsidR="00210CF6">
        <w:rPr>
          <w:rFonts w:ascii="Times New Roman" w:eastAsia="Times New Roman" w:hAnsi="Times New Roman"/>
          <w:sz w:val="28"/>
          <w:szCs w:val="28"/>
          <w:lang w:eastAsia="ru-RU"/>
        </w:rPr>
        <w:t>отому что нам не ответил на</w:t>
      </w:r>
      <w:r w:rsidR="00FC1D88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о-обращение журналист М. Ш. Гайнуллин, пишущий об узниках, проживающ</w:t>
      </w:r>
      <w:r w:rsidR="00BF0EFF">
        <w:rPr>
          <w:rFonts w:ascii="Times New Roman" w:eastAsia="Times New Roman" w:hAnsi="Times New Roman"/>
          <w:sz w:val="28"/>
          <w:szCs w:val="28"/>
          <w:lang w:eastAsia="ru-RU"/>
        </w:rPr>
        <w:t xml:space="preserve">их в Челябинске </w:t>
      </w:r>
      <w:r w:rsidR="00A032B7">
        <w:rPr>
          <w:rFonts w:ascii="Times New Roman" w:eastAsia="Times New Roman" w:hAnsi="Times New Roman"/>
          <w:b/>
          <w:sz w:val="28"/>
          <w:szCs w:val="28"/>
          <w:lang w:eastAsia="ru-RU"/>
        </w:rPr>
        <w:t>[приложение 2</w:t>
      </w:r>
      <w:r w:rsidR="00566C05" w:rsidRPr="008252D6">
        <w:rPr>
          <w:rFonts w:ascii="Times New Roman" w:eastAsia="Times New Roman" w:hAnsi="Times New Roman"/>
          <w:b/>
          <w:sz w:val="28"/>
          <w:szCs w:val="28"/>
          <w:lang w:eastAsia="ru-RU"/>
        </w:rPr>
        <w:t>].</w:t>
      </w:r>
      <w:r w:rsidR="00566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0EF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66C05">
        <w:rPr>
          <w:rFonts w:ascii="Times New Roman" w:eastAsia="Times New Roman" w:hAnsi="Times New Roman"/>
          <w:sz w:val="28"/>
          <w:szCs w:val="28"/>
          <w:lang w:eastAsia="ru-RU"/>
        </w:rPr>
        <w:t>ам стал интересен архив</w:t>
      </w:r>
      <w:r w:rsidR="00BF0EF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</w:t>
      </w:r>
      <w:r w:rsidR="00017470">
        <w:rPr>
          <w:rFonts w:ascii="Times New Roman" w:eastAsia="Times New Roman" w:hAnsi="Times New Roman"/>
          <w:sz w:val="28"/>
          <w:szCs w:val="28"/>
          <w:lang w:eastAsia="ru-RU"/>
        </w:rPr>
        <w:t>, и м</w:t>
      </w:r>
      <w:r w:rsidR="003A6588">
        <w:rPr>
          <w:rFonts w:ascii="Times New Roman" w:eastAsia="Times New Roman" w:hAnsi="Times New Roman"/>
          <w:sz w:val="28"/>
          <w:szCs w:val="28"/>
          <w:lang w:eastAsia="ru-RU"/>
        </w:rPr>
        <w:t>ы решили узнать, в каких</w:t>
      </w:r>
      <w:r w:rsidR="00017470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стн</w:t>
      </w:r>
      <w:r w:rsidR="00DE6379">
        <w:rPr>
          <w:rFonts w:ascii="Times New Roman" w:eastAsia="Times New Roman" w:hAnsi="Times New Roman"/>
          <w:sz w:val="28"/>
          <w:szCs w:val="28"/>
          <w:lang w:eastAsia="ru-RU"/>
        </w:rPr>
        <w:t>ых концлагерях выживали</w:t>
      </w:r>
      <w:r w:rsidR="0001747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ябинцы </w:t>
      </w:r>
      <w:r w:rsidR="00A032B7">
        <w:rPr>
          <w:rFonts w:ascii="Times New Roman" w:eastAsia="Times New Roman" w:hAnsi="Times New Roman"/>
          <w:b/>
          <w:sz w:val="28"/>
          <w:szCs w:val="28"/>
          <w:lang w:eastAsia="ru-RU"/>
        </w:rPr>
        <w:t>[приложение 5</w:t>
      </w:r>
      <w:r w:rsidR="008252D6" w:rsidRPr="008252D6">
        <w:rPr>
          <w:rFonts w:ascii="Times New Roman" w:eastAsia="Times New Roman" w:hAnsi="Times New Roman"/>
          <w:b/>
          <w:sz w:val="28"/>
          <w:szCs w:val="28"/>
          <w:lang w:eastAsia="ru-RU"/>
        </w:rPr>
        <w:t>].</w:t>
      </w:r>
      <w:r w:rsidR="00502471">
        <w:rPr>
          <w:rFonts w:ascii="Times New Roman" w:eastAsia="Times New Roman" w:hAnsi="Times New Roman"/>
          <w:sz w:val="28"/>
          <w:szCs w:val="28"/>
          <w:lang w:eastAsia="ru-RU"/>
        </w:rPr>
        <w:t xml:space="preserve"> А чтобы </w:t>
      </w:r>
      <w:r w:rsidR="0007350C">
        <w:rPr>
          <w:rFonts w:ascii="Times New Roman" w:eastAsia="Times New Roman" w:hAnsi="Times New Roman"/>
          <w:sz w:val="28"/>
          <w:szCs w:val="28"/>
          <w:lang w:eastAsia="ru-RU"/>
        </w:rPr>
        <w:t>реально представить условия содержания детей</w:t>
      </w:r>
      <w:r w:rsidR="0090232E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стенках концлагерей, посетили</w:t>
      </w:r>
      <w:r w:rsidR="00321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232E">
        <w:rPr>
          <w:rFonts w:ascii="Times New Roman" w:eastAsia="Times New Roman" w:hAnsi="Times New Roman"/>
          <w:sz w:val="28"/>
          <w:szCs w:val="28"/>
          <w:lang w:eastAsia="ru-RU"/>
        </w:rPr>
        <w:t>единственный в области музей малолетних узников «</w:t>
      </w:r>
      <w:r w:rsidR="0090232E" w:rsidRPr="009023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тство, обожжённое войной» </w:t>
      </w:r>
      <w:r w:rsidR="0090232E" w:rsidRPr="0090232E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ы </w:t>
      </w:r>
      <w:r w:rsidR="00A939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232E" w:rsidRPr="0090232E">
        <w:rPr>
          <w:rFonts w:ascii="Times New Roman" w:eastAsia="Times New Roman" w:hAnsi="Times New Roman"/>
          <w:sz w:val="28"/>
          <w:szCs w:val="28"/>
          <w:lang w:eastAsia="ru-RU"/>
        </w:rPr>
        <w:t>№ 75 г. Челябинска</w:t>
      </w:r>
      <w:r w:rsidR="009023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46D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B969F8" w:rsidRDefault="00FA441B" w:rsidP="00FA441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41B">
        <w:rPr>
          <w:rFonts w:ascii="Times New Roman" w:eastAsia="Times New Roman" w:hAnsi="Times New Roman"/>
          <w:b/>
          <w:sz w:val="28"/>
          <w:szCs w:val="28"/>
          <w:lang w:eastAsia="ru-RU"/>
        </w:rPr>
        <w:t>7. Методы исслед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FA441B">
        <w:rPr>
          <w:rFonts w:ascii="Times New Roman" w:eastAsia="Times New Roman" w:hAnsi="Times New Roman"/>
          <w:sz w:val="28"/>
          <w:szCs w:val="28"/>
          <w:lang w:eastAsia="ru-RU"/>
        </w:rPr>
        <w:t>поиск информации, знакомство, беседа, анализ, сопоставление, классифицирование, подсчё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A441B">
        <w:rPr>
          <w:rFonts w:ascii="Times New Roman" w:eastAsia="Times New Roman" w:hAnsi="Times New Roman"/>
          <w:sz w:val="28"/>
          <w:szCs w:val="28"/>
          <w:lang w:eastAsia="ru-RU"/>
        </w:rPr>
        <w:t>аргументированные</w:t>
      </w:r>
      <w:r w:rsidRPr="00FA44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A441B">
        <w:rPr>
          <w:rFonts w:ascii="Times New Roman" w:eastAsia="Times New Roman" w:hAnsi="Times New Roman"/>
          <w:sz w:val="28"/>
          <w:szCs w:val="28"/>
          <w:lang w:eastAsia="ru-RU"/>
        </w:rPr>
        <w:t>выводы.</w:t>
      </w:r>
    </w:p>
    <w:p w:rsidR="00B969F8" w:rsidRDefault="00B969F8" w:rsidP="00FA441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039" w:rsidRDefault="00FA441B" w:rsidP="004266CD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4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9F8" w:rsidRPr="00B969F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B969F8" w:rsidRPr="00B969F8">
        <w:rPr>
          <w:rFonts w:ascii="Times New Roman" w:eastAsia="Times New Roman" w:hAnsi="Times New Roman"/>
          <w:b/>
          <w:sz w:val="28"/>
          <w:szCs w:val="28"/>
          <w:lang w:eastAsia="ru-RU"/>
        </w:rPr>
        <w:t>. ОСНОВНОЕ СОДЕРЖАНИЕ. РЕЗУЛЬТАТЫ ИССЛЕДОВАНИЙ</w:t>
      </w:r>
    </w:p>
    <w:p w:rsidR="00EB0CAE" w:rsidRDefault="00117234" w:rsidP="00F738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117234">
        <w:rPr>
          <w:rFonts w:ascii="Times New Roman" w:eastAsia="Times New Roman" w:hAnsi="Times New Roman"/>
          <w:sz w:val="28"/>
          <w:szCs w:val="28"/>
          <w:lang w:eastAsia="ru-RU"/>
        </w:rPr>
        <w:t>По данным администрации Травниковского сельского поселения и Управления  социальной защиты населения Чебаркульского района, на тер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ории Травниковского поселения нет</w:t>
      </w:r>
      <w:r w:rsidR="00E84A6D" w:rsidRPr="00E84A6D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летних узников концлагерей</w:t>
      </w:r>
      <w:r w:rsidR="00E84A6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живших до наших дней. </w:t>
      </w:r>
      <w:r w:rsidR="00E84A6D">
        <w:rPr>
          <w:rFonts w:ascii="Times New Roman" w:eastAsia="Times New Roman" w:hAnsi="Times New Roman"/>
          <w:sz w:val="28"/>
          <w:szCs w:val="28"/>
          <w:lang w:eastAsia="ru-RU"/>
        </w:rPr>
        <w:t xml:space="preserve">А в Чебаркульском </w:t>
      </w:r>
      <w:r w:rsidR="00E84A6D" w:rsidRPr="00E84A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</w:t>
      </w:r>
      <w:r w:rsidR="00E84A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ют 4 бывших узника </w:t>
      </w:r>
      <w:r w:rsidR="006F0103">
        <w:rPr>
          <w:rFonts w:ascii="Times New Roman" w:eastAsia="Times New Roman" w:hAnsi="Times New Roman"/>
          <w:sz w:val="28"/>
          <w:szCs w:val="28"/>
          <w:lang w:eastAsia="ru-RU"/>
        </w:rPr>
        <w:t xml:space="preserve"> – 3 женщины и 1 мужчина. Они</w:t>
      </w:r>
      <w:r w:rsidR="00E84A6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гут назвать Южный Урал местом своего рождения. Война застала их в разных уголках</w:t>
      </w:r>
      <w:r w:rsidR="007E0590">
        <w:rPr>
          <w:rFonts w:ascii="Times New Roman" w:eastAsia="Times New Roman" w:hAnsi="Times New Roman"/>
          <w:sz w:val="28"/>
          <w:szCs w:val="28"/>
          <w:lang w:eastAsia="ru-RU"/>
        </w:rPr>
        <w:t xml:space="preserve"> СССР: на Украине, в Карелии, </w:t>
      </w:r>
      <w:r w:rsidR="00E84A6D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руссии. </w:t>
      </w:r>
    </w:p>
    <w:p w:rsidR="00F73895" w:rsidRPr="00EB0CAE" w:rsidRDefault="00EB0CAE" w:rsidP="00F738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F3E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3895" w:rsidRPr="00F73895">
        <w:rPr>
          <w:rFonts w:ascii="Times New Roman" w:eastAsia="Times New Roman" w:hAnsi="Times New Roman"/>
          <w:b/>
          <w:sz w:val="28"/>
          <w:szCs w:val="28"/>
          <w:lang w:eastAsia="ru-RU"/>
        </w:rPr>
        <w:t>1. Детство на принудительных работах в Германии</w:t>
      </w:r>
    </w:p>
    <w:p w:rsidR="000051D7" w:rsidRDefault="00EB0CAE" w:rsidP="00E84A6D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F3E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A6D" w:rsidRPr="00E84A6D">
        <w:rPr>
          <w:rFonts w:ascii="Times New Roman" w:eastAsia="Times New Roman" w:hAnsi="Times New Roman"/>
          <w:sz w:val="28"/>
          <w:szCs w:val="28"/>
          <w:lang w:eastAsia="ru-RU"/>
        </w:rPr>
        <w:t>Старшей из них, Зенцовой Ма</w:t>
      </w:r>
      <w:r w:rsidR="00D47712">
        <w:rPr>
          <w:rFonts w:ascii="Times New Roman" w:eastAsia="Times New Roman" w:hAnsi="Times New Roman"/>
          <w:sz w:val="28"/>
          <w:szCs w:val="28"/>
          <w:lang w:eastAsia="ru-RU"/>
        </w:rPr>
        <w:t>рии Филипповне, проживающей в селе</w:t>
      </w:r>
      <w:r w:rsidR="00E84A6D" w:rsidRPr="00E84A6D">
        <w:rPr>
          <w:rFonts w:ascii="Times New Roman" w:eastAsia="Times New Roman" w:hAnsi="Times New Roman"/>
          <w:sz w:val="28"/>
          <w:szCs w:val="28"/>
          <w:lang w:eastAsia="ru-RU"/>
        </w:rPr>
        <w:t xml:space="preserve"> Шахматово,</w:t>
      </w:r>
      <w:r w:rsidR="00222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A6D">
        <w:rPr>
          <w:rFonts w:ascii="Times New Roman" w:eastAsia="Times New Roman" w:hAnsi="Times New Roman"/>
          <w:sz w:val="28"/>
          <w:szCs w:val="28"/>
          <w:lang w:eastAsia="ru-RU"/>
        </w:rPr>
        <w:t>92 года</w:t>
      </w:r>
      <w:r w:rsidR="000051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476B">
        <w:rPr>
          <w:rFonts w:ascii="Times New Roman" w:eastAsia="Times New Roman" w:hAnsi="Times New Roman"/>
          <w:sz w:val="28"/>
          <w:szCs w:val="28"/>
          <w:lang w:eastAsia="ru-RU"/>
        </w:rPr>
        <w:t xml:space="preserve"> Ей было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 17 лет, когда она</w:t>
      </w:r>
      <w:r w:rsidR="00310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>попала на пр</w:t>
      </w:r>
      <w:r w:rsidR="009E7948">
        <w:rPr>
          <w:rFonts w:ascii="Times New Roman" w:eastAsia="Times New Roman" w:hAnsi="Times New Roman"/>
          <w:sz w:val="28"/>
          <w:szCs w:val="28"/>
          <w:lang w:eastAsia="ru-RU"/>
        </w:rPr>
        <w:t>инудительные работы в Германию</w:t>
      </w:r>
      <w:r w:rsidR="005B02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E79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07E">
        <w:rPr>
          <w:rFonts w:ascii="Times New Roman" w:eastAsia="Times New Roman" w:hAnsi="Times New Roman"/>
          <w:sz w:val="28"/>
          <w:szCs w:val="28"/>
          <w:lang w:eastAsia="ru-RU"/>
        </w:rPr>
        <w:t>в частное хозяйство</w:t>
      </w:r>
      <w:r w:rsidR="0031007E" w:rsidRPr="0031007E">
        <w:rPr>
          <w:rFonts w:ascii="Times New Roman" w:eastAsia="Times New Roman" w:hAnsi="Times New Roman"/>
          <w:sz w:val="28"/>
          <w:szCs w:val="28"/>
          <w:lang w:eastAsia="ru-RU"/>
        </w:rPr>
        <w:t xml:space="preserve"> с. Ковериш, </w:t>
      </w:r>
      <w:r w:rsidR="0031007E">
        <w:rPr>
          <w:rFonts w:ascii="Times New Roman" w:eastAsia="Times New Roman" w:hAnsi="Times New Roman"/>
          <w:sz w:val="28"/>
          <w:szCs w:val="28"/>
          <w:lang w:eastAsia="ru-RU"/>
        </w:rPr>
        <w:t>а затем</w:t>
      </w:r>
      <w:r w:rsidR="005B027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1007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абрику</w:t>
      </w:r>
      <w:r w:rsidR="00C8747A">
        <w:rPr>
          <w:rFonts w:ascii="Times New Roman" w:eastAsia="Times New Roman" w:hAnsi="Times New Roman"/>
          <w:sz w:val="28"/>
          <w:szCs w:val="28"/>
          <w:lang w:eastAsia="ru-RU"/>
        </w:rPr>
        <w:t xml:space="preserve"> «Шургольц» в г.</w:t>
      </w:r>
      <w:r w:rsidR="0031007E" w:rsidRPr="0031007E">
        <w:rPr>
          <w:rFonts w:ascii="Times New Roman" w:eastAsia="Times New Roman" w:hAnsi="Times New Roman"/>
          <w:sz w:val="28"/>
          <w:szCs w:val="28"/>
          <w:lang w:eastAsia="ru-RU"/>
        </w:rPr>
        <w:t xml:space="preserve"> Клетенберг</w:t>
      </w:r>
      <w:r w:rsidR="00E628F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была там </w:t>
      </w:r>
      <w:r w:rsidR="0031007E" w:rsidRPr="00310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07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C40BF5">
        <w:rPr>
          <w:rFonts w:ascii="Times New Roman" w:eastAsia="Times New Roman" w:hAnsi="Times New Roman"/>
          <w:sz w:val="28"/>
          <w:szCs w:val="28"/>
          <w:lang w:eastAsia="ru-RU"/>
        </w:rPr>
        <w:t>1942</w:t>
      </w:r>
      <w:r w:rsidR="0031007E">
        <w:rPr>
          <w:rFonts w:ascii="Times New Roman" w:eastAsia="Times New Roman" w:hAnsi="Times New Roman"/>
          <w:sz w:val="28"/>
          <w:szCs w:val="28"/>
          <w:lang w:eastAsia="ru-RU"/>
        </w:rPr>
        <w:t xml:space="preserve"> по 1945 г</w:t>
      </w:r>
      <w:r w:rsidR="00C40BF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100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0051D7" w:rsidRPr="000051D7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3].</w:t>
      </w:r>
    </w:p>
    <w:p w:rsidR="00DB1534" w:rsidRDefault="00516E08" w:rsidP="000051D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0051D7" w:rsidRPr="000051D7">
        <w:rPr>
          <w:rFonts w:ascii="Times New Roman" w:eastAsia="Times New Roman" w:hAnsi="Times New Roman"/>
          <w:b/>
          <w:sz w:val="28"/>
          <w:szCs w:val="28"/>
          <w:lang w:eastAsia="ru-RU"/>
        </w:rPr>
        <w:t>Из воспоминаний</w:t>
      </w:r>
      <w:r w:rsidR="00A11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ии Филипповны </w:t>
      </w:r>
      <w:r w:rsidR="00ED464D">
        <w:rPr>
          <w:rFonts w:ascii="Times New Roman" w:eastAsia="Times New Roman" w:hAnsi="Times New Roman"/>
          <w:b/>
          <w:sz w:val="28"/>
          <w:szCs w:val="28"/>
          <w:lang w:eastAsia="ru-RU"/>
        </w:rPr>
        <w:t>Зенцовой</w:t>
      </w:r>
      <w:r w:rsidR="000051D7" w:rsidRPr="000051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A11D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>Родилас</w:t>
      </w:r>
      <w:r w:rsidR="00C65D69">
        <w:rPr>
          <w:rFonts w:ascii="Times New Roman" w:eastAsia="Times New Roman" w:hAnsi="Times New Roman"/>
          <w:sz w:val="28"/>
          <w:szCs w:val="28"/>
          <w:lang w:eastAsia="ru-RU"/>
        </w:rPr>
        <w:t xml:space="preserve">ь я на Украине, в 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Киевской области. </w:t>
      </w:r>
      <w:r w:rsidR="00314C01">
        <w:rPr>
          <w:rFonts w:ascii="Times New Roman" w:eastAsia="Times New Roman" w:hAnsi="Times New Roman"/>
          <w:sz w:val="28"/>
          <w:szCs w:val="28"/>
          <w:lang w:eastAsia="ru-RU"/>
        </w:rPr>
        <w:t>Когда началась война,</w:t>
      </w:r>
      <w:r w:rsidR="007275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4C0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емцы стали территорию </w:t>
      </w:r>
      <w:r w:rsidR="00C76113">
        <w:rPr>
          <w:rFonts w:ascii="Times New Roman" w:eastAsia="Times New Roman" w:hAnsi="Times New Roman"/>
          <w:sz w:val="28"/>
          <w:szCs w:val="28"/>
          <w:lang w:eastAsia="ru-RU"/>
        </w:rPr>
        <w:t>занимать и</w:t>
      </w:r>
      <w:r w:rsidR="00314C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>вывозить</w:t>
      </w:r>
      <w:r w:rsidR="00314C01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ёжь 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 в Германию. Полицаи и</w:t>
      </w:r>
      <w:r w:rsidR="00907DE3">
        <w:rPr>
          <w:rFonts w:ascii="Times New Roman" w:eastAsia="Times New Roman" w:hAnsi="Times New Roman"/>
          <w:sz w:val="28"/>
          <w:szCs w:val="28"/>
          <w:lang w:eastAsia="ru-RU"/>
        </w:rPr>
        <w:t xml:space="preserve">з дома </w:t>
      </w:r>
      <w:r w:rsidR="000C556C">
        <w:rPr>
          <w:rFonts w:ascii="Times New Roman" w:eastAsia="Times New Roman" w:hAnsi="Times New Roman"/>
          <w:sz w:val="28"/>
          <w:szCs w:val="28"/>
          <w:lang w:eastAsia="ru-RU"/>
        </w:rPr>
        <w:t xml:space="preserve">нас </w:t>
      </w:r>
      <w:r w:rsidR="00907DE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ладом </w:t>
      </w:r>
      <w:r w:rsidR="00907D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талкивали. 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>Попала вместе с подружкой в Германию, под Люксембург. Нас выгрузили с эшелона н</w:t>
      </w:r>
      <w:r w:rsidR="00B826CD">
        <w:rPr>
          <w:rFonts w:ascii="Times New Roman" w:eastAsia="Times New Roman" w:hAnsi="Times New Roman"/>
          <w:sz w:val="28"/>
          <w:szCs w:val="28"/>
          <w:lang w:eastAsia="ru-RU"/>
        </w:rPr>
        <w:t xml:space="preserve">а большой площади. </w:t>
      </w:r>
      <w:r w:rsidR="007275B7">
        <w:rPr>
          <w:rFonts w:ascii="Times New Roman" w:eastAsia="Times New Roman" w:hAnsi="Times New Roman"/>
          <w:sz w:val="28"/>
          <w:szCs w:val="28"/>
          <w:lang w:eastAsia="ru-RU"/>
        </w:rPr>
        <w:t xml:space="preserve">Меня и ещё трёх </w:t>
      </w:r>
      <w:r w:rsidR="00D47252">
        <w:rPr>
          <w:rFonts w:ascii="Times New Roman" w:eastAsia="Times New Roman" w:hAnsi="Times New Roman"/>
          <w:sz w:val="28"/>
          <w:szCs w:val="28"/>
          <w:lang w:eastAsia="ru-RU"/>
        </w:rPr>
        <w:t xml:space="preserve">девочек </w:t>
      </w:r>
      <w:r w:rsidR="00907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>забр</w:t>
      </w:r>
      <w:r w:rsidR="006809AC">
        <w:rPr>
          <w:rFonts w:ascii="Times New Roman" w:eastAsia="Times New Roman" w:hAnsi="Times New Roman"/>
          <w:sz w:val="28"/>
          <w:szCs w:val="28"/>
          <w:lang w:eastAsia="ru-RU"/>
        </w:rPr>
        <w:t>ал один немец в посёлок. Я доила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7DE3">
        <w:rPr>
          <w:rFonts w:ascii="Times New Roman" w:eastAsia="Times New Roman" w:hAnsi="Times New Roman"/>
          <w:sz w:val="28"/>
          <w:szCs w:val="28"/>
          <w:lang w:eastAsia="ru-RU"/>
        </w:rPr>
        <w:t xml:space="preserve">коров, 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>кормила свиней, поила телят</w:t>
      </w:r>
      <w:r w:rsidR="00461ABF">
        <w:rPr>
          <w:rFonts w:ascii="Times New Roman" w:eastAsia="Times New Roman" w:hAnsi="Times New Roman"/>
          <w:sz w:val="28"/>
          <w:szCs w:val="28"/>
          <w:lang w:eastAsia="ru-RU"/>
        </w:rPr>
        <w:t>. Относились к нам очень плохо: с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ешь что не так </w:t>
      </w:r>
      <w:r w:rsidR="00C75ED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 били</w:t>
      </w:r>
      <w:r w:rsidR="00C75E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попало.</w:t>
      </w:r>
      <w:r w:rsidR="00F325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2554" w:rsidRPr="00F32554">
        <w:rPr>
          <w:rFonts w:ascii="Times New Roman" w:eastAsia="Times New Roman" w:hAnsi="Times New Roman"/>
          <w:sz w:val="28"/>
          <w:szCs w:val="28"/>
          <w:lang w:eastAsia="ru-RU"/>
        </w:rPr>
        <w:t>А когда н</w:t>
      </w:r>
      <w:r w:rsidR="001A25CD" w:rsidRPr="00F32554">
        <w:rPr>
          <w:rFonts w:ascii="Times New Roman" w:eastAsia="Times New Roman" w:hAnsi="Times New Roman"/>
          <w:sz w:val="28"/>
          <w:szCs w:val="28"/>
          <w:lang w:eastAsia="ru-RU"/>
        </w:rPr>
        <w:t>емцы</w:t>
      </w:r>
      <w:r w:rsidR="001A25C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и отступать,</w:t>
      </w:r>
      <w:r w:rsidR="00F325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мы с подружкой </w:t>
      </w:r>
      <w:r w:rsidR="001A25CD">
        <w:rPr>
          <w:rFonts w:ascii="Times New Roman" w:eastAsia="Times New Roman" w:hAnsi="Times New Roman"/>
          <w:sz w:val="28"/>
          <w:szCs w:val="28"/>
          <w:lang w:eastAsia="ru-RU"/>
        </w:rPr>
        <w:t xml:space="preserve">попали </w:t>
      </w:r>
      <w:r w:rsidR="00D1017A">
        <w:rPr>
          <w:rFonts w:ascii="Times New Roman" w:eastAsia="Times New Roman" w:hAnsi="Times New Roman"/>
          <w:sz w:val="28"/>
          <w:szCs w:val="28"/>
          <w:lang w:eastAsia="ru-RU"/>
        </w:rPr>
        <w:t>на фабрику</w:t>
      </w:r>
      <w:r w:rsidR="0032067A">
        <w:rPr>
          <w:rFonts w:ascii="Times New Roman" w:eastAsia="Times New Roman" w:hAnsi="Times New Roman"/>
          <w:sz w:val="28"/>
          <w:szCs w:val="28"/>
          <w:lang w:eastAsia="ru-RU"/>
        </w:rPr>
        <w:t>: г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>айки выбива</w:t>
      </w:r>
      <w:r w:rsidR="002053F3">
        <w:rPr>
          <w:rFonts w:ascii="Times New Roman" w:eastAsia="Times New Roman" w:hAnsi="Times New Roman"/>
          <w:sz w:val="28"/>
          <w:szCs w:val="28"/>
          <w:lang w:eastAsia="ru-RU"/>
        </w:rPr>
        <w:t>ли, шайбы железные.</w:t>
      </w:r>
      <w:r w:rsidR="00D1017A" w:rsidRPr="00D1017A">
        <w:rPr>
          <w:rFonts w:ascii="Times New Roman" w:eastAsia="Times New Roman" w:hAnsi="Times New Roman"/>
          <w:sz w:val="28"/>
          <w:szCs w:val="28"/>
          <w:lang w:eastAsia="ru-RU"/>
        </w:rPr>
        <w:t xml:space="preserve"> Тяжело было</w:t>
      </w:r>
      <w:r w:rsidR="00D1017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053F3">
        <w:rPr>
          <w:rFonts w:ascii="Times New Roman" w:eastAsia="Times New Roman" w:hAnsi="Times New Roman"/>
          <w:sz w:val="28"/>
          <w:szCs w:val="28"/>
          <w:lang w:eastAsia="ru-RU"/>
        </w:rPr>
        <w:t xml:space="preserve">Кормили 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кое-как: давали хлеб - немножко муки и </w:t>
      </w:r>
      <w:r w:rsidR="00AA69A5">
        <w:rPr>
          <w:rFonts w:ascii="Times New Roman" w:eastAsia="Times New Roman" w:hAnsi="Times New Roman"/>
          <w:sz w:val="28"/>
          <w:szCs w:val="28"/>
          <w:lang w:eastAsia="ru-RU"/>
        </w:rPr>
        <w:t xml:space="preserve">опилки 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>мел</w:t>
      </w:r>
      <w:r w:rsidR="000B4537">
        <w:rPr>
          <w:rFonts w:ascii="Times New Roman" w:eastAsia="Times New Roman" w:hAnsi="Times New Roman"/>
          <w:sz w:val="28"/>
          <w:szCs w:val="28"/>
          <w:lang w:eastAsia="ru-RU"/>
        </w:rPr>
        <w:t xml:space="preserve">кие -мелкие. 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>А потом стали травить русских: подсыпали какой-то яд в еду.  Я, подруга и трое р</w:t>
      </w:r>
      <w:r w:rsidR="001F794A">
        <w:rPr>
          <w:rFonts w:ascii="Times New Roman" w:eastAsia="Times New Roman" w:hAnsi="Times New Roman"/>
          <w:sz w:val="28"/>
          <w:szCs w:val="28"/>
          <w:lang w:eastAsia="ru-RU"/>
        </w:rPr>
        <w:t xml:space="preserve">ебят надумали бежать из лагеря </w:t>
      </w:r>
      <w:r w:rsidR="00C40808">
        <w:rPr>
          <w:rFonts w:ascii="Times New Roman" w:eastAsia="Times New Roman" w:hAnsi="Times New Roman"/>
          <w:sz w:val="28"/>
          <w:szCs w:val="28"/>
          <w:lang w:eastAsia="ru-RU"/>
        </w:rPr>
        <w:t xml:space="preserve">ночью. Одна полячка в лагере 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нас выпустила. </w:t>
      </w:r>
    </w:p>
    <w:p w:rsidR="000051D7" w:rsidRPr="00C15369" w:rsidRDefault="00DB1534" w:rsidP="000051D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05F0A">
        <w:rPr>
          <w:rFonts w:ascii="Times New Roman" w:eastAsia="Times New Roman" w:hAnsi="Times New Roman"/>
          <w:sz w:val="28"/>
          <w:szCs w:val="28"/>
          <w:lang w:eastAsia="ru-RU"/>
        </w:rPr>
        <w:t>Лесом мы шли. В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>ышли к посёлку. Ребята ночью наворовали картошку в по</w:t>
      </w:r>
      <w:r w:rsidR="001A4BBA">
        <w:rPr>
          <w:rFonts w:ascii="Times New Roman" w:eastAsia="Times New Roman" w:hAnsi="Times New Roman"/>
          <w:sz w:val="28"/>
          <w:szCs w:val="28"/>
          <w:lang w:eastAsia="ru-RU"/>
        </w:rPr>
        <w:t xml:space="preserve">двале у немцев, и я, </w:t>
      </w:r>
      <w:r w:rsidR="00672A8F">
        <w:rPr>
          <w:rFonts w:ascii="Times New Roman" w:eastAsia="Times New Roman" w:hAnsi="Times New Roman"/>
          <w:sz w:val="28"/>
          <w:szCs w:val="28"/>
          <w:lang w:eastAsia="ru-RU"/>
        </w:rPr>
        <w:t xml:space="preserve">уже тогда 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>хо</w:t>
      </w:r>
      <w:r w:rsidR="001A4BBA">
        <w:rPr>
          <w:rFonts w:ascii="Times New Roman" w:eastAsia="Times New Roman" w:hAnsi="Times New Roman"/>
          <w:sz w:val="28"/>
          <w:szCs w:val="28"/>
          <w:lang w:eastAsia="ru-RU"/>
        </w:rPr>
        <w:t>рошо говорящая</w:t>
      </w:r>
      <w:r w:rsidR="00233A0C">
        <w:rPr>
          <w:rFonts w:ascii="Times New Roman" w:eastAsia="Times New Roman" w:hAnsi="Times New Roman"/>
          <w:sz w:val="28"/>
          <w:szCs w:val="28"/>
          <w:lang w:eastAsia="ru-RU"/>
        </w:rPr>
        <w:t xml:space="preserve"> по-</w:t>
      </w:r>
      <w:r w:rsidR="00672A8F">
        <w:rPr>
          <w:rFonts w:ascii="Times New Roman" w:eastAsia="Times New Roman" w:hAnsi="Times New Roman"/>
          <w:sz w:val="28"/>
          <w:szCs w:val="28"/>
          <w:lang w:eastAsia="ru-RU"/>
        </w:rPr>
        <w:t>немецки</w:t>
      </w:r>
      <w:r w:rsidR="004826A1">
        <w:rPr>
          <w:rFonts w:ascii="Times New Roman" w:eastAsia="Times New Roman" w:hAnsi="Times New Roman"/>
          <w:sz w:val="28"/>
          <w:szCs w:val="28"/>
          <w:lang w:eastAsia="ru-RU"/>
        </w:rPr>
        <w:t>, пошла в посёлок, п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остучалась в один </w:t>
      </w:r>
      <w:r w:rsidR="00AA159C">
        <w:rPr>
          <w:rFonts w:ascii="Times New Roman" w:eastAsia="Times New Roman" w:hAnsi="Times New Roman"/>
          <w:sz w:val="28"/>
          <w:szCs w:val="28"/>
          <w:lang w:eastAsia="ru-RU"/>
        </w:rPr>
        <w:t xml:space="preserve">из домов. Открыла немка. Она </w:t>
      </w:r>
      <w:r w:rsidR="001A58C7">
        <w:rPr>
          <w:rFonts w:ascii="Times New Roman" w:eastAsia="Times New Roman" w:hAnsi="Times New Roman"/>
          <w:sz w:val="28"/>
          <w:szCs w:val="28"/>
          <w:lang w:eastAsia="ru-RU"/>
        </w:rPr>
        <w:t>сварила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шку</w:t>
      </w:r>
      <w:r w:rsidR="001A58C7">
        <w:rPr>
          <w:rFonts w:ascii="Times New Roman" w:eastAsia="Times New Roman" w:hAnsi="Times New Roman"/>
          <w:sz w:val="28"/>
          <w:szCs w:val="28"/>
          <w:lang w:eastAsia="ru-RU"/>
        </w:rPr>
        <w:t xml:space="preserve">, накормила, напоила, </w:t>
      </w:r>
      <w:r w:rsidR="000051D7" w:rsidRPr="000051D7">
        <w:rPr>
          <w:rFonts w:ascii="Times New Roman" w:eastAsia="Times New Roman" w:hAnsi="Times New Roman"/>
          <w:sz w:val="28"/>
          <w:szCs w:val="28"/>
          <w:lang w:eastAsia="ru-RU"/>
        </w:rPr>
        <w:t>рис</w:t>
      </w:r>
      <w:r w:rsidR="00E113F2">
        <w:rPr>
          <w:rFonts w:ascii="Times New Roman" w:eastAsia="Times New Roman" w:hAnsi="Times New Roman"/>
          <w:sz w:val="28"/>
          <w:szCs w:val="28"/>
          <w:lang w:eastAsia="ru-RU"/>
        </w:rPr>
        <w:t xml:space="preserve">а с собой </w:t>
      </w:r>
      <w:r w:rsidR="001A58C7">
        <w:rPr>
          <w:rFonts w:ascii="Times New Roman" w:eastAsia="Times New Roman" w:hAnsi="Times New Roman"/>
          <w:sz w:val="28"/>
          <w:szCs w:val="28"/>
          <w:lang w:eastAsia="ru-RU"/>
        </w:rPr>
        <w:t>дала и предупредила о полицаях.</w:t>
      </w:r>
    </w:p>
    <w:p w:rsidR="00E53E23" w:rsidRDefault="000051D7" w:rsidP="000051D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ы шли дальше. Чуем: впереди снаряды рвутся.</w:t>
      </w:r>
      <w:r w:rsidR="009C7A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51D7">
        <w:rPr>
          <w:rFonts w:ascii="Times New Roman" w:eastAsia="Times New Roman" w:hAnsi="Times New Roman"/>
          <w:sz w:val="28"/>
          <w:szCs w:val="28"/>
          <w:lang w:eastAsia="ru-RU"/>
        </w:rPr>
        <w:t>Зашли в</w:t>
      </w:r>
      <w:r w:rsidR="007E42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ёло</w:t>
      </w:r>
      <w:r w:rsidRPr="000051D7">
        <w:rPr>
          <w:rFonts w:ascii="Times New Roman" w:eastAsia="Times New Roman" w:hAnsi="Times New Roman"/>
          <w:sz w:val="28"/>
          <w:szCs w:val="28"/>
          <w:lang w:eastAsia="ru-RU"/>
        </w:rPr>
        <w:t>к, где немцы живут. А те прячутся в подвалы.</w:t>
      </w:r>
      <w:r w:rsidR="00E53E23">
        <w:rPr>
          <w:rFonts w:ascii="Times New Roman" w:eastAsia="Times New Roman" w:hAnsi="Times New Roman"/>
          <w:sz w:val="28"/>
          <w:szCs w:val="28"/>
          <w:lang w:eastAsia="ru-RU"/>
        </w:rPr>
        <w:t xml:space="preserve"> Увидали нас – и </w:t>
      </w:r>
      <w:r w:rsidRPr="000051D7">
        <w:rPr>
          <w:rFonts w:ascii="Times New Roman" w:eastAsia="Times New Roman" w:hAnsi="Times New Roman"/>
          <w:sz w:val="28"/>
          <w:szCs w:val="28"/>
          <w:lang w:eastAsia="ru-RU"/>
        </w:rPr>
        <w:t>не отпускают. Выручали нас американц</w:t>
      </w:r>
      <w:r w:rsidR="00290239">
        <w:rPr>
          <w:rFonts w:ascii="Times New Roman" w:eastAsia="Times New Roman" w:hAnsi="Times New Roman"/>
          <w:sz w:val="28"/>
          <w:szCs w:val="28"/>
          <w:lang w:eastAsia="ru-RU"/>
        </w:rPr>
        <w:t xml:space="preserve">ы: они первыми в посёлок вошли, </w:t>
      </w:r>
      <w:r w:rsidR="00353753">
        <w:rPr>
          <w:rFonts w:ascii="Times New Roman" w:eastAsia="Times New Roman" w:hAnsi="Times New Roman"/>
          <w:sz w:val="28"/>
          <w:szCs w:val="28"/>
          <w:lang w:eastAsia="ru-RU"/>
        </w:rPr>
        <w:t>обнимали</w:t>
      </w:r>
      <w:r w:rsidR="00AA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51D7">
        <w:rPr>
          <w:rFonts w:ascii="Times New Roman" w:eastAsia="Times New Roman" w:hAnsi="Times New Roman"/>
          <w:sz w:val="28"/>
          <w:szCs w:val="28"/>
          <w:lang w:eastAsia="ru-RU"/>
        </w:rPr>
        <w:t>нас: «Русские, русские!..»</w:t>
      </w:r>
      <w:r w:rsidR="00E11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2115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ом приехал </w:t>
      </w:r>
      <w:r w:rsidRPr="000051D7">
        <w:rPr>
          <w:rFonts w:ascii="Times New Roman" w:eastAsia="Times New Roman" w:hAnsi="Times New Roman"/>
          <w:sz w:val="28"/>
          <w:szCs w:val="28"/>
          <w:lang w:eastAsia="ru-RU"/>
        </w:rPr>
        <w:t>русский во</w:t>
      </w:r>
      <w:r w:rsidR="00B73D10">
        <w:rPr>
          <w:rFonts w:ascii="Times New Roman" w:eastAsia="Times New Roman" w:hAnsi="Times New Roman"/>
          <w:sz w:val="28"/>
          <w:szCs w:val="28"/>
          <w:lang w:eastAsia="ru-RU"/>
        </w:rPr>
        <w:t>енный,</w:t>
      </w:r>
      <w:r w:rsidR="00982115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ел собираться</w:t>
      </w:r>
      <w:r w:rsidRP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 в большие </w:t>
      </w:r>
      <w:r w:rsidR="00982115">
        <w:rPr>
          <w:rFonts w:ascii="Times New Roman" w:eastAsia="Times New Roman" w:hAnsi="Times New Roman"/>
          <w:sz w:val="28"/>
          <w:szCs w:val="28"/>
          <w:lang w:eastAsia="ru-RU"/>
        </w:rPr>
        <w:t>группы и готовиться</w:t>
      </w:r>
      <w:r w:rsidR="00E53E23">
        <w:rPr>
          <w:rFonts w:ascii="Times New Roman" w:eastAsia="Times New Roman" w:hAnsi="Times New Roman"/>
          <w:sz w:val="28"/>
          <w:szCs w:val="28"/>
          <w:lang w:eastAsia="ru-RU"/>
        </w:rPr>
        <w:t xml:space="preserve"> к отправке </w:t>
      </w:r>
      <w:r w:rsidRPr="000051D7">
        <w:rPr>
          <w:rFonts w:ascii="Times New Roman" w:eastAsia="Times New Roman" w:hAnsi="Times New Roman"/>
          <w:sz w:val="28"/>
          <w:szCs w:val="28"/>
          <w:lang w:eastAsia="ru-RU"/>
        </w:rPr>
        <w:t>на Родину. Родина нас ждёт! Только это оказалось неправдой</w:t>
      </w:r>
      <w:r w:rsidR="00A45A47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D11B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51D7">
        <w:rPr>
          <w:rFonts w:ascii="Times New Roman" w:eastAsia="Times New Roman" w:hAnsi="Times New Roman"/>
          <w:sz w:val="28"/>
          <w:szCs w:val="28"/>
          <w:lang w:eastAsia="ru-RU"/>
        </w:rPr>
        <w:t>На Родине нас</w:t>
      </w:r>
      <w:r w:rsidR="00637239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ретили как предателей: </w:t>
      </w:r>
      <w:r w:rsidRPr="000051D7">
        <w:rPr>
          <w:rFonts w:ascii="Times New Roman" w:eastAsia="Times New Roman" w:hAnsi="Times New Roman"/>
          <w:sz w:val="28"/>
          <w:szCs w:val="28"/>
          <w:lang w:eastAsia="ru-RU"/>
        </w:rPr>
        <w:t>презирали за то, что мы на гитлеровцев работали… Уже потом жизнь стала понемногу налаживаться…»</w:t>
      </w:r>
    </w:p>
    <w:p w:rsidR="00261E2A" w:rsidRPr="00AC71D0" w:rsidRDefault="000051D7" w:rsidP="003910C0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7B1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910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261E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ский лагерь </w:t>
      </w:r>
      <w:r w:rsidR="00801E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удьбе </w:t>
      </w:r>
      <w:r w:rsidR="00261E2A">
        <w:rPr>
          <w:rFonts w:ascii="Times New Roman" w:eastAsia="Times New Roman" w:hAnsi="Times New Roman"/>
          <w:b/>
          <w:sz w:val="28"/>
          <w:szCs w:val="28"/>
          <w:lang w:eastAsia="ru-RU"/>
        </w:rPr>
        <w:t>Макаевых</w:t>
      </w:r>
      <w:r w:rsidR="00AC71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C71D0" w:rsidRPr="00EE63B5">
        <w:rPr>
          <w:rFonts w:ascii="Times New Roman" w:eastAsia="Times New Roman" w:hAnsi="Times New Roman"/>
          <w:b/>
          <w:sz w:val="28"/>
          <w:szCs w:val="28"/>
          <w:lang w:eastAsia="ru-RU"/>
        </w:rPr>
        <w:t>[</w:t>
      </w:r>
      <w:r w:rsidR="00AC71D0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3</w:t>
      </w:r>
      <w:r w:rsidR="00AC71D0" w:rsidRPr="00EE63B5">
        <w:rPr>
          <w:rFonts w:ascii="Times New Roman" w:eastAsia="Times New Roman" w:hAnsi="Times New Roman"/>
          <w:b/>
          <w:sz w:val="28"/>
          <w:szCs w:val="28"/>
          <w:lang w:eastAsia="ru-RU"/>
        </w:rPr>
        <w:t>]</w:t>
      </w:r>
    </w:p>
    <w:p w:rsidR="003910C0" w:rsidRPr="00261E2A" w:rsidRDefault="00261E2A" w:rsidP="003910C0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50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051D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910C0">
        <w:rPr>
          <w:rFonts w:ascii="Times New Roman" w:eastAsia="Times New Roman" w:hAnsi="Times New Roman"/>
          <w:sz w:val="28"/>
          <w:szCs w:val="28"/>
          <w:lang w:eastAsia="ru-RU"/>
        </w:rPr>
        <w:t>естра  и брат</w:t>
      </w:r>
      <w:r w:rsid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0C0">
        <w:rPr>
          <w:rFonts w:ascii="Times New Roman" w:eastAsia="Times New Roman" w:hAnsi="Times New Roman"/>
          <w:sz w:val="28"/>
          <w:szCs w:val="28"/>
          <w:lang w:eastAsia="ru-RU"/>
        </w:rPr>
        <w:t>Макаевы</w:t>
      </w:r>
      <w:r w:rsidR="007A61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я Алексеевна и Семён Алексеевич</w:t>
      </w:r>
      <w:r w:rsidR="007A61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ом из Мордовии. Сейчас проживают в п. Тимирязевский, сестре - </w:t>
      </w:r>
      <w:r w:rsidR="00547259">
        <w:rPr>
          <w:rFonts w:ascii="Times New Roman" w:eastAsia="Times New Roman" w:hAnsi="Times New Roman"/>
          <w:sz w:val="28"/>
          <w:szCs w:val="28"/>
          <w:lang w:eastAsia="ru-RU"/>
        </w:rPr>
        <w:t xml:space="preserve"> 84</w:t>
      </w:r>
      <w:r w:rsid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брату - 77 лет</w:t>
      </w:r>
      <w:r w:rsidR="000051D7">
        <w:rPr>
          <w:rFonts w:ascii="Times New Roman" w:eastAsia="Times New Roman" w:hAnsi="Times New Roman"/>
          <w:sz w:val="28"/>
          <w:szCs w:val="28"/>
          <w:lang w:eastAsia="ru-RU"/>
        </w:rPr>
        <w:t>. В финский лагерь «Миехиккяля»</w:t>
      </w:r>
      <w:r w:rsidR="006514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244">
        <w:rPr>
          <w:rFonts w:ascii="Times New Roman" w:eastAsia="Times New Roman" w:hAnsi="Times New Roman"/>
          <w:sz w:val="28"/>
          <w:szCs w:val="28"/>
          <w:lang w:eastAsia="ru-RU"/>
        </w:rPr>
        <w:t>попали</w:t>
      </w:r>
      <w:r w:rsidR="00F5505D">
        <w:rPr>
          <w:rFonts w:ascii="Times New Roman" w:eastAsia="Times New Roman" w:hAnsi="Times New Roman"/>
          <w:sz w:val="28"/>
          <w:szCs w:val="28"/>
          <w:lang w:eastAsia="ru-RU"/>
        </w:rPr>
        <w:t>, когда Насте  было 10 лет, а Семёну</w:t>
      </w:r>
      <w:r w:rsidR="000051D7">
        <w:rPr>
          <w:rFonts w:ascii="Times New Roman" w:eastAsia="Times New Roman" w:hAnsi="Times New Roman"/>
          <w:sz w:val="28"/>
          <w:szCs w:val="28"/>
          <w:lang w:eastAsia="ru-RU"/>
        </w:rPr>
        <w:t xml:space="preserve"> – 3 года</w:t>
      </w:r>
      <w:r w:rsidR="003910C0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F55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B81">
        <w:rPr>
          <w:rFonts w:ascii="Times New Roman" w:eastAsia="Times New Roman" w:hAnsi="Times New Roman"/>
          <w:sz w:val="28"/>
          <w:szCs w:val="28"/>
          <w:lang w:eastAsia="ru-RU"/>
        </w:rPr>
        <w:t>Накануне Великой Отечественной</w:t>
      </w:r>
      <w:r w:rsidR="003910C0"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 войны их отец, как многодетный, в результате переселенческой политики СССР был направлен в сельс</w:t>
      </w:r>
      <w:r w:rsidR="00155061">
        <w:rPr>
          <w:rFonts w:ascii="Times New Roman" w:eastAsia="Times New Roman" w:hAnsi="Times New Roman"/>
          <w:sz w:val="28"/>
          <w:szCs w:val="28"/>
          <w:lang w:eastAsia="ru-RU"/>
        </w:rPr>
        <w:t xml:space="preserve">кую местность близ карельского </w:t>
      </w:r>
      <w:r w:rsidR="003910C0"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3910C0" w:rsidRPr="003910C0">
        <w:rPr>
          <w:rFonts w:ascii="Times New Roman" w:eastAsia="Times New Roman" w:hAnsi="Times New Roman"/>
          <w:bCs/>
          <w:sz w:val="28"/>
          <w:szCs w:val="28"/>
          <w:lang w:eastAsia="ru-RU"/>
        </w:rPr>
        <w:t>Питкяранта.</w:t>
      </w:r>
    </w:p>
    <w:p w:rsidR="003910C0" w:rsidRPr="00175A19" w:rsidRDefault="003910C0" w:rsidP="003910C0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10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В</w:t>
      </w:r>
      <w:r w:rsidR="00E7264C">
        <w:rPr>
          <w:rFonts w:ascii="Times New Roman" w:eastAsia="Times New Roman" w:hAnsi="Times New Roman"/>
          <w:b/>
          <w:sz w:val="28"/>
          <w:szCs w:val="28"/>
          <w:lang w:eastAsia="ru-RU"/>
        </w:rPr>
        <w:t>споминает Анастасия Алексеевна:</w:t>
      </w:r>
      <w:r w:rsidR="00E7264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>Мы там год н</w:t>
      </w:r>
      <w:r w:rsidR="00092760">
        <w:rPr>
          <w:rFonts w:ascii="Times New Roman" w:eastAsia="Times New Roman" w:hAnsi="Times New Roman"/>
          <w:sz w:val="28"/>
          <w:szCs w:val="28"/>
          <w:lang w:eastAsia="ru-RU"/>
        </w:rPr>
        <w:t xml:space="preserve">е прожили, как началась война. 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>Финны присоединились к немцам. Нам н</w:t>
      </w:r>
      <w:r w:rsidR="00092760">
        <w:rPr>
          <w:rFonts w:ascii="Times New Roman" w:eastAsia="Times New Roman" w:hAnsi="Times New Roman"/>
          <w:sz w:val="28"/>
          <w:szCs w:val="28"/>
          <w:lang w:eastAsia="ru-RU"/>
        </w:rPr>
        <w:t xml:space="preserve">е было приказа </w:t>
      </w:r>
      <w:r w:rsidR="000927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вакуироваться. Мне, самой взрослой из детей, 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>было 10 лет. Мы запрягли корову, на ко</w:t>
      </w:r>
      <w:r w:rsidR="008C0AEF">
        <w:rPr>
          <w:rFonts w:ascii="Times New Roman" w:eastAsia="Times New Roman" w:hAnsi="Times New Roman"/>
          <w:sz w:val="28"/>
          <w:szCs w:val="28"/>
          <w:lang w:eastAsia="ru-RU"/>
        </w:rPr>
        <w:t xml:space="preserve">рову 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>посадили младших – Полину, Марию и Семёна.  А мама маленького Ваню, завёрнутого в полотенце, нес</w:t>
      </w:r>
      <w:r w:rsidR="00175A19">
        <w:rPr>
          <w:rFonts w:ascii="Times New Roman" w:eastAsia="Times New Roman" w:hAnsi="Times New Roman"/>
          <w:sz w:val="28"/>
          <w:szCs w:val="28"/>
          <w:lang w:eastAsia="ru-RU"/>
        </w:rPr>
        <w:t xml:space="preserve">ла на руках и ещё вела телёнка. Вскоре нам попался мокрый 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>солдат. Он с</w:t>
      </w:r>
      <w:r w:rsidR="00F50C94">
        <w:rPr>
          <w:rFonts w:ascii="Times New Roman" w:eastAsia="Times New Roman" w:hAnsi="Times New Roman"/>
          <w:sz w:val="28"/>
          <w:szCs w:val="28"/>
          <w:lang w:eastAsia="ru-RU"/>
        </w:rPr>
        <w:t>казал, что в округе всё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о финна</w:t>
      </w:r>
      <w:r w:rsidR="00175A19">
        <w:rPr>
          <w:rFonts w:ascii="Times New Roman" w:eastAsia="Times New Roman" w:hAnsi="Times New Roman"/>
          <w:sz w:val="28"/>
          <w:szCs w:val="28"/>
          <w:lang w:eastAsia="ru-RU"/>
        </w:rPr>
        <w:t xml:space="preserve">ми, сам он 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несколько суток сидел в озере. </w:t>
      </w:r>
      <w:r w:rsidR="00247553">
        <w:rPr>
          <w:rFonts w:ascii="Times New Roman" w:eastAsia="Times New Roman" w:hAnsi="Times New Roman"/>
          <w:sz w:val="28"/>
          <w:szCs w:val="28"/>
          <w:lang w:eastAsia="ru-RU"/>
        </w:rPr>
        <w:t>Мы вернулись назад, к школе.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10C0" w:rsidRPr="003910C0" w:rsidRDefault="003910C0" w:rsidP="003910C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незапно началась стрельба.  Все разбежались, мы с Марией от страха тоже побежали, а Семён с Полиной спали в повозке. Финны пришли, выломали д</w:t>
      </w:r>
      <w:r w:rsidR="007F76DF">
        <w:rPr>
          <w:rFonts w:ascii="Times New Roman" w:eastAsia="Times New Roman" w:hAnsi="Times New Roman"/>
          <w:sz w:val="28"/>
          <w:szCs w:val="28"/>
          <w:lang w:eastAsia="ru-RU"/>
        </w:rPr>
        <w:t xml:space="preserve">вери магазина, 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>разбудили ребятишек в повозках, дали им печенье, забрали у н</w:t>
      </w:r>
      <w:r w:rsidR="005E5F28">
        <w:rPr>
          <w:rFonts w:ascii="Times New Roman" w:eastAsia="Times New Roman" w:hAnsi="Times New Roman"/>
          <w:sz w:val="28"/>
          <w:szCs w:val="28"/>
          <w:lang w:eastAsia="ru-RU"/>
        </w:rPr>
        <w:t>ас всё, о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>ста</w:t>
      </w:r>
      <w:r w:rsidR="00A1302E">
        <w:rPr>
          <w:rFonts w:ascii="Times New Roman" w:eastAsia="Times New Roman" w:hAnsi="Times New Roman"/>
          <w:sz w:val="28"/>
          <w:szCs w:val="28"/>
          <w:lang w:eastAsia="ru-RU"/>
        </w:rPr>
        <w:t xml:space="preserve">вили только то, что на нас было, 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>собрали</w:t>
      </w:r>
      <w:r w:rsidR="00A1302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везли в Финляндию, в </w:t>
      </w:r>
      <w:r w:rsidR="00A137F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>Миехиккяля</w:t>
      </w:r>
      <w:r w:rsidR="00A137F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>, поселили в длинные бараки по два чел</w:t>
      </w:r>
      <w:r w:rsidR="00011507">
        <w:rPr>
          <w:rFonts w:ascii="Times New Roman" w:eastAsia="Times New Roman" w:hAnsi="Times New Roman"/>
          <w:sz w:val="28"/>
          <w:szCs w:val="28"/>
          <w:lang w:eastAsia="ru-RU"/>
        </w:rPr>
        <w:t>овека на низкие нары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>. Сколько времени мы здесь б</w:t>
      </w:r>
      <w:r w:rsidR="00AD7D47">
        <w:rPr>
          <w:rFonts w:ascii="Times New Roman" w:eastAsia="Times New Roman" w:hAnsi="Times New Roman"/>
          <w:sz w:val="28"/>
          <w:szCs w:val="28"/>
          <w:lang w:eastAsia="ru-RU"/>
        </w:rPr>
        <w:t>ыли, столько страшно голодали… Потом т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аких, как я, набрали три вагона и отправили </w:t>
      </w:r>
      <w:r w:rsidR="001F1093">
        <w:rPr>
          <w:rFonts w:ascii="Times New Roman" w:eastAsia="Times New Roman" w:hAnsi="Times New Roman"/>
          <w:sz w:val="28"/>
          <w:szCs w:val="28"/>
          <w:lang w:eastAsia="ru-RU"/>
        </w:rPr>
        <w:t xml:space="preserve">в г. </w:t>
      </w:r>
      <w:r w:rsidR="00C3658B">
        <w:rPr>
          <w:rFonts w:ascii="Times New Roman" w:eastAsia="Times New Roman" w:hAnsi="Times New Roman"/>
          <w:sz w:val="28"/>
          <w:szCs w:val="28"/>
          <w:lang w:eastAsia="ru-RU"/>
        </w:rPr>
        <w:t xml:space="preserve">Куоккала, а оттуда – в деревню, где </w:t>
      </w:r>
      <w:r w:rsidR="000A637D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я пристроили 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>в одном доме мыть полы. Я старалась, и меня стали называть «быстрой девочкой На</w:t>
      </w:r>
      <w:r w:rsidR="00336EE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тье».  </w:t>
      </w:r>
      <w:r w:rsidR="00B9615A">
        <w:rPr>
          <w:rFonts w:ascii="Times New Roman" w:eastAsia="Times New Roman" w:hAnsi="Times New Roman"/>
          <w:sz w:val="28"/>
          <w:szCs w:val="28"/>
          <w:lang w:eastAsia="ru-RU"/>
        </w:rPr>
        <w:t>Всё время голодающая, я долго не могла есть у хозяев. Они</w:t>
      </w:r>
      <w:r w:rsidR="0059044A">
        <w:rPr>
          <w:rFonts w:ascii="Times New Roman" w:eastAsia="Times New Roman" w:hAnsi="Times New Roman"/>
          <w:sz w:val="28"/>
          <w:szCs w:val="28"/>
          <w:lang w:eastAsia="ru-RU"/>
        </w:rPr>
        <w:t xml:space="preserve"> ко мне хорошо относились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>. Только один раз меня финка по щекам нахлестала из-за того, что у меня варежек не было: я их потеряла</w:t>
      </w:r>
      <w:r w:rsidR="00B9615A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6C07F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наступления русских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ева </w:t>
      </w:r>
      <w:r w:rsidR="00336EEB">
        <w:rPr>
          <w:rFonts w:ascii="Times New Roman" w:eastAsia="Times New Roman" w:hAnsi="Times New Roman"/>
          <w:sz w:val="28"/>
          <w:szCs w:val="28"/>
          <w:lang w:eastAsia="ru-RU"/>
        </w:rPr>
        <w:t xml:space="preserve">уговаривали нас </w:t>
      </w:r>
      <w:r w:rsidR="00B9615A">
        <w:rPr>
          <w:rFonts w:ascii="Times New Roman" w:eastAsia="Times New Roman" w:hAnsi="Times New Roman"/>
          <w:sz w:val="28"/>
          <w:szCs w:val="28"/>
          <w:lang w:eastAsia="ru-RU"/>
        </w:rPr>
        <w:t>остаться.</w:t>
      </w:r>
      <w:r w:rsidR="00336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7F1">
        <w:rPr>
          <w:rFonts w:ascii="Times New Roman" w:eastAsia="Times New Roman" w:hAnsi="Times New Roman"/>
          <w:sz w:val="28"/>
          <w:szCs w:val="28"/>
          <w:lang w:eastAsia="ru-RU"/>
        </w:rPr>
        <w:t>Но никто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тался…»</w:t>
      </w:r>
    </w:p>
    <w:p w:rsidR="003910C0" w:rsidRPr="001B451D" w:rsidRDefault="00E80812" w:rsidP="003910C0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649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поминает </w:t>
      </w:r>
      <w:r w:rsidR="003910C0" w:rsidRPr="003910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мён Алексеевич Макаев: </w:t>
      </w:r>
      <w:r w:rsidR="00CC34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54BB6">
        <w:rPr>
          <w:rFonts w:ascii="Times New Roman" w:eastAsia="Times New Roman" w:hAnsi="Times New Roman"/>
          <w:sz w:val="28"/>
          <w:szCs w:val="28"/>
          <w:lang w:eastAsia="ru-RU"/>
        </w:rPr>
        <w:t>А м</w:t>
      </w:r>
      <w:r w:rsidR="003910C0" w:rsidRPr="003910C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54BB6">
        <w:rPr>
          <w:rFonts w:ascii="Times New Roman" w:eastAsia="Times New Roman" w:hAnsi="Times New Roman"/>
          <w:sz w:val="28"/>
          <w:szCs w:val="28"/>
          <w:lang w:eastAsia="ru-RU"/>
        </w:rPr>
        <w:t xml:space="preserve">, младшие, </w:t>
      </w:r>
      <w:r w:rsidR="003910C0"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вались в лагере</w:t>
      </w:r>
      <w:r w:rsidR="00B61BBE">
        <w:rPr>
          <w:rFonts w:ascii="Times New Roman" w:eastAsia="Times New Roman" w:hAnsi="Times New Roman"/>
          <w:sz w:val="28"/>
          <w:szCs w:val="28"/>
          <w:lang w:eastAsia="ru-RU"/>
        </w:rPr>
        <w:t xml:space="preserve"> с мамой </w:t>
      </w:r>
      <w:r w:rsidR="00CA37B4">
        <w:rPr>
          <w:rFonts w:ascii="Times New Roman" w:eastAsia="Times New Roman" w:hAnsi="Times New Roman"/>
          <w:sz w:val="28"/>
          <w:szCs w:val="28"/>
          <w:lang w:eastAsia="ru-RU"/>
        </w:rPr>
        <w:t>за колючей проволокой.</w:t>
      </w:r>
      <w:r w:rsidR="003910C0"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, детей, согнали всех </w:t>
      </w:r>
      <w:r w:rsidR="00B61BBE">
        <w:rPr>
          <w:rFonts w:ascii="Times New Roman" w:eastAsia="Times New Roman" w:hAnsi="Times New Roman"/>
          <w:sz w:val="28"/>
          <w:szCs w:val="28"/>
          <w:lang w:eastAsia="ru-RU"/>
        </w:rPr>
        <w:t xml:space="preserve">в один </w:t>
      </w:r>
      <w:r w:rsidR="00CA37B4">
        <w:rPr>
          <w:rFonts w:ascii="Times New Roman" w:eastAsia="Times New Roman" w:hAnsi="Times New Roman"/>
          <w:sz w:val="28"/>
          <w:szCs w:val="28"/>
          <w:lang w:eastAsia="ru-RU"/>
        </w:rPr>
        <w:t xml:space="preserve">огромный </w:t>
      </w:r>
      <w:r w:rsidR="00DB0803">
        <w:rPr>
          <w:rFonts w:ascii="Times New Roman" w:eastAsia="Times New Roman" w:hAnsi="Times New Roman"/>
          <w:sz w:val="28"/>
          <w:szCs w:val="28"/>
          <w:lang w:eastAsia="ru-RU"/>
        </w:rPr>
        <w:t>барак, к</w:t>
      </w:r>
      <w:r w:rsidR="00B61BBE">
        <w:rPr>
          <w:rFonts w:ascii="Times New Roman" w:eastAsia="Times New Roman" w:hAnsi="Times New Roman"/>
          <w:sz w:val="28"/>
          <w:szCs w:val="28"/>
          <w:lang w:eastAsia="ru-RU"/>
        </w:rPr>
        <w:t>ормили</w:t>
      </w:r>
      <w:r w:rsidR="00FB32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0C0" w:rsidRPr="003910C0">
        <w:rPr>
          <w:rFonts w:ascii="Times New Roman" w:eastAsia="Times New Roman" w:hAnsi="Times New Roman"/>
          <w:sz w:val="28"/>
          <w:szCs w:val="28"/>
          <w:lang w:eastAsia="ru-RU"/>
        </w:rPr>
        <w:t>баландой. Помню: когда лошадь пройдёт,</w:t>
      </w:r>
      <w:r w:rsidR="006970CB">
        <w:rPr>
          <w:rFonts w:ascii="Times New Roman" w:eastAsia="Times New Roman" w:hAnsi="Times New Roman"/>
          <w:sz w:val="28"/>
          <w:szCs w:val="28"/>
          <w:lang w:eastAsia="ru-RU"/>
        </w:rPr>
        <w:t xml:space="preserve"> кал после себя оставит, а мы в </w:t>
      </w:r>
      <w:r w:rsidR="003910C0"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нём  ищем овёс, чтобы только немножко поесть… </w:t>
      </w:r>
      <w:r w:rsidR="001B451D">
        <w:rPr>
          <w:rFonts w:ascii="Times New Roman" w:eastAsia="Times New Roman" w:hAnsi="Times New Roman"/>
          <w:sz w:val="28"/>
          <w:szCs w:val="28"/>
          <w:lang w:eastAsia="ru-RU"/>
        </w:rPr>
        <w:t xml:space="preserve">До такой степени были голодными…  Летом выгоняли собирать </w:t>
      </w:r>
      <w:r w:rsidR="00CA37B4">
        <w:rPr>
          <w:rFonts w:ascii="Times New Roman" w:eastAsia="Times New Roman" w:hAnsi="Times New Roman"/>
          <w:sz w:val="28"/>
          <w:szCs w:val="28"/>
          <w:lang w:eastAsia="ru-RU"/>
        </w:rPr>
        <w:t xml:space="preserve">морошку и </w:t>
      </w:r>
      <w:r w:rsidR="003910C0" w:rsidRPr="003910C0">
        <w:rPr>
          <w:rFonts w:ascii="Times New Roman" w:eastAsia="Times New Roman" w:hAnsi="Times New Roman"/>
          <w:sz w:val="28"/>
          <w:szCs w:val="28"/>
          <w:lang w:eastAsia="ru-RU"/>
        </w:rPr>
        <w:t>брусни</w:t>
      </w:r>
      <w:r w:rsidR="00D039C6">
        <w:rPr>
          <w:rFonts w:ascii="Times New Roman" w:eastAsia="Times New Roman" w:hAnsi="Times New Roman"/>
          <w:sz w:val="28"/>
          <w:szCs w:val="28"/>
          <w:lang w:eastAsia="ru-RU"/>
        </w:rPr>
        <w:t xml:space="preserve">ку. В первую очередь набирали </w:t>
      </w:r>
      <w:r w:rsidR="003910C0" w:rsidRPr="003910C0">
        <w:rPr>
          <w:rFonts w:ascii="Times New Roman" w:eastAsia="Times New Roman" w:hAnsi="Times New Roman"/>
          <w:sz w:val="28"/>
          <w:szCs w:val="28"/>
          <w:lang w:eastAsia="ru-RU"/>
        </w:rPr>
        <w:t>себе в желудок… Е</w:t>
      </w:r>
      <w:r w:rsidR="006970CB">
        <w:rPr>
          <w:rFonts w:ascii="Times New Roman" w:eastAsia="Times New Roman" w:hAnsi="Times New Roman"/>
          <w:sz w:val="28"/>
          <w:szCs w:val="28"/>
          <w:lang w:eastAsia="ru-RU"/>
        </w:rPr>
        <w:t>сли не доберёшь полную корзинку -</w:t>
      </w:r>
      <w:r w:rsidR="00B61BBE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гой побьют</w:t>
      </w:r>
      <w:r w:rsidR="003910C0" w:rsidRPr="003910C0">
        <w:rPr>
          <w:rFonts w:ascii="Times New Roman" w:eastAsia="Times New Roman" w:hAnsi="Times New Roman"/>
          <w:sz w:val="28"/>
          <w:szCs w:val="28"/>
          <w:lang w:eastAsia="ru-RU"/>
        </w:rPr>
        <w:t>. Родителей на день угоняли</w:t>
      </w:r>
      <w:r w:rsidR="00B61BBE">
        <w:rPr>
          <w:rFonts w:ascii="Times New Roman" w:eastAsia="Times New Roman" w:hAnsi="Times New Roman"/>
          <w:sz w:val="28"/>
          <w:szCs w:val="28"/>
          <w:lang w:eastAsia="ru-RU"/>
        </w:rPr>
        <w:t xml:space="preserve"> куда-то. </w:t>
      </w:r>
      <w:r w:rsidR="003910C0" w:rsidRPr="003910C0">
        <w:rPr>
          <w:rFonts w:ascii="Times New Roman" w:eastAsia="Times New Roman" w:hAnsi="Times New Roman"/>
          <w:sz w:val="28"/>
          <w:szCs w:val="28"/>
          <w:lang w:eastAsia="ru-RU"/>
        </w:rPr>
        <w:t>Мама только на ночь к нам приходила.  Мне уже было лет пять, начинал запоминать. Помню: финн заходит в барак -  мы сразу под нары. Крючками на</w:t>
      </w:r>
      <w:r w:rsidR="00CA37B4">
        <w:rPr>
          <w:rFonts w:ascii="Times New Roman" w:eastAsia="Times New Roman" w:hAnsi="Times New Roman"/>
          <w:sz w:val="28"/>
          <w:szCs w:val="28"/>
          <w:lang w:eastAsia="ru-RU"/>
        </w:rPr>
        <w:t xml:space="preserve">с оттуда выволакивали. Одного финна я </w:t>
      </w:r>
      <w:r w:rsidR="003910C0" w:rsidRPr="003910C0">
        <w:rPr>
          <w:rFonts w:ascii="Times New Roman" w:eastAsia="Times New Roman" w:hAnsi="Times New Roman"/>
          <w:sz w:val="28"/>
          <w:szCs w:val="28"/>
          <w:lang w:eastAsia="ru-RU"/>
        </w:rPr>
        <w:t>никогда не забуду</w:t>
      </w:r>
      <w:r w:rsidR="00B61BBE">
        <w:rPr>
          <w:rFonts w:ascii="Times New Roman" w:eastAsia="Times New Roman" w:hAnsi="Times New Roman"/>
          <w:sz w:val="28"/>
          <w:szCs w:val="28"/>
          <w:lang w:eastAsia="ru-RU"/>
        </w:rPr>
        <w:t>: он часто</w:t>
      </w:r>
      <w:r w:rsidR="003910C0"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 брал меня  в руки и люлюкал.  А что во мне веса-то было? Животы у нас большие были, а ножки тоненькие</w:t>
      </w:r>
      <w:r w:rsidR="00DE692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3910C0"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 А вот злой финн, когда </w:t>
      </w:r>
      <w:r w:rsidR="00B73D10">
        <w:rPr>
          <w:rFonts w:ascii="Times New Roman" w:eastAsia="Times New Roman" w:hAnsi="Times New Roman"/>
          <w:sz w:val="28"/>
          <w:szCs w:val="28"/>
          <w:lang w:eastAsia="ru-RU"/>
        </w:rPr>
        <w:t>идёшь, так даст тебе под зад</w:t>
      </w:r>
      <w:r w:rsidR="003910C0"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летишь, </w:t>
      </w:r>
      <w:r w:rsidR="003910C0" w:rsidRPr="003910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ичишь…</w:t>
      </w:r>
      <w:r w:rsidR="00B61BBE">
        <w:rPr>
          <w:rFonts w:ascii="Times New Roman" w:eastAsia="Times New Roman" w:hAnsi="Times New Roman"/>
          <w:sz w:val="28"/>
          <w:szCs w:val="28"/>
          <w:lang w:eastAsia="ru-RU"/>
        </w:rPr>
        <w:t xml:space="preserve"> У него </w:t>
      </w:r>
      <w:r w:rsidR="003910C0"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хорошие розги. Когда толстые – бьют  не так сильно, а когда тоненькие... </w:t>
      </w:r>
    </w:p>
    <w:p w:rsidR="000051D7" w:rsidRDefault="003910C0" w:rsidP="003910C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о время наступления русских войск нас перебрасывали в район передовой, в </w:t>
      </w:r>
      <w:r w:rsidR="00271F69">
        <w:rPr>
          <w:rFonts w:ascii="Times New Roman" w:eastAsia="Times New Roman" w:hAnsi="Times New Roman"/>
          <w:sz w:val="28"/>
          <w:szCs w:val="28"/>
          <w:lang w:eastAsia="ru-RU"/>
        </w:rPr>
        <w:t xml:space="preserve">два ряда проволокой 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>огораживали. Знали, что наши бомбить нас не будут.  Когда прекращалась бомб</w:t>
      </w:r>
      <w:r w:rsidR="00FC4673">
        <w:rPr>
          <w:rFonts w:ascii="Times New Roman" w:eastAsia="Times New Roman" w:hAnsi="Times New Roman"/>
          <w:sz w:val="28"/>
          <w:szCs w:val="28"/>
          <w:lang w:eastAsia="ru-RU"/>
        </w:rPr>
        <w:t>ежка, нас отправляли на остров.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 Я был к</w:t>
      </w:r>
      <w:r w:rsidR="00C51A74">
        <w:rPr>
          <w:rFonts w:ascii="Times New Roman" w:eastAsia="Times New Roman" w:hAnsi="Times New Roman"/>
          <w:sz w:val="28"/>
          <w:szCs w:val="28"/>
          <w:lang w:eastAsia="ru-RU"/>
        </w:rPr>
        <w:t xml:space="preserve">ак шнурок, 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271F69">
        <w:rPr>
          <w:rFonts w:ascii="Times New Roman" w:eastAsia="Times New Roman" w:hAnsi="Times New Roman"/>
          <w:sz w:val="28"/>
          <w:szCs w:val="28"/>
          <w:lang w:eastAsia="ru-RU"/>
        </w:rPr>
        <w:t xml:space="preserve">ходячий </w:t>
      </w:r>
      <w:r w:rsidR="004E34AC">
        <w:rPr>
          <w:rFonts w:ascii="Times New Roman" w:eastAsia="Times New Roman" w:hAnsi="Times New Roman"/>
          <w:sz w:val="28"/>
          <w:szCs w:val="28"/>
          <w:lang w:eastAsia="ru-RU"/>
        </w:rPr>
        <w:t>скелет</w:t>
      </w:r>
      <w:r w:rsidR="0043545C">
        <w:rPr>
          <w:rFonts w:ascii="Times New Roman" w:eastAsia="Times New Roman" w:hAnsi="Times New Roman"/>
          <w:sz w:val="28"/>
          <w:szCs w:val="28"/>
          <w:lang w:eastAsia="ru-RU"/>
        </w:rPr>
        <w:t>… Откармливать</w:t>
      </w:r>
      <w:r w:rsidR="004E34A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 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>финны</w:t>
      </w:r>
      <w:r w:rsidR="004E34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545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и </w:t>
      </w:r>
      <w:r w:rsidR="00DB0803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ие дни </w:t>
      </w:r>
      <w:r w:rsidR="004E34AC">
        <w:rPr>
          <w:rFonts w:ascii="Times New Roman" w:eastAsia="Times New Roman" w:hAnsi="Times New Roman"/>
          <w:sz w:val="28"/>
          <w:szCs w:val="28"/>
          <w:lang w:eastAsia="ru-RU"/>
        </w:rPr>
        <w:t xml:space="preserve"> войны</w:t>
      </w:r>
      <w:r w:rsidR="0043545C">
        <w:rPr>
          <w:rFonts w:ascii="Times New Roman" w:eastAsia="Times New Roman" w:hAnsi="Times New Roman"/>
          <w:sz w:val="28"/>
          <w:szCs w:val="28"/>
          <w:lang w:eastAsia="ru-RU"/>
        </w:rPr>
        <w:t xml:space="preserve">… 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ились немного. Вся наша семья </w:t>
      </w:r>
      <w:r w:rsidR="00CF363D">
        <w:rPr>
          <w:rFonts w:ascii="Times New Roman" w:eastAsia="Times New Roman" w:hAnsi="Times New Roman"/>
          <w:sz w:val="28"/>
          <w:szCs w:val="28"/>
          <w:lang w:eastAsia="ru-RU"/>
        </w:rPr>
        <w:t>всё-таки выжила, кроме младшего, Ванечки…</w:t>
      </w:r>
      <w:r w:rsidRPr="003910C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948DC" w:rsidRPr="000948DC" w:rsidRDefault="002A57B2" w:rsidP="000831C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0831C5" w:rsidRPr="000948DC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0948DC" w:rsidRPr="000948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«Я не видела детства…»</w:t>
      </w:r>
    </w:p>
    <w:p w:rsidR="002C3089" w:rsidRDefault="002A57B2" w:rsidP="000831C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88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831C5" w:rsidRPr="00844880">
        <w:rPr>
          <w:rFonts w:ascii="Times New Roman" w:eastAsia="Times New Roman" w:hAnsi="Times New Roman"/>
          <w:sz w:val="28"/>
          <w:szCs w:val="28"/>
          <w:lang w:eastAsia="ru-RU"/>
        </w:rPr>
        <w:t xml:space="preserve"> «Озаричи»</w:t>
      </w:r>
      <w:r w:rsidR="000831C5" w:rsidRPr="000831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комплекс из трёх фашистских лагерей в Полесской области Белоруссии, где в 1944 году находилось</w:t>
      </w:r>
      <w:r w:rsidR="002E33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4F9C">
        <w:rPr>
          <w:rFonts w:ascii="Times New Roman" w:eastAsia="Times New Roman" w:hAnsi="Times New Roman"/>
          <w:sz w:val="28"/>
          <w:szCs w:val="28"/>
          <w:lang w:eastAsia="ru-RU"/>
        </w:rPr>
        <w:t xml:space="preserve">свыше 50 тысяч узников, прикрывавших 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>немецкую оборону на наиболее уязвимом для г</w:t>
      </w:r>
      <w:r w:rsidR="00C041CD">
        <w:rPr>
          <w:rFonts w:ascii="Times New Roman" w:eastAsia="Times New Roman" w:hAnsi="Times New Roman"/>
          <w:sz w:val="28"/>
          <w:szCs w:val="28"/>
          <w:lang w:eastAsia="ru-RU"/>
        </w:rPr>
        <w:t>итлеровцев участке протяжённостью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 15 км.</w:t>
      </w:r>
      <w:r w:rsidR="000831C5" w:rsidRPr="000831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41F22">
        <w:rPr>
          <w:rFonts w:ascii="Times New Roman" w:eastAsia="Times New Roman" w:hAnsi="Times New Roman"/>
          <w:sz w:val="28"/>
          <w:szCs w:val="28"/>
          <w:lang w:eastAsia="ru-RU"/>
        </w:rPr>
        <w:t xml:space="preserve"> здесь, на болотистой местности, ограждённой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ючей провол</w:t>
      </w:r>
      <w:r w:rsidR="00841F22">
        <w:rPr>
          <w:rFonts w:ascii="Times New Roman" w:eastAsia="Times New Roman" w:hAnsi="Times New Roman"/>
          <w:sz w:val="28"/>
          <w:szCs w:val="28"/>
          <w:lang w:eastAsia="ru-RU"/>
        </w:rPr>
        <w:t>окой в несколько рядов, покрытой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 жидкими фекалиями, под открытым небом, за коротко</w:t>
      </w:r>
      <w:r w:rsidR="00067157">
        <w:rPr>
          <w:rFonts w:ascii="Times New Roman" w:eastAsia="Times New Roman" w:hAnsi="Times New Roman"/>
          <w:sz w:val="28"/>
          <w:szCs w:val="28"/>
          <w:lang w:eastAsia="ru-RU"/>
        </w:rPr>
        <w:t xml:space="preserve">е время погибли около 20 тысяч 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>людей</w:t>
      </w:r>
      <w:r w:rsidR="000C5AF8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32274E" w:rsidRDefault="00844880" w:rsidP="00CA076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0831C5" w:rsidRPr="000831C5">
        <w:rPr>
          <w:rFonts w:ascii="Times New Roman" w:eastAsia="Times New Roman" w:hAnsi="Times New Roman"/>
          <w:b/>
          <w:sz w:val="28"/>
          <w:szCs w:val="28"/>
          <w:lang w:eastAsia="ru-RU"/>
        </w:rPr>
        <w:t>Из воспоминаний Прокофьевой Лидии Михайловны</w:t>
      </w:r>
      <w:r w:rsidR="007359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с. Кундравы)</w:t>
      </w:r>
      <w:r w:rsidR="000831C5" w:rsidRPr="000831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2C30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>Я родом из Белору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53C8" w:rsidRPr="007553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1D8D">
        <w:rPr>
          <w:rFonts w:ascii="Times New Roman" w:eastAsia="Times New Roman" w:hAnsi="Times New Roman"/>
          <w:sz w:val="28"/>
          <w:szCs w:val="28"/>
          <w:lang w:eastAsia="ru-RU"/>
        </w:rPr>
        <w:t>Мне было 12 лет, когда в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е 1943 года нас </w:t>
      </w:r>
      <w:r w:rsidR="00F55A89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</w:t>
      </w:r>
      <w:r w:rsidR="002F612E">
        <w:rPr>
          <w:rFonts w:ascii="Times New Roman" w:eastAsia="Times New Roman" w:hAnsi="Times New Roman"/>
          <w:sz w:val="28"/>
          <w:szCs w:val="28"/>
          <w:lang w:eastAsia="ru-RU"/>
        </w:rPr>
        <w:t>немцы выгнали из деревни</w:t>
      </w:r>
      <w:r w:rsidR="00F55A89">
        <w:rPr>
          <w:rFonts w:ascii="Times New Roman" w:eastAsia="Times New Roman" w:hAnsi="Times New Roman"/>
          <w:sz w:val="28"/>
          <w:szCs w:val="28"/>
          <w:lang w:eastAsia="ru-RU"/>
        </w:rPr>
        <w:t>. Мы спрятались в окопы и выходили только ночью. Т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ак просидели до февраля 1944 года. </w:t>
      </w:r>
      <w:r w:rsidR="00324126">
        <w:rPr>
          <w:rFonts w:ascii="Times New Roman" w:eastAsia="Times New Roman" w:hAnsi="Times New Roman"/>
          <w:sz w:val="28"/>
          <w:szCs w:val="28"/>
          <w:lang w:eastAsia="ru-RU"/>
        </w:rPr>
        <w:t xml:space="preserve">Немцы 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жку заметили, </w:t>
      </w:r>
      <w:r w:rsidR="002C308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и бросать гранаты, и 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>мы вышли.  С мамой были я и два маленьких брата, одному - 8 лет, другому -  всего 3 годика. Нас согнали на од</w:t>
      </w:r>
      <w:r w:rsidR="000E1AD1">
        <w:rPr>
          <w:rFonts w:ascii="Times New Roman" w:eastAsia="Times New Roman" w:hAnsi="Times New Roman"/>
          <w:sz w:val="28"/>
          <w:szCs w:val="28"/>
          <w:lang w:eastAsia="ru-RU"/>
        </w:rPr>
        <w:t>ну улицу. В</w:t>
      </w:r>
      <w:r w:rsidR="002304CA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е марта мы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али в первый лагерь</w:t>
      </w:r>
      <w:r w:rsidR="00324126"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="00161D97">
        <w:rPr>
          <w:rFonts w:ascii="Times New Roman" w:eastAsia="Times New Roman" w:hAnsi="Times New Roman"/>
          <w:sz w:val="28"/>
          <w:szCs w:val="28"/>
          <w:lang w:eastAsia="ru-RU"/>
        </w:rPr>
        <w:t>тали делить, и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 мы с братьями попадаем отдельно от мам</w:t>
      </w:r>
      <w:r w:rsidR="00B73D10">
        <w:rPr>
          <w:rFonts w:ascii="Times New Roman" w:eastAsia="Times New Roman" w:hAnsi="Times New Roman"/>
          <w:sz w:val="28"/>
          <w:szCs w:val="28"/>
          <w:lang w:eastAsia="ru-RU"/>
        </w:rPr>
        <w:t>ы. Я закричала и побежала к ней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>. Надо было взять</w:t>
      </w:r>
      <w:r w:rsidR="00067157">
        <w:rPr>
          <w:rFonts w:ascii="Times New Roman" w:eastAsia="Times New Roman" w:hAnsi="Times New Roman"/>
          <w:sz w:val="28"/>
          <w:szCs w:val="28"/>
          <w:lang w:eastAsia="ru-RU"/>
        </w:rPr>
        <w:t xml:space="preserve"> братиков за руку. Старшенький 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>успел сбежат</w:t>
      </w:r>
      <w:r w:rsidR="00DA5078">
        <w:rPr>
          <w:rFonts w:ascii="Times New Roman" w:eastAsia="Times New Roman" w:hAnsi="Times New Roman"/>
          <w:sz w:val="28"/>
          <w:szCs w:val="28"/>
          <w:lang w:eastAsia="ru-RU"/>
        </w:rPr>
        <w:t>ь, а маленький – нет… Убили…</w:t>
      </w:r>
    </w:p>
    <w:p w:rsidR="000831C5" w:rsidRPr="000831C5" w:rsidRDefault="0032274E" w:rsidP="00D64A0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A5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>Грязь по пояс была.</w:t>
      </w:r>
      <w:r w:rsidR="00324126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и деревенские 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дали </w:t>
      </w:r>
      <w:r w:rsidR="00324126">
        <w:rPr>
          <w:rFonts w:ascii="Times New Roman" w:eastAsia="Times New Roman" w:hAnsi="Times New Roman"/>
          <w:sz w:val="28"/>
          <w:szCs w:val="28"/>
          <w:lang w:eastAsia="ru-RU"/>
        </w:rPr>
        <w:t xml:space="preserve">мне 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>валенки. Упадёшь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мцы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3388">
        <w:rPr>
          <w:rFonts w:ascii="Times New Roman" w:eastAsia="Times New Roman" w:hAnsi="Times New Roman"/>
          <w:sz w:val="28"/>
          <w:szCs w:val="28"/>
          <w:lang w:eastAsia="ru-RU"/>
        </w:rPr>
        <w:t>убивали. П</w:t>
      </w:r>
      <w:r w:rsidR="00067157">
        <w:rPr>
          <w:rFonts w:ascii="Times New Roman" w:eastAsia="Times New Roman" w:hAnsi="Times New Roman"/>
          <w:sz w:val="28"/>
          <w:szCs w:val="28"/>
          <w:lang w:eastAsia="ru-RU"/>
        </w:rPr>
        <w:t xml:space="preserve">осидели </w:t>
      </w:r>
      <w:r w:rsidR="00C93388">
        <w:rPr>
          <w:rFonts w:ascii="Times New Roman" w:eastAsia="Times New Roman" w:hAnsi="Times New Roman"/>
          <w:sz w:val="28"/>
          <w:szCs w:val="28"/>
          <w:lang w:eastAsia="ru-RU"/>
        </w:rPr>
        <w:t xml:space="preserve">немного, и нас погнали в </w:t>
      </w:r>
      <w:r w:rsidR="00CD4C1C">
        <w:rPr>
          <w:rFonts w:ascii="Times New Roman" w:eastAsia="Times New Roman" w:hAnsi="Times New Roman"/>
          <w:sz w:val="28"/>
          <w:szCs w:val="28"/>
          <w:lang w:eastAsia="ru-RU"/>
        </w:rPr>
        <w:t>другой лагерь.</w:t>
      </w:r>
      <w:r w:rsidR="003B5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4C1C">
        <w:rPr>
          <w:rFonts w:ascii="Times New Roman" w:eastAsia="Times New Roman" w:hAnsi="Times New Roman"/>
          <w:sz w:val="28"/>
          <w:szCs w:val="28"/>
          <w:lang w:eastAsia="ru-RU"/>
        </w:rPr>
        <w:t>Там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 вглубь вели три дорожки.  У перво</w:t>
      </w:r>
      <w:r w:rsidR="00686CFC">
        <w:rPr>
          <w:rFonts w:ascii="Times New Roman" w:eastAsia="Times New Roman" w:hAnsi="Times New Roman"/>
          <w:sz w:val="28"/>
          <w:szCs w:val="28"/>
          <w:lang w:eastAsia="ru-RU"/>
        </w:rPr>
        <w:t xml:space="preserve">й собирают мужчин, у </w:t>
      </w:r>
      <w:r w:rsidR="00CD4C1C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- 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>молодых женщин, а у третьей -  детей до 12 лет на кровь р</w:t>
      </w:r>
      <w:r w:rsidR="005519D7">
        <w:rPr>
          <w:rFonts w:ascii="Times New Roman" w:eastAsia="Times New Roman" w:hAnsi="Times New Roman"/>
          <w:sz w:val="28"/>
          <w:szCs w:val="28"/>
          <w:lang w:eastAsia="ru-RU"/>
        </w:rPr>
        <w:t>аненым немцам. И меня отделили, отвели</w:t>
      </w:r>
      <w:r w:rsidR="003B54B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орону, так как шла колонна</w:t>
      </w:r>
      <w:r w:rsidR="00067794">
        <w:rPr>
          <w:rFonts w:ascii="Times New Roman" w:eastAsia="Times New Roman" w:hAnsi="Times New Roman"/>
          <w:sz w:val="28"/>
          <w:szCs w:val="28"/>
          <w:lang w:eastAsia="ru-RU"/>
        </w:rPr>
        <w:t>, и з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>абы</w:t>
      </w:r>
      <w:r w:rsidR="00067157">
        <w:rPr>
          <w:rFonts w:ascii="Times New Roman" w:eastAsia="Times New Roman" w:hAnsi="Times New Roman"/>
          <w:sz w:val="28"/>
          <w:szCs w:val="28"/>
          <w:lang w:eastAsia="ru-RU"/>
        </w:rPr>
        <w:t xml:space="preserve">ли, </w:t>
      </w:r>
      <w:r w:rsidR="00D11B7E">
        <w:rPr>
          <w:rFonts w:ascii="Times New Roman" w:eastAsia="Times New Roman" w:hAnsi="Times New Roman"/>
          <w:sz w:val="28"/>
          <w:szCs w:val="28"/>
          <w:lang w:eastAsia="ru-RU"/>
        </w:rPr>
        <w:t xml:space="preserve">наверное… </w:t>
      </w:r>
      <w:r w:rsidR="0057008A">
        <w:rPr>
          <w:rFonts w:ascii="Times New Roman" w:eastAsia="Times New Roman" w:hAnsi="Times New Roman"/>
          <w:sz w:val="28"/>
          <w:szCs w:val="28"/>
          <w:lang w:eastAsia="ru-RU"/>
        </w:rPr>
        <w:t>«Иди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 вперёд,</w:t>
      </w:r>
      <w:r w:rsidR="005700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6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роем </w:t>
      </w:r>
      <w:r w:rsidR="001106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бя…»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 - сказал мне кто-то, и я пошла. </w:t>
      </w:r>
      <w:r w:rsidR="00110672">
        <w:rPr>
          <w:rFonts w:ascii="Times New Roman" w:eastAsia="Times New Roman" w:hAnsi="Times New Roman"/>
          <w:sz w:val="28"/>
          <w:szCs w:val="28"/>
          <w:lang w:eastAsia="ru-RU"/>
        </w:rPr>
        <w:t xml:space="preserve">Погрузили в машину, </w:t>
      </w:r>
      <w:r w:rsidR="00324126">
        <w:rPr>
          <w:rFonts w:ascii="Times New Roman" w:eastAsia="Times New Roman" w:hAnsi="Times New Roman"/>
          <w:sz w:val="28"/>
          <w:szCs w:val="28"/>
          <w:lang w:eastAsia="ru-RU"/>
        </w:rPr>
        <w:t xml:space="preserve">спрятали 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>в угол, а какой-то дядька сел мне на руки. Он меня спас, этот стари</w:t>
      </w:r>
      <w:r w:rsidR="0032412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!..  </w:t>
      </w:r>
      <w:r w:rsidR="004A2D0B">
        <w:rPr>
          <w:rFonts w:ascii="Times New Roman" w:eastAsia="Times New Roman" w:hAnsi="Times New Roman"/>
          <w:sz w:val="28"/>
          <w:szCs w:val="28"/>
          <w:lang w:eastAsia="ru-RU"/>
        </w:rPr>
        <w:t>И меня по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>везли в третий лагер</w:t>
      </w:r>
      <w:r w:rsidR="00CF010E">
        <w:rPr>
          <w:rFonts w:ascii="Times New Roman" w:eastAsia="Times New Roman" w:hAnsi="Times New Roman"/>
          <w:sz w:val="28"/>
          <w:szCs w:val="28"/>
          <w:lang w:eastAsia="ru-RU"/>
        </w:rPr>
        <w:t>ь,</w:t>
      </w:r>
      <w:r w:rsidR="002123F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93362">
        <w:rPr>
          <w:rFonts w:ascii="Times New Roman" w:eastAsia="Times New Roman" w:hAnsi="Times New Roman"/>
          <w:sz w:val="28"/>
          <w:szCs w:val="28"/>
          <w:lang w:eastAsia="ru-RU"/>
        </w:rPr>
        <w:t>Озаричи»</w:t>
      </w:r>
      <w:r w:rsidR="005B1D8D" w:rsidRPr="005B1D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45B90">
        <w:rPr>
          <w:rFonts w:ascii="Times New Roman" w:eastAsia="Times New Roman" w:hAnsi="Times New Roman"/>
          <w:b/>
          <w:sz w:val="28"/>
          <w:szCs w:val="28"/>
          <w:lang w:eastAsia="ru-RU"/>
        </w:rPr>
        <w:t>[приложение 3],</w:t>
      </w:r>
      <w:r w:rsidR="00CF010E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проволока, везде часовые, собаки. Тут и туалет был, тут и спали, </w:t>
      </w:r>
      <w:r w:rsidR="00EC3CC4">
        <w:rPr>
          <w:rFonts w:ascii="Times New Roman" w:eastAsia="Times New Roman" w:hAnsi="Times New Roman"/>
          <w:sz w:val="28"/>
          <w:szCs w:val="28"/>
          <w:lang w:eastAsia="ru-RU"/>
        </w:rPr>
        <w:t>тут и ели, никуда не выпускали, н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е давали близко к ручьям подойти, что журчали за проволокой.. </w:t>
      </w:r>
      <w:r w:rsidR="004B0ADE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подойдёшь - </w:t>
      </w:r>
      <w:r w:rsidR="008F6371">
        <w:rPr>
          <w:rFonts w:ascii="Times New Roman" w:eastAsia="Times New Roman" w:hAnsi="Times New Roman"/>
          <w:sz w:val="28"/>
          <w:szCs w:val="28"/>
          <w:lang w:eastAsia="ru-RU"/>
        </w:rPr>
        <w:t>убьют</w:t>
      </w:r>
      <w:r w:rsidR="002D2E5B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3D60CD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105112">
        <w:rPr>
          <w:rFonts w:ascii="Times New Roman" w:eastAsia="Times New Roman" w:hAnsi="Times New Roman"/>
          <w:sz w:val="28"/>
          <w:szCs w:val="28"/>
          <w:lang w:eastAsia="ru-RU"/>
        </w:rPr>
        <w:t>етей привозили</w:t>
      </w:r>
      <w:r w:rsidR="00BD6BC9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ами, кидали через проволоку</w:t>
      </w:r>
      <w:r w:rsidR="00686CFC">
        <w:rPr>
          <w:rFonts w:ascii="Times New Roman" w:eastAsia="Times New Roman" w:hAnsi="Times New Roman"/>
          <w:sz w:val="28"/>
          <w:szCs w:val="28"/>
          <w:lang w:eastAsia="ru-RU"/>
        </w:rPr>
        <w:t xml:space="preserve">, они поднимаются, плачут 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>и -  з</w:t>
      </w:r>
      <w:r w:rsidR="00DF0469">
        <w:rPr>
          <w:rFonts w:ascii="Times New Roman" w:eastAsia="Times New Roman" w:hAnsi="Times New Roman"/>
          <w:sz w:val="28"/>
          <w:szCs w:val="28"/>
          <w:lang w:eastAsia="ru-RU"/>
        </w:rPr>
        <w:t xml:space="preserve">амерзают… Здесь же и </w:t>
      </w:r>
      <w:r w:rsidR="00445B90">
        <w:rPr>
          <w:rFonts w:ascii="Times New Roman" w:eastAsia="Times New Roman" w:hAnsi="Times New Roman"/>
          <w:sz w:val="28"/>
          <w:szCs w:val="28"/>
          <w:lang w:eastAsia="ru-RU"/>
        </w:rPr>
        <w:t>ямку выкапывали… Страшно…</w:t>
      </w:r>
      <w:r w:rsidR="000831C5"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831C5" w:rsidRDefault="000831C5" w:rsidP="00D64A0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     Мы не знали, как нас освобождали. </w:t>
      </w:r>
      <w:r w:rsidR="00686CFC">
        <w:rPr>
          <w:rFonts w:ascii="Times New Roman" w:eastAsia="Times New Roman" w:hAnsi="Times New Roman"/>
          <w:sz w:val="28"/>
          <w:szCs w:val="28"/>
          <w:lang w:eastAsia="ru-RU"/>
        </w:rPr>
        <w:t xml:space="preserve">Немцы </w:t>
      </w:r>
      <w:r w:rsidRPr="000831C5">
        <w:rPr>
          <w:rFonts w:ascii="Times New Roman" w:eastAsia="Times New Roman" w:hAnsi="Times New Roman"/>
          <w:sz w:val="28"/>
          <w:szCs w:val="28"/>
          <w:lang w:eastAsia="ru-RU"/>
        </w:rPr>
        <w:t>хотели нас пустить вперёд, а сами</w:t>
      </w:r>
      <w:r w:rsidR="008F6C94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ом з</w:t>
      </w:r>
      <w:r w:rsidR="00654992">
        <w:rPr>
          <w:rFonts w:ascii="Times New Roman" w:eastAsia="Times New Roman" w:hAnsi="Times New Roman"/>
          <w:sz w:val="28"/>
          <w:szCs w:val="28"/>
          <w:lang w:eastAsia="ru-RU"/>
        </w:rPr>
        <w:t>а нами. Ночью разведка пришла - т</w:t>
      </w:r>
      <w:r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ри человека в белых полушубках, шапках, валенках и на лыжах. </w:t>
      </w:r>
      <w:r w:rsidR="007570D0">
        <w:rPr>
          <w:rFonts w:ascii="Times New Roman" w:eastAsia="Times New Roman" w:hAnsi="Times New Roman"/>
          <w:sz w:val="28"/>
          <w:szCs w:val="28"/>
          <w:lang w:eastAsia="ru-RU"/>
        </w:rPr>
        <w:t>Мы увидели и закричали. О</w:t>
      </w:r>
      <w:r w:rsidR="00640769">
        <w:rPr>
          <w:rFonts w:ascii="Times New Roman" w:eastAsia="Times New Roman" w:hAnsi="Times New Roman"/>
          <w:sz w:val="28"/>
          <w:szCs w:val="28"/>
          <w:lang w:eastAsia="ru-RU"/>
        </w:rPr>
        <w:t>ни нам: «Молчите!» А мы не могли молчать</w:t>
      </w:r>
      <w:r w:rsidRPr="000831C5">
        <w:rPr>
          <w:rFonts w:ascii="Times New Roman" w:eastAsia="Times New Roman" w:hAnsi="Times New Roman"/>
          <w:sz w:val="28"/>
          <w:szCs w:val="28"/>
          <w:lang w:eastAsia="ru-RU"/>
        </w:rPr>
        <w:t>. Они исчезли, а по нам раздалась стрельба. Кто у</w:t>
      </w:r>
      <w:r w:rsidR="00067157">
        <w:rPr>
          <w:rFonts w:ascii="Times New Roman" w:eastAsia="Times New Roman" w:hAnsi="Times New Roman"/>
          <w:sz w:val="28"/>
          <w:szCs w:val="28"/>
          <w:lang w:eastAsia="ru-RU"/>
        </w:rPr>
        <w:t xml:space="preserve">спел упасть - упал, а кто нет - </w:t>
      </w:r>
      <w:r w:rsidR="003E4653">
        <w:rPr>
          <w:rFonts w:ascii="Times New Roman" w:eastAsia="Times New Roman" w:hAnsi="Times New Roman"/>
          <w:sz w:val="28"/>
          <w:szCs w:val="28"/>
          <w:lang w:eastAsia="ru-RU"/>
        </w:rPr>
        <w:t xml:space="preserve">убили… </w:t>
      </w:r>
      <w:r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Когда утром рассвело, часовых уже не было. Проволоку разорвали и к лесу за </w:t>
      </w:r>
      <w:r w:rsidR="003E4653">
        <w:rPr>
          <w:rFonts w:ascii="Times New Roman" w:eastAsia="Times New Roman" w:hAnsi="Times New Roman"/>
          <w:sz w:val="28"/>
          <w:szCs w:val="28"/>
          <w:lang w:eastAsia="ru-RU"/>
        </w:rPr>
        <w:t xml:space="preserve">дровами. </w:t>
      </w:r>
      <w:r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лось, кругом всё заминировано… </w:t>
      </w:r>
      <w:r w:rsidR="00107594">
        <w:rPr>
          <w:rFonts w:ascii="Times New Roman" w:eastAsia="Times New Roman" w:hAnsi="Times New Roman"/>
          <w:sz w:val="28"/>
          <w:szCs w:val="28"/>
          <w:lang w:eastAsia="ru-RU"/>
        </w:rPr>
        <w:t xml:space="preserve"> Сидели и ждали</w:t>
      </w:r>
      <w:r w:rsidR="003110DC">
        <w:rPr>
          <w:rFonts w:ascii="Times New Roman" w:eastAsia="Times New Roman" w:hAnsi="Times New Roman"/>
          <w:sz w:val="28"/>
          <w:szCs w:val="28"/>
          <w:lang w:eastAsia="ru-RU"/>
        </w:rPr>
        <w:t xml:space="preserve">, пока </w:t>
      </w:r>
      <w:r w:rsidRPr="000831C5">
        <w:rPr>
          <w:rFonts w:ascii="Times New Roman" w:eastAsia="Times New Roman" w:hAnsi="Times New Roman"/>
          <w:sz w:val="28"/>
          <w:szCs w:val="28"/>
          <w:lang w:eastAsia="ru-RU"/>
        </w:rPr>
        <w:t>не разминировали.  Сло</w:t>
      </w:r>
      <w:r w:rsidR="00EB1A9D">
        <w:rPr>
          <w:rFonts w:ascii="Times New Roman" w:eastAsia="Times New Roman" w:hAnsi="Times New Roman"/>
          <w:sz w:val="28"/>
          <w:szCs w:val="28"/>
          <w:lang w:eastAsia="ru-RU"/>
        </w:rPr>
        <w:t xml:space="preserve">мали сарай, мост сделали. И </w:t>
      </w:r>
      <w:r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на этом мосту встретились сын из армии и </w:t>
      </w:r>
      <w:r w:rsidR="00162781">
        <w:rPr>
          <w:rFonts w:ascii="Times New Roman" w:eastAsia="Times New Roman" w:hAnsi="Times New Roman"/>
          <w:sz w:val="28"/>
          <w:szCs w:val="28"/>
          <w:lang w:eastAsia="ru-RU"/>
        </w:rPr>
        <w:t xml:space="preserve">отец из лагеря… Ох, было слёз… </w:t>
      </w:r>
      <w:r w:rsidR="009646E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зли нас </w:t>
      </w:r>
      <w:r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анцию, вымыли, одежду всю сожгли, потому что вшей полно было, расселили </w:t>
      </w:r>
      <w:r w:rsidR="00EB1A9D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атам и дали солдатские пайки. </w:t>
      </w:r>
      <w:r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е наедались и умирали, не успевали </w:t>
      </w:r>
      <w:r w:rsidR="003F2459">
        <w:rPr>
          <w:rFonts w:ascii="Times New Roman" w:eastAsia="Times New Roman" w:hAnsi="Times New Roman"/>
          <w:sz w:val="28"/>
          <w:szCs w:val="28"/>
          <w:lang w:eastAsia="ru-RU"/>
        </w:rPr>
        <w:t xml:space="preserve">их вывозить, </w:t>
      </w:r>
      <w:r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трактором ямку выкапывали и клали… Мы отправились пешком </w:t>
      </w:r>
      <w:r w:rsidR="008224F5">
        <w:rPr>
          <w:rFonts w:ascii="Times New Roman" w:eastAsia="Times New Roman" w:hAnsi="Times New Roman"/>
          <w:sz w:val="28"/>
          <w:szCs w:val="28"/>
          <w:lang w:eastAsia="ru-RU"/>
        </w:rPr>
        <w:t xml:space="preserve">домой втроём. Пришли до дома в </w:t>
      </w:r>
      <w:r w:rsidRPr="000831C5">
        <w:rPr>
          <w:rFonts w:ascii="Times New Roman" w:eastAsia="Times New Roman" w:hAnsi="Times New Roman"/>
          <w:sz w:val="28"/>
          <w:szCs w:val="28"/>
          <w:lang w:eastAsia="ru-RU"/>
        </w:rPr>
        <w:t xml:space="preserve">свою деревню. </w:t>
      </w:r>
      <w:r w:rsidR="003F2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ADC">
        <w:rPr>
          <w:rFonts w:ascii="Times New Roman" w:eastAsia="Times New Roman" w:hAnsi="Times New Roman"/>
          <w:sz w:val="28"/>
          <w:szCs w:val="28"/>
          <w:lang w:eastAsia="ru-RU"/>
        </w:rPr>
        <w:t>Вот какую я жизнь прожила: н</w:t>
      </w:r>
      <w:r w:rsidRPr="000831C5">
        <w:rPr>
          <w:rFonts w:ascii="Times New Roman" w:eastAsia="Times New Roman" w:hAnsi="Times New Roman"/>
          <w:sz w:val="28"/>
          <w:szCs w:val="28"/>
          <w:lang w:eastAsia="ru-RU"/>
        </w:rPr>
        <w:t>е видела детства…»</w:t>
      </w:r>
    </w:p>
    <w:p w:rsidR="00CF260B" w:rsidRDefault="000F0A55" w:rsidP="000831C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CF260B" w:rsidRPr="007E7E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7E7E69" w:rsidRPr="007E7E69">
        <w:rPr>
          <w:rFonts w:ascii="Times New Roman" w:eastAsia="Times New Roman" w:hAnsi="Times New Roman"/>
          <w:b/>
          <w:sz w:val="28"/>
          <w:szCs w:val="28"/>
          <w:lang w:eastAsia="ru-RU"/>
        </w:rPr>
        <w:t>Детство за колючей проволокой…</w:t>
      </w:r>
    </w:p>
    <w:p w:rsidR="00354386" w:rsidRDefault="00A7474E" w:rsidP="00D64A0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266882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ведениям </w:t>
      </w:r>
      <w:r w:rsidR="00266882" w:rsidRPr="00266882">
        <w:rPr>
          <w:rFonts w:ascii="Times New Roman" w:eastAsia="Times New Roman" w:hAnsi="Times New Roman"/>
          <w:sz w:val="28"/>
          <w:szCs w:val="28"/>
          <w:lang w:eastAsia="ru-RU"/>
        </w:rPr>
        <w:t>Управления социальной защиты населения</w:t>
      </w:r>
      <w:r w:rsidR="00266882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вета ветеранов </w:t>
      </w:r>
      <w:r w:rsidR="00F01623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266882" w:rsidRPr="00266882">
        <w:rPr>
          <w:rFonts w:ascii="Times New Roman" w:eastAsia="Times New Roman" w:hAnsi="Times New Roman"/>
          <w:sz w:val="28"/>
          <w:szCs w:val="28"/>
          <w:lang w:eastAsia="ru-RU"/>
        </w:rPr>
        <w:t>Чебаркуля</w:t>
      </w:r>
      <w:r w:rsidR="00266882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начало мая 2016 г. </w:t>
      </w:r>
      <w:r w:rsidR="0088495D">
        <w:rPr>
          <w:rFonts w:ascii="Times New Roman" w:eastAsia="Times New Roman" w:hAnsi="Times New Roman"/>
          <w:sz w:val="28"/>
          <w:szCs w:val="28"/>
          <w:lang w:eastAsia="ru-RU"/>
        </w:rPr>
        <w:t>в городе проживаю</w:t>
      </w:r>
      <w:r w:rsidR="00266882">
        <w:rPr>
          <w:rFonts w:ascii="Times New Roman" w:eastAsia="Times New Roman" w:hAnsi="Times New Roman"/>
          <w:sz w:val="28"/>
          <w:szCs w:val="28"/>
          <w:lang w:eastAsia="ru-RU"/>
        </w:rPr>
        <w:t xml:space="preserve">т 6 бывших малолетних узников концлагерей – 5 женщин и 1 мужчина. </w:t>
      </w:r>
      <w:r w:rsidR="00C258B4">
        <w:rPr>
          <w:rFonts w:ascii="Times New Roman" w:eastAsia="Times New Roman" w:hAnsi="Times New Roman"/>
          <w:sz w:val="28"/>
          <w:szCs w:val="28"/>
          <w:lang w:eastAsia="ru-RU"/>
        </w:rPr>
        <w:t>На 22 июня 1941 г. старшей из них, сестре Макаевых из п. Тимирязевский, было 7 лет, самому младшему – 15 дней…</w:t>
      </w:r>
    </w:p>
    <w:p w:rsidR="003126AB" w:rsidRPr="00354386" w:rsidRDefault="00354386" w:rsidP="00D64A0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F260B">
        <w:rPr>
          <w:rFonts w:ascii="Times New Roman" w:eastAsia="Times New Roman" w:hAnsi="Times New Roman"/>
          <w:sz w:val="28"/>
          <w:szCs w:val="28"/>
          <w:lang w:eastAsia="ru-RU"/>
        </w:rPr>
        <w:t>По данным архива Челябинской городской общественной организации бывших малолетних узников концлагерей, н</w:t>
      </w:r>
      <w:r w:rsidR="005A133D">
        <w:rPr>
          <w:rFonts w:ascii="Times New Roman" w:eastAsia="Times New Roman" w:hAnsi="Times New Roman"/>
          <w:sz w:val="28"/>
          <w:szCs w:val="28"/>
          <w:lang w:eastAsia="ru-RU"/>
        </w:rPr>
        <w:t>а 01.01.</w:t>
      </w:r>
      <w:r w:rsidR="00AD42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59B5">
        <w:rPr>
          <w:rFonts w:ascii="Times New Roman" w:eastAsia="Times New Roman" w:hAnsi="Times New Roman"/>
          <w:sz w:val="28"/>
          <w:szCs w:val="28"/>
          <w:lang w:eastAsia="ru-RU"/>
        </w:rPr>
        <w:t xml:space="preserve">2016 г. в </w:t>
      </w:r>
      <w:r w:rsidR="00CF260B" w:rsidRPr="00CF260B">
        <w:rPr>
          <w:rFonts w:ascii="Times New Roman" w:eastAsia="Times New Roman" w:hAnsi="Times New Roman"/>
          <w:sz w:val="28"/>
          <w:szCs w:val="28"/>
          <w:lang w:eastAsia="ru-RU"/>
        </w:rPr>
        <w:t>Челябинске</w:t>
      </w:r>
      <w:r w:rsidR="005E0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60B" w:rsidRPr="00CF260B">
        <w:rPr>
          <w:rFonts w:ascii="Times New Roman" w:eastAsia="Times New Roman" w:hAnsi="Times New Roman"/>
          <w:sz w:val="28"/>
          <w:szCs w:val="28"/>
          <w:lang w:eastAsia="ru-RU"/>
        </w:rPr>
        <w:t>проживают 247 бывши</w:t>
      </w:r>
      <w:r w:rsidR="00AD427E">
        <w:rPr>
          <w:rFonts w:ascii="Times New Roman" w:eastAsia="Times New Roman" w:hAnsi="Times New Roman"/>
          <w:sz w:val="28"/>
          <w:szCs w:val="28"/>
          <w:lang w:eastAsia="ru-RU"/>
        </w:rPr>
        <w:t xml:space="preserve">х малолетних узников </w:t>
      </w:r>
      <w:r w:rsidR="00CF260B" w:rsidRPr="00CF260B">
        <w:rPr>
          <w:rFonts w:ascii="Times New Roman" w:eastAsia="Times New Roman" w:hAnsi="Times New Roman"/>
          <w:sz w:val="28"/>
          <w:szCs w:val="28"/>
          <w:lang w:eastAsia="ru-RU"/>
        </w:rPr>
        <w:t>концлагерей</w:t>
      </w:r>
      <w:r w:rsidR="00AD42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27E" w:rsidRPr="00AD427E">
        <w:rPr>
          <w:rFonts w:ascii="Times New Roman" w:eastAsia="Times New Roman" w:hAnsi="Times New Roman"/>
          <w:b/>
          <w:sz w:val="28"/>
          <w:szCs w:val="28"/>
          <w:lang w:eastAsia="ru-RU"/>
        </w:rPr>
        <w:t>[приложение 4]</w:t>
      </w:r>
      <w:r w:rsidR="00C238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C23888" w:rsidRPr="00C23888">
        <w:rPr>
          <w:rFonts w:ascii="Times New Roman" w:eastAsia="Times New Roman" w:hAnsi="Times New Roman"/>
          <w:sz w:val="28"/>
          <w:szCs w:val="28"/>
          <w:lang w:eastAsia="ru-RU"/>
        </w:rPr>
        <w:t>Из 7</w:t>
      </w:r>
      <w:r w:rsidR="00B74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4E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йонов города больше всего их</w:t>
      </w:r>
      <w:r w:rsidR="003759B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23888" w:rsidRPr="00C23888">
        <w:rPr>
          <w:rFonts w:ascii="Times New Roman" w:eastAsia="Times New Roman" w:hAnsi="Times New Roman"/>
          <w:sz w:val="28"/>
          <w:szCs w:val="28"/>
          <w:lang w:eastAsia="ru-RU"/>
        </w:rPr>
        <w:t>в Металлургическом районе</w:t>
      </w:r>
      <w:r w:rsidR="003759B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23888" w:rsidRPr="00C23888">
        <w:rPr>
          <w:rFonts w:ascii="Times New Roman" w:eastAsia="Times New Roman" w:hAnsi="Times New Roman"/>
          <w:sz w:val="28"/>
          <w:szCs w:val="28"/>
          <w:lang w:eastAsia="ru-RU"/>
        </w:rPr>
        <w:t xml:space="preserve">53 человека. Видимо, присланные сюда когда-то с освобождённых территорий на строительство комбината, они так и остались здесь, пустили корни. Челябинск стал их второй родиной </w:t>
      </w:r>
      <w:r w:rsidR="00C23888" w:rsidRPr="00EE63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[</w:t>
      </w:r>
      <w:r w:rsidR="00E2074E" w:rsidRPr="00E207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, </w:t>
      </w:r>
      <w:r w:rsidR="00C23888" w:rsidRPr="00E207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. 280</w:t>
      </w:r>
      <w:r w:rsidR="00C23888" w:rsidRPr="00EE63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]</w:t>
      </w:r>
      <w:r w:rsidR="003126AB" w:rsidRPr="00E207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543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126AB" w:rsidRPr="0065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цлагерях Германии </w:t>
      </w:r>
      <w:r w:rsidR="00490D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ходилис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6 ныне проживающих </w:t>
      </w:r>
      <w:r w:rsidR="00375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ябинцев</w:t>
      </w:r>
      <w:r w:rsidR="003126AB" w:rsidRPr="0065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оккупированных территориях РСФСР –</w:t>
      </w:r>
      <w:r w:rsidR="005760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7</w:t>
      </w:r>
      <w:r w:rsidR="003126AB" w:rsidRPr="0065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14461" w:rsidRPr="0065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руссии –</w:t>
      </w:r>
      <w:r w:rsidR="00A60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4</w:t>
      </w:r>
      <w:r w:rsidR="00C14461" w:rsidRPr="0065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балтики –</w:t>
      </w:r>
      <w:r w:rsidR="00A60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6</w:t>
      </w:r>
      <w:r w:rsidR="00C14461" w:rsidRPr="0065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льши –</w:t>
      </w:r>
      <w:r w:rsidR="00A60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1</w:t>
      </w:r>
      <w:r w:rsidR="00C14461" w:rsidRPr="0065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краины – 4 чел</w:t>
      </w:r>
      <w:r w:rsidR="00A60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ка</w:t>
      </w:r>
      <w:r w:rsidR="00C14461" w:rsidRPr="0065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реди </w:t>
      </w:r>
      <w:r w:rsidR="00A60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х </w:t>
      </w:r>
      <w:r w:rsidR="00F14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узник прошёл ад «Бухенвальда»</w:t>
      </w:r>
      <w:r w:rsidR="00A60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60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 ему</w:t>
      </w:r>
      <w:r w:rsidR="0046060C" w:rsidRPr="00460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начало Великой Отечественной войны</w:t>
      </w:r>
      <w:r w:rsidR="00460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4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4 года… Т</w:t>
      </w:r>
      <w:r w:rsidR="006502F7" w:rsidRPr="0065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им узникам концлагеря «Озаричи»</w:t>
      </w:r>
      <w:r w:rsidR="00696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460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 время </w:t>
      </w:r>
      <w:r w:rsidR="00503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лось</w:t>
      </w:r>
      <w:r w:rsidR="00460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6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, </w:t>
      </w:r>
      <w:r w:rsidR="006502F7" w:rsidRPr="0065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 лет и 4 года; </w:t>
      </w:r>
      <w:r w:rsidR="00E207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им узникам</w:t>
      </w:r>
      <w:r w:rsidR="00696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502F7" w:rsidRPr="0065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свенцима</w:t>
      </w:r>
      <w:r w:rsidR="00E207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="006502F7" w:rsidRPr="0065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швица</w:t>
      </w:r>
      <w:r w:rsidR="00EE5F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еркенау</w:t>
      </w:r>
      <w:r w:rsidR="006502F7" w:rsidRPr="0065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-</w:t>
      </w:r>
      <w:r w:rsidR="00E207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года и </w:t>
      </w:r>
      <w:r w:rsidR="00376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лет</w:t>
      </w:r>
      <w:r w:rsidR="006502F7" w:rsidRPr="0065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«Майданека» - 2 года…  </w:t>
      </w:r>
    </w:p>
    <w:p w:rsidR="008421D4" w:rsidRDefault="008421D4" w:rsidP="00844835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82A8A" w:rsidRDefault="00587AF9" w:rsidP="0084483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7AF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587AF9">
        <w:rPr>
          <w:rFonts w:ascii="Times New Roman" w:eastAsia="Times New Roman" w:hAnsi="Times New Roman"/>
          <w:b/>
          <w:sz w:val="24"/>
          <w:szCs w:val="24"/>
          <w:lang w:eastAsia="ru-RU"/>
        </w:rPr>
        <w:t>. ЗАКЛЮЧЕНИЕ</w:t>
      </w:r>
    </w:p>
    <w:p w:rsidR="00094611" w:rsidRDefault="00882A8A" w:rsidP="0084483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C17AA6">
        <w:rPr>
          <w:rFonts w:ascii="Times New Roman" w:eastAsia="Times New Roman" w:hAnsi="Times New Roman"/>
          <w:sz w:val="28"/>
          <w:szCs w:val="28"/>
          <w:lang w:eastAsia="ru-RU"/>
        </w:rPr>
        <w:t>Дети и война - д</w:t>
      </w:r>
      <w:r w:rsidRPr="00882A8A">
        <w:rPr>
          <w:rFonts w:ascii="Times New Roman" w:eastAsia="Times New Roman" w:hAnsi="Times New Roman"/>
          <w:sz w:val="28"/>
          <w:szCs w:val="28"/>
          <w:lang w:eastAsia="ru-RU"/>
        </w:rPr>
        <w:t xml:space="preserve">ва несовместимых понятия… Беззащитные дети стали жертвой самой жестокой из войн: из каждой 4-ой </w:t>
      </w:r>
      <w:r w:rsidR="000F6BB4">
        <w:rPr>
          <w:rFonts w:ascii="Times New Roman" w:eastAsia="Times New Roman" w:hAnsi="Times New Roman"/>
          <w:sz w:val="28"/>
          <w:szCs w:val="28"/>
          <w:lang w:eastAsia="ru-RU"/>
        </w:rPr>
        <w:t xml:space="preserve">унесённой ею жизни </w:t>
      </w:r>
      <w:r w:rsidRPr="00882A8A">
        <w:rPr>
          <w:rFonts w:ascii="Times New Roman" w:eastAsia="Times New Roman" w:hAnsi="Times New Roman"/>
          <w:sz w:val="28"/>
          <w:szCs w:val="28"/>
          <w:lang w:eastAsia="ru-RU"/>
        </w:rPr>
        <w:t>одна жизнь – детская…</w:t>
      </w:r>
      <w:r w:rsidR="00954690">
        <w:rPr>
          <w:rFonts w:ascii="Times New Roman" w:eastAsia="Times New Roman" w:hAnsi="Times New Roman"/>
          <w:sz w:val="28"/>
          <w:szCs w:val="28"/>
          <w:lang w:eastAsia="ru-RU"/>
        </w:rPr>
        <w:t xml:space="preserve"> А </w:t>
      </w:r>
      <w:r w:rsidR="00853C0A">
        <w:rPr>
          <w:rFonts w:ascii="Times New Roman" w:eastAsia="Times New Roman" w:hAnsi="Times New Roman"/>
          <w:sz w:val="28"/>
          <w:szCs w:val="28"/>
          <w:lang w:eastAsia="ru-RU"/>
        </w:rPr>
        <w:t xml:space="preserve">те, кто выжил в страшном аду, </w:t>
      </w:r>
      <w:r w:rsidR="006205BC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гда </w:t>
      </w:r>
      <w:r w:rsidR="001C30DF">
        <w:rPr>
          <w:rFonts w:ascii="Times New Roman" w:eastAsia="Times New Roman" w:hAnsi="Times New Roman"/>
          <w:sz w:val="28"/>
          <w:szCs w:val="28"/>
          <w:lang w:eastAsia="ru-RU"/>
        </w:rPr>
        <w:t xml:space="preserve">не смогут избавиться от тяжёлых </w:t>
      </w:r>
      <w:r w:rsidR="00853C0A">
        <w:rPr>
          <w:rFonts w:ascii="Times New Roman" w:eastAsia="Times New Roman" w:hAnsi="Times New Roman"/>
          <w:sz w:val="28"/>
          <w:szCs w:val="28"/>
          <w:lang w:eastAsia="ru-RU"/>
        </w:rPr>
        <w:t>воспоминаний…</w:t>
      </w:r>
      <w:r w:rsidRPr="00882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4611" w:rsidRDefault="00E516FE" w:rsidP="0009461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7AF9" w:rsidRPr="00882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611" w:rsidRPr="00850139">
        <w:rPr>
          <w:rFonts w:ascii="Times New Roman" w:eastAsia="Times New Roman" w:hAnsi="Times New Roman"/>
          <w:sz w:val="28"/>
          <w:szCs w:val="28"/>
          <w:lang w:eastAsia="ru-RU"/>
        </w:rPr>
        <w:t>В ходе работы удалось:</w:t>
      </w:r>
    </w:p>
    <w:p w:rsidR="00A94022" w:rsidRPr="00850139" w:rsidRDefault="00A94022" w:rsidP="00A9402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022">
        <w:rPr>
          <w:rFonts w:ascii="Times New Roman" w:eastAsia="Times New Roman" w:hAnsi="Times New Roman"/>
          <w:b/>
          <w:sz w:val="28"/>
          <w:szCs w:val="28"/>
          <w:lang w:eastAsia="ru-RU"/>
        </w:rPr>
        <w:t>- полу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тивный</w:t>
      </w:r>
      <w:r w:rsidR="00761A3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рой </w:t>
      </w:r>
      <w:r w:rsidR="00C74CE2">
        <w:rPr>
          <w:rFonts w:ascii="Times New Roman" w:eastAsia="Times New Roman" w:hAnsi="Times New Roman"/>
          <w:sz w:val="28"/>
          <w:szCs w:val="28"/>
          <w:lang w:eastAsia="ru-RU"/>
        </w:rPr>
        <w:t>на исследование</w:t>
      </w:r>
      <w:r w:rsidR="00954690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761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1569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изученной </w:t>
      </w:r>
      <w:r w:rsidR="00FB0D8C">
        <w:rPr>
          <w:rFonts w:ascii="Times New Roman" w:eastAsia="Times New Roman" w:hAnsi="Times New Roman"/>
          <w:sz w:val="28"/>
          <w:szCs w:val="28"/>
          <w:lang w:eastAsia="ru-RU"/>
        </w:rPr>
        <w:t>теме</w:t>
      </w:r>
      <w:r w:rsidR="00D815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5BD">
        <w:rPr>
          <w:rFonts w:ascii="Times New Roman" w:eastAsia="Times New Roman" w:hAnsi="Times New Roman"/>
          <w:sz w:val="28"/>
          <w:szCs w:val="28"/>
          <w:lang w:eastAsia="ru-RU"/>
        </w:rPr>
        <w:t>от сотрудников Управ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защиты населения и Совета ветеранов</w:t>
      </w:r>
      <w:r w:rsidR="00B025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4611" w:rsidRPr="00850139" w:rsidRDefault="00094611" w:rsidP="00B025B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850139">
        <w:rPr>
          <w:rFonts w:ascii="Times New Roman" w:eastAsia="Times New Roman" w:hAnsi="Times New Roman"/>
          <w:b/>
          <w:sz w:val="28"/>
          <w:szCs w:val="28"/>
          <w:lang w:eastAsia="ru-RU"/>
        </w:rPr>
        <w:t>встретиться</w:t>
      </w:r>
      <w:r w:rsidR="00B025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501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побеседовать </w:t>
      </w:r>
      <w:r w:rsidR="00850139" w:rsidRPr="00850139">
        <w:rPr>
          <w:rFonts w:ascii="Times New Roman" w:eastAsia="Times New Roman" w:hAnsi="Times New Roman"/>
          <w:sz w:val="28"/>
          <w:szCs w:val="28"/>
          <w:lang w:eastAsia="ru-RU"/>
        </w:rPr>
        <w:t>со всеми малолетними узниками концлагере</w:t>
      </w:r>
      <w:r w:rsidR="00954690">
        <w:rPr>
          <w:rFonts w:ascii="Times New Roman" w:eastAsia="Times New Roman" w:hAnsi="Times New Roman"/>
          <w:sz w:val="28"/>
          <w:szCs w:val="28"/>
          <w:lang w:eastAsia="ru-RU"/>
        </w:rPr>
        <w:t>й, в настоящее время проживающими</w:t>
      </w:r>
      <w:r w:rsidR="00850139" w:rsidRPr="00850139">
        <w:rPr>
          <w:rFonts w:ascii="Times New Roman" w:eastAsia="Times New Roman" w:hAnsi="Times New Roman"/>
          <w:sz w:val="28"/>
          <w:szCs w:val="28"/>
          <w:lang w:eastAsia="ru-RU"/>
        </w:rPr>
        <w:t xml:space="preserve"> в Чебаркульском районе</w:t>
      </w:r>
      <w:r w:rsidR="009546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16566">
        <w:rPr>
          <w:rFonts w:ascii="Times New Roman" w:eastAsia="Times New Roman" w:hAnsi="Times New Roman"/>
          <w:sz w:val="28"/>
          <w:szCs w:val="28"/>
          <w:lang w:eastAsia="ru-RU"/>
        </w:rPr>
        <w:t xml:space="preserve">и с некоторыми – в </w:t>
      </w:r>
      <w:r w:rsidR="00954690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616566">
        <w:rPr>
          <w:rFonts w:ascii="Times New Roman" w:eastAsia="Times New Roman" w:hAnsi="Times New Roman"/>
          <w:sz w:val="28"/>
          <w:szCs w:val="28"/>
          <w:lang w:eastAsia="ru-RU"/>
        </w:rPr>
        <w:t xml:space="preserve">ебаркуле и </w:t>
      </w:r>
      <w:r w:rsidR="0093078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ябинске;</w:t>
      </w:r>
    </w:p>
    <w:p w:rsidR="00541D85" w:rsidRDefault="00541D85" w:rsidP="0009461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почувствовать </w:t>
      </w:r>
      <w:r w:rsidRPr="00541D85">
        <w:rPr>
          <w:rFonts w:ascii="Times New Roman" w:eastAsia="Times New Roman" w:hAnsi="Times New Roman"/>
          <w:sz w:val="28"/>
          <w:szCs w:val="28"/>
          <w:lang w:eastAsia="ru-RU"/>
        </w:rPr>
        <w:t>реальную картину ужаса, которую вынесли малолетние узники фашистских концлагерей в годы Второй мировой войны;</w:t>
      </w:r>
    </w:p>
    <w:p w:rsidR="00094611" w:rsidRDefault="00541D85" w:rsidP="00D94B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D85">
        <w:rPr>
          <w:rFonts w:ascii="Times New Roman" w:eastAsia="Times New Roman" w:hAnsi="Times New Roman"/>
          <w:b/>
          <w:sz w:val="28"/>
          <w:szCs w:val="28"/>
          <w:lang w:eastAsia="ru-RU"/>
        </w:rPr>
        <w:t>- отмет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шевн</w:t>
      </w:r>
      <w:r w:rsidR="00D94B4F">
        <w:rPr>
          <w:rFonts w:ascii="Times New Roman" w:eastAsia="Times New Roman" w:hAnsi="Times New Roman"/>
          <w:sz w:val="28"/>
          <w:szCs w:val="28"/>
          <w:lang w:eastAsia="ru-RU"/>
        </w:rPr>
        <w:t xml:space="preserve">ое тепло несломленных фашис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вших малолетних узников;</w:t>
      </w:r>
    </w:p>
    <w:p w:rsidR="004E1D57" w:rsidRDefault="008421D4" w:rsidP="008421D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1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елиться </w:t>
      </w:r>
      <w:r w:rsidRPr="008421D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и работы </w:t>
      </w:r>
      <w:r w:rsidR="004E1D57">
        <w:rPr>
          <w:rFonts w:ascii="Times New Roman" w:eastAsia="Times New Roman" w:hAnsi="Times New Roman"/>
          <w:sz w:val="28"/>
          <w:szCs w:val="28"/>
          <w:lang w:eastAsia="ru-RU"/>
        </w:rPr>
        <w:t xml:space="preserve">не только </w:t>
      </w:r>
      <w:r w:rsidRPr="008421D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никами нашей школы</w:t>
      </w:r>
      <w:r w:rsidR="001D21FF">
        <w:rPr>
          <w:rFonts w:ascii="Times New Roman" w:eastAsia="Times New Roman" w:hAnsi="Times New Roman"/>
          <w:sz w:val="28"/>
          <w:szCs w:val="28"/>
          <w:lang w:eastAsia="ru-RU"/>
        </w:rPr>
        <w:t>, но и взрослым население</w:t>
      </w:r>
      <w:r w:rsidR="00731047">
        <w:rPr>
          <w:rFonts w:ascii="Times New Roman" w:eastAsia="Times New Roman" w:hAnsi="Times New Roman"/>
          <w:sz w:val="28"/>
          <w:szCs w:val="28"/>
          <w:lang w:eastAsia="ru-RU"/>
        </w:rPr>
        <w:t>м, донести до них масштабы трагедии</w:t>
      </w:r>
      <w:r w:rsidR="001D21FF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силия войны;</w:t>
      </w:r>
    </w:p>
    <w:p w:rsidR="00404730" w:rsidRDefault="004E1D57" w:rsidP="008C1DC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7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CE47B1" w:rsidRPr="00CE47B1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иться</w:t>
      </w:r>
      <w:r w:rsidR="00CE47B1">
        <w:rPr>
          <w:rFonts w:ascii="Times New Roman" w:eastAsia="Times New Roman" w:hAnsi="Times New Roman"/>
          <w:sz w:val="28"/>
          <w:szCs w:val="28"/>
          <w:lang w:eastAsia="ru-RU"/>
        </w:rPr>
        <w:t xml:space="preserve"> о встрече в нашей школе с бывшими узниками «Освенцима» из Челябинска</w:t>
      </w:r>
      <w:r w:rsidR="00C525B2">
        <w:rPr>
          <w:rFonts w:ascii="Times New Roman" w:eastAsia="Times New Roman" w:hAnsi="Times New Roman"/>
          <w:sz w:val="28"/>
          <w:szCs w:val="28"/>
          <w:lang w:eastAsia="ru-RU"/>
        </w:rPr>
        <w:t xml:space="preserve">, с теми, кого </w:t>
      </w:r>
      <w:r w:rsidR="00C525B2" w:rsidRPr="00AC220F">
        <w:rPr>
          <w:rFonts w:ascii="Times New Roman" w:eastAsia="Times New Roman" w:hAnsi="Times New Roman"/>
          <w:b/>
          <w:sz w:val="28"/>
          <w:szCs w:val="28"/>
          <w:lang w:eastAsia="ru-RU"/>
        </w:rPr>
        <w:t>с детством разлучила война…</w:t>
      </w:r>
      <w:r w:rsidR="00CE4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4730" w:rsidRDefault="009E42C9" w:rsidP="0040473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DC5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8C1DC5">
        <w:rPr>
          <w:rFonts w:ascii="Times New Roman" w:hAnsi="Times New Roman"/>
          <w:b/>
          <w:sz w:val="28"/>
          <w:szCs w:val="28"/>
        </w:rPr>
        <w:t>. ИСТОЧНИКИ ИНФОРМАЦИИ</w:t>
      </w:r>
    </w:p>
    <w:p w:rsidR="00404730" w:rsidRDefault="00404730" w:rsidP="0040473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730" w:rsidRDefault="00852FF0" w:rsidP="00404730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</w:t>
      </w:r>
    </w:p>
    <w:p w:rsidR="00FF0ACA" w:rsidRDefault="00852FF0" w:rsidP="0040473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="00B120F4">
        <w:rPr>
          <w:rFonts w:ascii="Times New Roman" w:eastAsia="Times New Roman" w:hAnsi="Times New Roman"/>
          <w:sz w:val="28"/>
          <w:szCs w:val="28"/>
          <w:lang w:eastAsia="ru-RU"/>
        </w:rPr>
        <w:t>Гайнуллин М. Ш. Непокорённые</w:t>
      </w:r>
      <w:r w:rsidR="002B6401" w:rsidRPr="0061567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75DEE" w:rsidRPr="00615674">
        <w:rPr>
          <w:rFonts w:ascii="Times New Roman" w:eastAsia="Times New Roman" w:hAnsi="Times New Roman"/>
          <w:sz w:val="28"/>
          <w:szCs w:val="28"/>
          <w:lang w:eastAsia="ru-RU"/>
        </w:rPr>
        <w:t>воспоминания бывших малолетних узников фашистских концлаг</w:t>
      </w:r>
      <w:r w:rsidR="00FF0ACA">
        <w:rPr>
          <w:rFonts w:ascii="Times New Roman" w:eastAsia="Times New Roman" w:hAnsi="Times New Roman"/>
          <w:sz w:val="28"/>
          <w:szCs w:val="28"/>
          <w:lang w:eastAsia="ru-RU"/>
        </w:rPr>
        <w:t xml:space="preserve">ерей, живущих </w:t>
      </w:r>
      <w:r w:rsidR="002B6401" w:rsidRPr="00615674">
        <w:rPr>
          <w:rFonts w:ascii="Times New Roman" w:eastAsia="Times New Roman" w:hAnsi="Times New Roman"/>
          <w:sz w:val="28"/>
          <w:szCs w:val="28"/>
          <w:lang w:eastAsia="ru-RU"/>
        </w:rPr>
        <w:t>в Челябинске</w:t>
      </w:r>
      <w:r w:rsidR="0007100B">
        <w:rPr>
          <w:rFonts w:ascii="Times New Roman" w:eastAsia="Times New Roman" w:hAnsi="Times New Roman"/>
          <w:sz w:val="28"/>
          <w:szCs w:val="28"/>
          <w:lang w:eastAsia="ru-RU"/>
        </w:rPr>
        <w:t xml:space="preserve">. – Челябинск, 2015. </w:t>
      </w:r>
      <w:r w:rsidR="00337E9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710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7E92">
        <w:rPr>
          <w:rFonts w:ascii="Times New Roman" w:eastAsia="Times New Roman" w:hAnsi="Times New Roman"/>
          <w:sz w:val="28"/>
          <w:szCs w:val="28"/>
          <w:lang w:eastAsia="ru-RU"/>
        </w:rPr>
        <w:t>331 с.</w:t>
      </w:r>
      <w:r w:rsidR="00975DEE" w:rsidRPr="006156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0ACA" w:rsidRDefault="00FF0ACA" w:rsidP="0040473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="002B6401" w:rsidRPr="00615674">
        <w:rPr>
          <w:rFonts w:ascii="Times New Roman" w:eastAsia="Times New Roman" w:hAnsi="Times New Roman"/>
          <w:sz w:val="28"/>
          <w:szCs w:val="28"/>
          <w:lang w:eastAsia="ru-RU"/>
        </w:rPr>
        <w:t xml:space="preserve">Желтиков Ю., Галушко З., </w:t>
      </w:r>
      <w:r w:rsidR="00975DEE" w:rsidRPr="00975DEE">
        <w:rPr>
          <w:rFonts w:ascii="Times New Roman" w:eastAsia="Times New Roman" w:hAnsi="Times New Roman"/>
          <w:sz w:val="28"/>
          <w:szCs w:val="28"/>
          <w:lang w:eastAsia="ru-RU"/>
        </w:rPr>
        <w:t>Раводина А., Голод</w:t>
      </w:r>
      <w:r w:rsidR="0086314E">
        <w:rPr>
          <w:rFonts w:ascii="Times New Roman" w:eastAsia="Times New Roman" w:hAnsi="Times New Roman"/>
          <w:sz w:val="28"/>
          <w:szCs w:val="28"/>
          <w:lang w:eastAsia="ru-RU"/>
        </w:rPr>
        <w:t xml:space="preserve">яевская Л. Этого нельзя забыть. - </w:t>
      </w:r>
      <w:r w:rsidR="002B6401" w:rsidRPr="00615674">
        <w:rPr>
          <w:rFonts w:ascii="Times New Roman" w:eastAsia="Times New Roman" w:hAnsi="Times New Roman"/>
          <w:sz w:val="28"/>
          <w:szCs w:val="28"/>
          <w:lang w:eastAsia="ru-RU"/>
        </w:rPr>
        <w:t>Самара: ООО «Книга</w:t>
      </w:r>
      <w:r w:rsidR="0086314E">
        <w:rPr>
          <w:rFonts w:ascii="Times New Roman" w:eastAsia="Times New Roman" w:hAnsi="Times New Roman"/>
          <w:sz w:val="28"/>
          <w:szCs w:val="28"/>
          <w:lang w:eastAsia="ru-RU"/>
        </w:rPr>
        <w:t xml:space="preserve">», 2013. - </w:t>
      </w:r>
      <w:r w:rsidR="00975DEE" w:rsidRPr="00975DEE">
        <w:rPr>
          <w:rFonts w:ascii="Times New Roman" w:eastAsia="Times New Roman" w:hAnsi="Times New Roman"/>
          <w:sz w:val="28"/>
          <w:szCs w:val="28"/>
          <w:lang w:eastAsia="ru-RU"/>
        </w:rPr>
        <w:t>140 с.</w:t>
      </w:r>
    </w:p>
    <w:p w:rsidR="00975DEE" w:rsidRPr="00FF0ACA" w:rsidRDefault="00FF0ACA" w:rsidP="0040473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2B6401" w:rsidRPr="00615674">
        <w:rPr>
          <w:rFonts w:ascii="Times New Roman" w:eastAsia="Times New Roman" w:hAnsi="Times New Roman"/>
          <w:sz w:val="28"/>
          <w:szCs w:val="28"/>
          <w:lang w:eastAsia="ru-RU"/>
        </w:rPr>
        <w:t>Литвинов В.</w:t>
      </w:r>
      <w:r w:rsidR="00863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401" w:rsidRPr="00615674">
        <w:rPr>
          <w:rFonts w:ascii="Times New Roman" w:eastAsia="Times New Roman" w:hAnsi="Times New Roman"/>
          <w:sz w:val="28"/>
          <w:szCs w:val="28"/>
          <w:lang w:eastAsia="ru-RU"/>
        </w:rPr>
        <w:t>В. Коричневое «ожерель</w:t>
      </w:r>
      <w:r w:rsidR="00A700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642B6">
        <w:rPr>
          <w:rFonts w:ascii="Times New Roman" w:eastAsia="Times New Roman" w:hAnsi="Times New Roman"/>
          <w:sz w:val="28"/>
          <w:szCs w:val="28"/>
          <w:lang w:eastAsia="ru-RU"/>
        </w:rPr>
        <w:t xml:space="preserve"> ». - К.: «</w:t>
      </w:r>
      <w:r w:rsidR="00975DEE" w:rsidRPr="00975DEE">
        <w:rPr>
          <w:rFonts w:ascii="Times New Roman" w:eastAsia="Times New Roman" w:hAnsi="Times New Roman"/>
          <w:sz w:val="28"/>
          <w:szCs w:val="28"/>
          <w:lang w:eastAsia="ru-RU"/>
        </w:rPr>
        <w:t>Абрис</w:t>
      </w:r>
      <w:r w:rsidR="002642B6">
        <w:rPr>
          <w:rFonts w:ascii="Times New Roman" w:eastAsia="Times New Roman" w:hAnsi="Times New Roman"/>
          <w:sz w:val="28"/>
          <w:szCs w:val="28"/>
          <w:lang w:eastAsia="ru-RU"/>
        </w:rPr>
        <w:t xml:space="preserve">», 2001. - </w:t>
      </w:r>
      <w:r w:rsidR="00975DEE" w:rsidRPr="00975DEE">
        <w:rPr>
          <w:rFonts w:ascii="Times New Roman" w:eastAsia="Times New Roman" w:hAnsi="Times New Roman"/>
          <w:sz w:val="28"/>
          <w:szCs w:val="28"/>
          <w:lang w:eastAsia="ru-RU"/>
        </w:rPr>
        <w:t>568 с.</w:t>
      </w:r>
    </w:p>
    <w:p w:rsidR="00975DEE" w:rsidRPr="00975DEE" w:rsidRDefault="00FF0ACA" w:rsidP="0040473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75DEE" w:rsidRPr="00975DEE">
        <w:rPr>
          <w:rFonts w:ascii="Times New Roman" w:eastAsia="Times New Roman" w:hAnsi="Times New Roman"/>
          <w:sz w:val="28"/>
          <w:szCs w:val="28"/>
          <w:lang w:eastAsia="ru-RU"/>
        </w:rPr>
        <w:t>Павленко В.</w:t>
      </w:r>
      <w:r w:rsidR="002642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FBC">
        <w:rPr>
          <w:rFonts w:ascii="Times New Roman" w:eastAsia="Times New Roman" w:hAnsi="Times New Roman"/>
          <w:sz w:val="28"/>
          <w:szCs w:val="28"/>
          <w:lang w:eastAsia="ru-RU"/>
        </w:rPr>
        <w:t xml:space="preserve">И. Воля к жизни. – Фрунзе,  1989. - </w:t>
      </w:r>
      <w:r w:rsidR="00975DEE" w:rsidRPr="00975DEE">
        <w:rPr>
          <w:rFonts w:ascii="Times New Roman" w:eastAsia="Times New Roman" w:hAnsi="Times New Roman"/>
          <w:sz w:val="28"/>
          <w:szCs w:val="28"/>
          <w:lang w:eastAsia="ru-RU"/>
        </w:rPr>
        <w:t>299 с.</w:t>
      </w:r>
    </w:p>
    <w:p w:rsidR="00975DEE" w:rsidRPr="00975DEE" w:rsidRDefault="00FF0ACA" w:rsidP="0040473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975DEE" w:rsidRPr="00975DEE">
        <w:rPr>
          <w:rFonts w:ascii="Times New Roman" w:eastAsia="Times New Roman" w:hAnsi="Times New Roman"/>
          <w:sz w:val="28"/>
          <w:szCs w:val="28"/>
          <w:lang w:eastAsia="ru-RU"/>
        </w:rPr>
        <w:t>Полян П.</w:t>
      </w:r>
      <w:r w:rsidR="002B0BA0">
        <w:rPr>
          <w:rFonts w:ascii="Times New Roman" w:eastAsia="Times New Roman" w:hAnsi="Times New Roman"/>
          <w:sz w:val="28"/>
          <w:szCs w:val="28"/>
          <w:lang w:eastAsia="ru-RU"/>
        </w:rPr>
        <w:t xml:space="preserve"> М. Свитки из пепла. – М.: «</w:t>
      </w:r>
      <w:r w:rsidR="00975DEE" w:rsidRPr="00975DEE">
        <w:rPr>
          <w:rFonts w:ascii="Times New Roman" w:eastAsia="Times New Roman" w:hAnsi="Times New Roman"/>
          <w:sz w:val="28"/>
          <w:szCs w:val="28"/>
          <w:lang w:eastAsia="ru-RU"/>
        </w:rPr>
        <w:t>АСТ</w:t>
      </w:r>
      <w:r w:rsidR="002B0BA0">
        <w:rPr>
          <w:rFonts w:ascii="Times New Roman" w:eastAsia="Times New Roman" w:hAnsi="Times New Roman"/>
          <w:sz w:val="28"/>
          <w:szCs w:val="28"/>
          <w:lang w:eastAsia="ru-RU"/>
        </w:rPr>
        <w:t xml:space="preserve">»,  2015. - </w:t>
      </w:r>
      <w:r w:rsidR="00975DEE" w:rsidRPr="00975DEE">
        <w:rPr>
          <w:rFonts w:ascii="Times New Roman" w:eastAsia="Times New Roman" w:hAnsi="Times New Roman"/>
          <w:sz w:val="28"/>
          <w:szCs w:val="28"/>
          <w:lang w:eastAsia="ru-RU"/>
        </w:rPr>
        <w:t>605 с.</w:t>
      </w:r>
    </w:p>
    <w:p w:rsidR="005F0A46" w:rsidRDefault="005F0A46" w:rsidP="0040473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 </w:t>
      </w:r>
      <w:r w:rsidRPr="005F0A46">
        <w:rPr>
          <w:rFonts w:ascii="Times New Roman" w:eastAsia="Times New Roman" w:hAnsi="Times New Roman"/>
          <w:sz w:val="28"/>
          <w:szCs w:val="28"/>
          <w:lang w:eastAsia="ru-RU"/>
        </w:rPr>
        <w:t xml:space="preserve">«Судьба» - Улан - Удэ, 2016, № 4 (163). - 16 с. </w:t>
      </w:r>
    </w:p>
    <w:p w:rsidR="00E06C9A" w:rsidRDefault="005F0A46" w:rsidP="0040473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 Холокост. Энциклопедия. – М.: «Российская </w:t>
      </w:r>
      <w:r w:rsidR="00E06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ческая энциклопедия», 2008. – 808 с. </w:t>
      </w:r>
    </w:p>
    <w:p w:rsidR="00404730" w:rsidRDefault="005F0A46" w:rsidP="0040473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 </w:t>
      </w:r>
      <w:r w:rsidRPr="00615674">
        <w:rPr>
          <w:rFonts w:ascii="Times New Roman" w:hAnsi="Times New Roman"/>
          <w:sz w:val="28"/>
          <w:szCs w:val="28"/>
        </w:rPr>
        <w:t>Шмыров 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674">
        <w:rPr>
          <w:rFonts w:ascii="Times New Roman" w:hAnsi="Times New Roman"/>
          <w:sz w:val="28"/>
          <w:szCs w:val="28"/>
        </w:rPr>
        <w:t>Д. Страницы истории</w:t>
      </w:r>
      <w:r w:rsidRPr="00975DEE">
        <w:rPr>
          <w:rFonts w:ascii="Times New Roman" w:hAnsi="Times New Roman"/>
          <w:sz w:val="28"/>
          <w:szCs w:val="28"/>
        </w:rPr>
        <w:t>: Место гибели  - германский концентрационный лагерь Аушвиц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15674">
        <w:rPr>
          <w:rFonts w:ascii="Times New Roman" w:hAnsi="Times New Roman"/>
          <w:sz w:val="28"/>
          <w:szCs w:val="28"/>
        </w:rPr>
        <w:t xml:space="preserve"> </w:t>
      </w:r>
      <w:r w:rsidRPr="00975DEE">
        <w:rPr>
          <w:rFonts w:ascii="Times New Roman" w:hAnsi="Times New Roman"/>
          <w:sz w:val="28"/>
          <w:szCs w:val="28"/>
        </w:rPr>
        <w:t xml:space="preserve">Челябинск:  </w:t>
      </w:r>
      <w:r>
        <w:rPr>
          <w:rFonts w:ascii="Times New Roman" w:hAnsi="Times New Roman"/>
          <w:sz w:val="28"/>
          <w:szCs w:val="28"/>
        </w:rPr>
        <w:t xml:space="preserve">Дом </w:t>
      </w:r>
      <w:r w:rsidR="00E06C9A">
        <w:rPr>
          <w:rFonts w:ascii="Times New Roman" w:hAnsi="Times New Roman"/>
          <w:sz w:val="28"/>
          <w:szCs w:val="28"/>
        </w:rPr>
        <w:t>печати, 2011. – 248 с.</w:t>
      </w:r>
    </w:p>
    <w:p w:rsidR="00975DEE" w:rsidRPr="00E06C9A" w:rsidRDefault="00E06C9A" w:rsidP="0040473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0A4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52FF0" w:rsidRPr="00E06C9A" w:rsidRDefault="00E06C9A" w:rsidP="00852FF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06C9A">
        <w:rPr>
          <w:rFonts w:ascii="Times New Roman" w:hAnsi="Times New Roman"/>
          <w:b/>
          <w:sz w:val="28"/>
          <w:szCs w:val="28"/>
        </w:rPr>
        <w:t>Интернет</w:t>
      </w:r>
      <w:r w:rsidR="00D2530C" w:rsidRPr="00E06C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ресурсы</w:t>
      </w:r>
    </w:p>
    <w:p w:rsidR="00123952" w:rsidRPr="00852FF0" w:rsidRDefault="00852FF0" w:rsidP="00E06C9A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="004A5AF9" w:rsidRPr="006156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D2530C" w:rsidRPr="006156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123952" w:rsidRPr="0012395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="00123952" w:rsidRPr="0012395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="00123952" w:rsidRPr="0012395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r w:rsidR="00123952" w:rsidRPr="0012395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23952" w:rsidRPr="0012395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wikipedia</w:t>
        </w:r>
        <w:r w:rsidR="00123952" w:rsidRPr="0012395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23952" w:rsidRPr="0012395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  <w:r w:rsidR="00123952" w:rsidRPr="0012395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="00123952" w:rsidRPr="0012395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wiki</w:t>
        </w:r>
        <w:r w:rsidR="00123952" w:rsidRPr="0012395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 w:rsidR="00123952" w:rsidRPr="001239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- </w:t>
      </w:r>
      <w:r w:rsidR="00123952" w:rsidRPr="00123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нтрационный лагерь, Википедия</w:t>
      </w:r>
      <w:r w:rsidR="00123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4A5AF9" w:rsidRPr="00615674" w:rsidRDefault="004D5A0F" w:rsidP="00E06C9A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4A5AF9" w:rsidRPr="00615674">
          <w:rPr>
            <w:rFonts w:ascii="Times New Roman" w:hAnsi="Times New Roman"/>
            <w:color w:val="0563C1"/>
            <w:sz w:val="28"/>
            <w:szCs w:val="28"/>
          </w:rPr>
          <w:t>http://gazetasudba.ru/</w:t>
        </w:r>
      </w:hyperlink>
      <w:r w:rsidR="00404730">
        <w:rPr>
          <w:rFonts w:ascii="Times New Roman" w:hAnsi="Times New Roman"/>
          <w:color w:val="000000"/>
          <w:sz w:val="28"/>
          <w:szCs w:val="28"/>
        </w:rPr>
        <w:t xml:space="preserve"> - И</w:t>
      </w:r>
      <w:r w:rsidR="004A5AF9" w:rsidRPr="00615674">
        <w:rPr>
          <w:rFonts w:ascii="Times New Roman" w:hAnsi="Times New Roman"/>
          <w:color w:val="000000"/>
          <w:sz w:val="28"/>
          <w:szCs w:val="28"/>
        </w:rPr>
        <w:t xml:space="preserve">нформационный портал Некоммерческой организации </w:t>
      </w:r>
      <w:r w:rsidR="004A5AF9" w:rsidRPr="00615674">
        <w:rPr>
          <w:rFonts w:ascii="Times New Roman" w:hAnsi="Times New Roman"/>
          <w:sz w:val="28"/>
          <w:szCs w:val="28"/>
        </w:rPr>
        <w:t>«</w:t>
      </w:r>
      <w:r w:rsidR="004A5AF9" w:rsidRPr="00615674">
        <w:rPr>
          <w:rFonts w:ascii="Times New Roman" w:hAnsi="Times New Roman"/>
          <w:color w:val="000000"/>
          <w:sz w:val="28"/>
          <w:szCs w:val="28"/>
        </w:rPr>
        <w:t xml:space="preserve">Региональный общественный благотворительный фонд ГАЗЕТА </w:t>
      </w:r>
      <w:r w:rsidR="004A5AF9" w:rsidRPr="00615674">
        <w:rPr>
          <w:rFonts w:ascii="Times New Roman" w:hAnsi="Times New Roman"/>
          <w:sz w:val="28"/>
          <w:szCs w:val="28"/>
        </w:rPr>
        <w:t>«</w:t>
      </w:r>
      <w:r w:rsidR="004A5AF9" w:rsidRPr="00615674">
        <w:rPr>
          <w:rFonts w:ascii="Times New Roman" w:hAnsi="Times New Roman"/>
          <w:color w:val="000000"/>
          <w:sz w:val="28"/>
          <w:szCs w:val="28"/>
        </w:rPr>
        <w:t>СУДЬБА</w:t>
      </w:r>
      <w:r w:rsidR="004A5AF9" w:rsidRPr="00615674">
        <w:rPr>
          <w:rFonts w:ascii="Times New Roman" w:hAnsi="Times New Roman"/>
          <w:sz w:val="28"/>
          <w:szCs w:val="28"/>
        </w:rPr>
        <w:t>»</w:t>
      </w:r>
      <w:r w:rsidR="004A5AF9" w:rsidRPr="00615674">
        <w:rPr>
          <w:rFonts w:ascii="Times New Roman" w:hAnsi="Times New Roman"/>
          <w:color w:val="000000"/>
          <w:sz w:val="28"/>
          <w:szCs w:val="28"/>
        </w:rPr>
        <w:t>.</w:t>
      </w:r>
    </w:p>
    <w:p w:rsidR="004A5AF9" w:rsidRPr="004A5AF9" w:rsidRDefault="00852FF0" w:rsidP="00E06C9A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4A5AF9" w:rsidRPr="00123952">
        <w:rPr>
          <w:rFonts w:ascii="Times New Roman" w:hAnsi="Times New Roman"/>
          <w:color w:val="0563C1"/>
          <w:sz w:val="28"/>
          <w:szCs w:val="28"/>
          <w:u w:val="single"/>
        </w:rPr>
        <w:t xml:space="preserve">. </w:t>
      </w:r>
      <w:hyperlink r:id="rId10" w:history="1">
        <w:r w:rsidR="004A5AF9" w:rsidRPr="00123952">
          <w:rPr>
            <w:rFonts w:ascii="Times New Roman" w:hAnsi="Times New Roman"/>
            <w:color w:val="0563C1"/>
            <w:sz w:val="28"/>
            <w:szCs w:val="28"/>
            <w:u w:val="single"/>
          </w:rPr>
          <w:t>http://nepokorennye.cniie.ru/</w:t>
        </w:r>
      </w:hyperlink>
      <w:r w:rsidR="00404730">
        <w:rPr>
          <w:rFonts w:ascii="Times New Roman" w:hAnsi="Times New Roman"/>
          <w:color w:val="000000"/>
          <w:sz w:val="28"/>
          <w:szCs w:val="28"/>
        </w:rPr>
        <w:t xml:space="preserve"> - С</w:t>
      </w:r>
      <w:r w:rsidR="004A5AF9" w:rsidRPr="004A5AF9">
        <w:rPr>
          <w:rFonts w:ascii="Times New Roman" w:hAnsi="Times New Roman"/>
          <w:color w:val="000000"/>
          <w:sz w:val="28"/>
          <w:szCs w:val="28"/>
        </w:rPr>
        <w:t>айт о местах гибели и захоронений узников концлагерей и мирных жителей на оккупиров</w:t>
      </w:r>
      <w:r w:rsidR="00C168BB" w:rsidRPr="00615674">
        <w:rPr>
          <w:rFonts w:ascii="Times New Roman" w:hAnsi="Times New Roman"/>
          <w:color w:val="000000"/>
          <w:sz w:val="28"/>
          <w:szCs w:val="28"/>
        </w:rPr>
        <w:t>анной фашистами в 1941 - 1944 г</w:t>
      </w:r>
      <w:r w:rsidR="004A5AF9" w:rsidRPr="004A5AF9">
        <w:rPr>
          <w:rFonts w:ascii="Times New Roman" w:hAnsi="Times New Roman"/>
          <w:color w:val="000000"/>
          <w:sz w:val="28"/>
          <w:szCs w:val="28"/>
        </w:rPr>
        <w:t>г. территории СССР.</w:t>
      </w:r>
    </w:p>
    <w:p w:rsidR="00123952" w:rsidRDefault="00852FF0" w:rsidP="00E06C9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922EF" w:rsidRPr="005922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11" w:history="1">
        <w:r w:rsidR="005922EF" w:rsidRPr="00404730">
          <w:rPr>
            <w:rStyle w:val="a5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http://db.narb.by/search/2920</w:t>
        </w:r>
      </w:hyperlink>
      <w:r w:rsidR="005922EF" w:rsidRPr="004047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2EF" w:rsidRPr="00404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hyperlink r:id="rId12" w:history="1">
        <w:r w:rsidR="00404730">
          <w:rPr>
            <w:rStyle w:val="a5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Б</w:t>
        </w:r>
        <w:r w:rsidR="005922EF" w:rsidRPr="005922EF">
          <w:rPr>
            <w:rStyle w:val="a5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елорусские деревни,</w:t>
        </w:r>
        <w:r w:rsidR="005922EF">
          <w:rPr>
            <w:rStyle w:val="a5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 xml:space="preserve"> </w:t>
        </w:r>
        <w:r w:rsidR="005922EF" w:rsidRPr="005922EF">
          <w:rPr>
            <w:rStyle w:val="a5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уничтоженные в годы</w:t>
        </w:r>
        <w:r w:rsidR="005922EF" w:rsidRPr="005922EF">
          <w:rPr>
            <w:rStyle w:val="a5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br/>
          <w:t>Великой Отечественной войны</w:t>
        </w:r>
        <w:r w:rsidR="005922EF">
          <w:rPr>
            <w:rStyle w:val="a5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 xml:space="preserve"> </w:t>
        </w:r>
        <w:r w:rsidR="005922EF" w:rsidRPr="005922EF">
          <w:rPr>
            <w:rStyle w:val="a5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1941-1944 годы</w:t>
        </w:r>
      </w:hyperlink>
      <w:r w:rsidR="005922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06C9A" w:rsidRDefault="00404730" w:rsidP="00E06C9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1309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13" w:history="1">
        <w:r w:rsidR="00130964" w:rsidRPr="002A140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www.polk.ru/forum/index.php?showtopic=4126</w:t>
        </w:r>
      </w:hyperlink>
      <w:r w:rsidR="00130964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бытый полк. Список концлагерей</w:t>
      </w:r>
    </w:p>
    <w:p w:rsidR="00E17CEC" w:rsidRDefault="00404730" w:rsidP="00524B7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1C18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14" w:history="1">
        <w:r w:rsidR="001C18D1" w:rsidRPr="002A140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www.soldat.ru/doc/search/demands/list051.html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Н</w:t>
      </w:r>
      <w:r w:rsidR="001C18D1">
        <w:rPr>
          <w:rFonts w:ascii="Times New Roman" w:eastAsia="Times New Roman" w:hAnsi="Times New Roman"/>
          <w:sz w:val="28"/>
          <w:szCs w:val="28"/>
          <w:lang w:eastAsia="ru-RU"/>
        </w:rPr>
        <w:t>емецко-фашистские лагеря</w:t>
      </w:r>
    </w:p>
    <w:p w:rsidR="00AF46A0" w:rsidRPr="009D07DE" w:rsidRDefault="00AF46A0" w:rsidP="00524B7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30C" w:rsidRPr="00E17CEC" w:rsidRDefault="00D2530C" w:rsidP="00524B7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306D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6306D9">
        <w:rPr>
          <w:rFonts w:ascii="Times New Roman" w:eastAsia="Times New Roman" w:hAnsi="Times New Roman"/>
          <w:b/>
          <w:sz w:val="28"/>
          <w:szCs w:val="28"/>
          <w:lang w:eastAsia="ru-RU"/>
        </w:rPr>
        <w:t>. ПРИЛОЖЕНИЯ</w:t>
      </w:r>
    </w:p>
    <w:p w:rsidR="00117F70" w:rsidRPr="00117F70" w:rsidRDefault="00117F70" w:rsidP="00117F7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1. Дневник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  <w:gridCol w:w="1262"/>
      </w:tblGrid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138">
              <w:rPr>
                <w:rFonts w:ascii="Times New Roman" w:hAnsi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13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1. Поиск через Интернет адреса единственного музея малолетним узникам концлагерей (школа № 75 г. Челябинска), разговор встрече.</w:t>
            </w:r>
          </w:p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2. Звонок начальнику Управления социальной защиты населения Чебаркульского района  Безбородовой З.В. с просьбой о получении   сведений о бывших узниках концлагерей,  проживающих в Чебаркульском районе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18.05.16.</w:t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Поездка в музей школы № 75 г. Челябинска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19.05.16</w:t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Получение  официальных сведений от начальника Управления социальной защиты населения Чебаркульского района  Безбородовой З.В. о бывших узниках концлагерей,  проживающих в Чебаркульском районе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23.05.16</w:t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 xml:space="preserve">1. Обращение  к директору МОУ " Травниковская СОШ" Тонких А. Н. с просьбой о помощи в получении информации о бывших малолетних узниках г. Чебаркуля </w:t>
            </w:r>
          </w:p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 xml:space="preserve">2. Обращение с письмом директора школы Тонких А. Н. к начальнику Управления социальной защиты населения г. Чебаркуля О.А. Кузнецовой с просьбой о помощи в получении информации о бывших малолетних узниках г. Чебаркуля 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 xml:space="preserve"> 25.05.16</w:t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Звонок бывшей узнице Зенцовой М. Ф. в с. Шахматово с просьбой о встрече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492"/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29.05.16</w:t>
            </w:r>
            <w:r w:rsidRPr="00EE31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Поиск в Чебаркульской городской библиотеке   информации об узниках концлагерей.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492"/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01.06.16</w:t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1.Поездка в Чебаркульский Совет ветеранов</w:t>
            </w:r>
          </w:p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2. Попытка связаться с бывшими малолетними узниками, проживающими в Чебаркуле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492"/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02.06.16</w:t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 xml:space="preserve">Поездка в </w:t>
            </w:r>
            <w:r w:rsidRPr="00EE31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ую областную универсальную научную библиотеку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492"/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 xml:space="preserve"> 10.06.16</w:t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Поиск информации по теме в Интернете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492"/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12.06.16</w:t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 xml:space="preserve">Письмо </w:t>
            </w:r>
            <w:r w:rsidRPr="00EE31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о-обращение журналисту М. Ш. Гайнуллину, пишущему об узниках, проживающих в Челябинске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492"/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13.06.16</w:t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Попытка договориться о встрече в г. Чебаркуле  с одной из самых малолетних бывших узниц (получили отказ)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492"/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 xml:space="preserve"> 22.06.16</w:t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1. Встреча с бывшей малолетней узницей Зенцовой М. Ф., её дочерью и племянником в с. Шахматово</w:t>
            </w:r>
          </w:p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 xml:space="preserve">2. Обработка полученных данных </w:t>
            </w:r>
          </w:p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3. Звонок бывшему малолетнему узнику Макаеву С. А. в п. Тимирязевский  с просьбой о встрече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492"/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23.06.16</w:t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 xml:space="preserve">1.Встреча с бывшими малолетними узниками Макаевыми А. А. и  С. </w:t>
            </w:r>
            <w:r w:rsidRPr="00EE3138">
              <w:rPr>
                <w:rFonts w:ascii="Times New Roman" w:hAnsi="Times New Roman"/>
                <w:sz w:val="28"/>
                <w:szCs w:val="28"/>
              </w:rPr>
              <w:lastRenderedPageBreak/>
              <w:t>А. в п. Тимирязевский</w:t>
            </w:r>
          </w:p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 xml:space="preserve"> 2. Обработка данных.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492"/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EE3138">
              <w:rPr>
                <w:rFonts w:ascii="Times New Roman" w:hAnsi="Times New Roman"/>
                <w:sz w:val="28"/>
                <w:szCs w:val="28"/>
              </w:rPr>
              <w:lastRenderedPageBreak/>
              <w:t>30.06.16</w:t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lastRenderedPageBreak/>
              <w:t>Звонок в Челябинский государственный исторический  музей Южного Урала с целью  получения информации об экспонатах, имеющих отношение к узникам концлагерей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492"/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 xml:space="preserve">25.08.16 </w:t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1. Звонок бывшей узнице Прокофьевой Л. М. в с. Кундравы  с просьбой о встрече</w:t>
            </w:r>
          </w:p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2. Встреча в с. Кундравы с бывшей малолетней узницей Прокофьевой Л. М.</w:t>
            </w:r>
          </w:p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 xml:space="preserve"> 3. Обработка полученных данных.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492"/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30.08.16</w:t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Звонок в Челябинск председателю Челябинской городской общественной организации бывших малолетних узников концлагерей Царькову И. А. с просьбой о встрече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492"/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27.09.16</w:t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 xml:space="preserve">Поездка в Чебаркульский краеведческий музей с целью поиска информации 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492"/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 xml:space="preserve">07.09.16. </w:t>
            </w:r>
          </w:p>
        </w:tc>
      </w:tr>
      <w:tr w:rsidR="00117F70" w:rsidRPr="00EE3138" w:rsidTr="00EE3138">
        <w:tc>
          <w:tcPr>
            <w:tcW w:w="8472" w:type="dxa"/>
          </w:tcPr>
          <w:p w:rsidR="00117F70" w:rsidRPr="00EE3138" w:rsidRDefault="00117F70" w:rsidP="00EE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Встреча с председателем Челябинской городской общественной организации бывших малолетних узников концлагерей Царьковым И. А. (г. Челябинск)</w:t>
            </w:r>
          </w:p>
        </w:tc>
        <w:tc>
          <w:tcPr>
            <w:tcW w:w="1262" w:type="dxa"/>
          </w:tcPr>
          <w:p w:rsidR="00117F70" w:rsidRPr="00EE3138" w:rsidRDefault="00117F70" w:rsidP="00EE3138">
            <w:pPr>
              <w:tabs>
                <w:tab w:val="left" w:pos="492"/>
                <w:tab w:val="left" w:pos="9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38">
              <w:rPr>
                <w:rFonts w:ascii="Times New Roman" w:hAnsi="Times New Roman"/>
                <w:sz w:val="28"/>
                <w:szCs w:val="28"/>
              </w:rPr>
              <w:t>11.10.16</w:t>
            </w:r>
          </w:p>
        </w:tc>
      </w:tr>
    </w:tbl>
    <w:p w:rsidR="00117F70" w:rsidRDefault="00117F70" w:rsidP="006306D9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30C" w:rsidRPr="006306D9" w:rsidRDefault="00E17CEC" w:rsidP="006306D9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2</w:t>
      </w:r>
      <w:r w:rsidR="00D2530C" w:rsidRPr="006306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6B30BD" w:rsidRPr="006306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исьмо </w:t>
      </w:r>
      <w:r w:rsidR="0098551D" w:rsidRPr="006306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6306D9" w:rsidRPr="006306D9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98551D" w:rsidRPr="006306D9">
        <w:rPr>
          <w:rFonts w:ascii="Times New Roman" w:eastAsia="Times New Roman" w:hAnsi="Times New Roman"/>
          <w:b/>
          <w:sz w:val="28"/>
          <w:szCs w:val="28"/>
          <w:lang w:eastAsia="ru-RU"/>
        </w:rPr>
        <w:t>правление социальной защиты г. Чебаркуля, обозревателю газеты «Южноуральская пано</w:t>
      </w:r>
      <w:r w:rsidR="006306D9">
        <w:rPr>
          <w:rFonts w:ascii="Times New Roman" w:eastAsia="Times New Roman" w:hAnsi="Times New Roman"/>
          <w:b/>
          <w:sz w:val="28"/>
          <w:szCs w:val="28"/>
          <w:lang w:eastAsia="ru-RU"/>
        </w:rPr>
        <w:t>рама, автору книги «Непокорённые</w:t>
      </w:r>
      <w:r w:rsidR="0098551D" w:rsidRPr="006306D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05BF4" w:rsidRPr="006306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. Ш. Гайнул</w:t>
      </w:r>
      <w:r w:rsidR="00FA2EDC" w:rsidRPr="006306D9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205BF4" w:rsidRPr="006306D9">
        <w:rPr>
          <w:rFonts w:ascii="Times New Roman" w:eastAsia="Times New Roman" w:hAnsi="Times New Roman"/>
          <w:b/>
          <w:sz w:val="28"/>
          <w:szCs w:val="28"/>
          <w:lang w:eastAsia="ru-RU"/>
        </w:rPr>
        <w:t>ину</w:t>
      </w:r>
      <w:r w:rsidR="0098551D" w:rsidRPr="00630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2530C" w:rsidRDefault="007F0A2A" w:rsidP="00D2530C">
      <w:pPr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19600" cy="4295775"/>
            <wp:effectExtent l="1905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00F" w:rsidRDefault="0011400F" w:rsidP="00D2530C">
      <w:pPr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400F" w:rsidRPr="00D2530C" w:rsidRDefault="007F0A2A" w:rsidP="00D2530C">
      <w:pPr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3267075"/>
            <wp:effectExtent l="19050" t="0" r="0" b="0"/>
            <wp:docPr id="2" name="Рисунок 1" descr="D:\Documen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umen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0C" w:rsidRPr="007B37FB" w:rsidRDefault="00E17CEC" w:rsidP="00563DBD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3</w:t>
      </w:r>
      <w:r w:rsidR="00D2530C" w:rsidRPr="007B37FB">
        <w:rPr>
          <w:rFonts w:ascii="Times New Roman" w:eastAsia="Times New Roman" w:hAnsi="Times New Roman"/>
          <w:b/>
          <w:sz w:val="28"/>
          <w:szCs w:val="28"/>
          <w:lang w:eastAsia="ru-RU"/>
        </w:rPr>
        <w:t>. В музее</w:t>
      </w:r>
      <w:r w:rsidR="006A2BA8" w:rsidRPr="007B37FB">
        <w:rPr>
          <w:rFonts w:ascii="Tahoma" w:hAnsi="Tahoma" w:cs="Tahoma"/>
          <w:b/>
          <w:bCs/>
          <w:color w:val="FF0000"/>
          <w:sz w:val="28"/>
          <w:szCs w:val="28"/>
          <w:shd w:val="clear" w:color="auto" w:fill="EFEFEF"/>
        </w:rPr>
        <w:t xml:space="preserve"> </w:t>
      </w:r>
      <w:r w:rsidR="006A2BA8" w:rsidRPr="007B37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ывших малолетних узников фашистских концлагерей «Детство, обожжённое войной» </w:t>
      </w:r>
      <w:r w:rsidR="00D2530C" w:rsidRPr="007B37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колы </w:t>
      </w:r>
      <w:r w:rsidR="00D2133D" w:rsidRPr="007B37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D2530C" w:rsidRPr="007B37FB">
        <w:rPr>
          <w:rFonts w:ascii="Times New Roman" w:eastAsia="Times New Roman" w:hAnsi="Times New Roman"/>
          <w:b/>
          <w:sz w:val="28"/>
          <w:szCs w:val="28"/>
          <w:lang w:eastAsia="ru-RU"/>
        </w:rPr>
        <w:t>75 г. Челябинска</w:t>
      </w:r>
    </w:p>
    <w:p w:rsidR="00D2530C" w:rsidRPr="00D2530C" w:rsidRDefault="007F0A2A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6925" cy="4105275"/>
            <wp:effectExtent l="19050" t="0" r="9525" b="0"/>
            <wp:docPr id="3" name="Рисунок 9" descr="D:\Documents\Desktop\Концлагеря\Музей школы №75\DSCN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Documents\Desktop\Концлагеря\Музей школы №75\DSCN52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BD" w:rsidRDefault="007F0A2A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29325" cy="4210050"/>
            <wp:effectExtent l="19050" t="0" r="9525" b="0"/>
            <wp:docPr id="4" name="Рисунок 10" descr="D:\Documents\Desktop\Концлагеря\Музей школы №75\DSCN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Documents\Desktop\Концлагеря\Музей школы №75\DSCN52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0C" w:rsidRPr="00563DBD" w:rsidRDefault="00E17CEC" w:rsidP="00D2530C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4</w:t>
      </w:r>
      <w:r w:rsidR="00D2530C" w:rsidRPr="00563D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27829" w:rsidRPr="00563DBD">
        <w:rPr>
          <w:rFonts w:ascii="Times New Roman" w:eastAsia="Times New Roman" w:hAnsi="Times New Roman"/>
          <w:b/>
          <w:sz w:val="28"/>
          <w:szCs w:val="28"/>
          <w:lang w:eastAsia="ru-RU"/>
        </w:rPr>
        <w:t>Копии архивных документов, фотографии</w:t>
      </w:r>
    </w:p>
    <w:p w:rsidR="00D2530C" w:rsidRPr="00563DBD" w:rsidRDefault="0011400F" w:rsidP="00D2530C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DB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- </w:t>
      </w:r>
      <w:r w:rsidR="00D2530C" w:rsidRPr="00563DBD">
        <w:rPr>
          <w:rFonts w:ascii="Times New Roman" w:eastAsia="Times New Roman" w:hAnsi="Times New Roman"/>
          <w:b/>
          <w:sz w:val="28"/>
          <w:szCs w:val="28"/>
          <w:lang w:eastAsia="ru-RU"/>
        </w:rPr>
        <w:t>Зенцовой Марии Филипповны (с. Шахматово):</w:t>
      </w:r>
    </w:p>
    <w:p w:rsidR="00D2530C" w:rsidRPr="00D2530C" w:rsidRDefault="007F0A2A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05200" cy="4029075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0C" w:rsidRPr="00D2530C" w:rsidRDefault="00D2530C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91D" w:rsidRDefault="007F0A2A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34000" cy="3705225"/>
            <wp:effectExtent l="19050" t="0" r="0" b="0"/>
            <wp:docPr id="6" name="Рисунок 2" descr="D:\Documents\Desktop\Концлагеря\Зенцова\CIMG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Documents\Desktop\Концлагеря\Зенцова\CIMG01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0C" w:rsidRPr="001A491D" w:rsidRDefault="00051D32" w:rsidP="00D2530C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49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D2530C" w:rsidRPr="001A491D">
        <w:rPr>
          <w:rFonts w:ascii="Times New Roman" w:eastAsia="Times New Roman" w:hAnsi="Times New Roman"/>
          <w:b/>
          <w:sz w:val="28"/>
          <w:szCs w:val="28"/>
          <w:lang w:eastAsia="ru-RU"/>
        </w:rPr>
        <w:t>Макаевых Анастасии Алексеевны и Семёна Алексеевича (п. Тимирязевский)</w:t>
      </w:r>
      <w:r w:rsidR="00A71835" w:rsidRPr="001A491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2530C" w:rsidRDefault="007F0A2A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29150" cy="4314825"/>
            <wp:effectExtent l="1905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BCC" w:rsidRPr="00D2530C" w:rsidRDefault="007F0A2A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24350" cy="3857625"/>
            <wp:effectExtent l="19050" t="0" r="0" b="0"/>
            <wp:docPr id="8" name="Рисунок 4" descr="D:\Documents\Desktop\DSCN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Documents\Desktop\DSCN54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0C" w:rsidRDefault="007F0A2A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81550" cy="4200525"/>
            <wp:effectExtent l="19050" t="0" r="0" b="0"/>
            <wp:docPr id="9" name="Рисунок 3" descr="D:\Documents\Desktop\DSCN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Documents\Desktop\DSCN54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AC0" w:rsidRDefault="00775AC0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5AC0" w:rsidRDefault="00775AC0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2BB6" w:rsidRPr="00847249" w:rsidRDefault="00F72BB6" w:rsidP="00D2530C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47249">
        <w:rPr>
          <w:rFonts w:ascii="Times New Roman" w:eastAsia="Times New Roman" w:hAnsi="Times New Roman"/>
          <w:b/>
          <w:sz w:val="28"/>
          <w:szCs w:val="28"/>
          <w:lang w:eastAsia="ru-RU"/>
        </w:rPr>
        <w:t>- Прокофьевой Лидии Михайловны (с. Кундравы)</w:t>
      </w:r>
      <w:r w:rsidR="00A71835" w:rsidRPr="0084724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72BB6" w:rsidRDefault="007F0A2A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38700" cy="4067175"/>
            <wp:effectExtent l="19050" t="0" r="0" b="0"/>
            <wp:docPr id="10" name="Рисунок 5" descr="D:\Documents\Desktop\Концлагеря\Прокофьева\DSCN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Documents\Desktop\Концлагеря\Прокофьева\DSCN59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B6" w:rsidRDefault="007F0A2A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5050" cy="3895725"/>
            <wp:effectExtent l="19050" t="0" r="0" b="0"/>
            <wp:docPr id="11" name="Рисунок 6" descr="D:\Documents\Desktop\Концлагеря\Прокофьева\DSCN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Documents\Desktop\Концлагеря\Прокофьева\DSCN59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72" w:rsidRDefault="007F0A2A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638675"/>
            <wp:effectExtent l="19050" t="0" r="0" b="0"/>
            <wp:docPr id="12" name="Рисунок 7" descr="D:\Documents\Desktop\Концлагеря\Прокофьева\DSCN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Documents\Desktop\Концлагеря\Прокофьева\DSCN59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5B3" w:rsidRDefault="009825B3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0FB5" w:rsidRPr="00B230C0" w:rsidRDefault="00E17CEC" w:rsidP="00D2530C">
      <w:pPr>
        <w:spacing w:after="200" w:line="276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5</w:t>
      </w:r>
      <w:r w:rsidR="003120D7" w:rsidRPr="00B230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230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хив </w:t>
      </w:r>
      <w:r w:rsidR="004215C9" w:rsidRPr="00B230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лябинской городской </w:t>
      </w:r>
      <w:r w:rsidR="003120D7" w:rsidRPr="00B230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ственной организации бывших малолетних </w:t>
      </w:r>
      <w:r w:rsidR="004215C9" w:rsidRPr="00B230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ашистских </w:t>
      </w:r>
      <w:r w:rsidR="003120D7" w:rsidRPr="00B230C0">
        <w:rPr>
          <w:rFonts w:ascii="Times New Roman" w:eastAsia="Times New Roman" w:hAnsi="Times New Roman"/>
          <w:b/>
          <w:sz w:val="28"/>
          <w:szCs w:val="28"/>
          <w:lang w:eastAsia="ru-RU"/>
        </w:rPr>
        <w:t>узников концлагерей</w:t>
      </w:r>
      <w:r w:rsidR="00B230C0">
        <w:rPr>
          <w:rFonts w:ascii="Times New Roman" w:eastAsia="Times New Roman" w:hAnsi="Times New Roman"/>
          <w:b/>
          <w:sz w:val="28"/>
          <w:szCs w:val="28"/>
          <w:lang w:eastAsia="ru-RU"/>
        </w:rPr>
        <w:t>, председатель</w:t>
      </w:r>
      <w:r w:rsidR="000719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бывший малолетний узник Магдебурга (Германия) </w:t>
      </w:r>
      <w:r w:rsidR="00B230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арьков</w:t>
      </w:r>
      <w:r w:rsidR="003120D7" w:rsidRPr="00B230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.</w:t>
      </w:r>
      <w:r w:rsidR="006B0FB5" w:rsidRPr="00B230C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А.</w:t>
      </w:r>
    </w:p>
    <w:p w:rsidR="003120D7" w:rsidRDefault="006B0FB5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F0A2A">
        <w:rPr>
          <w:rFonts w:eastAsia="Times New Roman"/>
          <w:b/>
          <w:noProof/>
          <w:lang w:eastAsia="ru-RU"/>
        </w:rPr>
        <w:drawing>
          <wp:inline distT="0" distB="0" distL="0" distR="0">
            <wp:extent cx="4343400" cy="3114675"/>
            <wp:effectExtent l="19050" t="0" r="0" b="0"/>
            <wp:docPr id="13" name="Рисунок 13" descr="D:\Documents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:\Documents\Desktop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42" w:rsidRDefault="007F0A2A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24500" cy="4038600"/>
            <wp:effectExtent l="19050" t="0" r="0" b="0"/>
            <wp:docPr id="14" name="Рисунок 11" descr="D:\Documents\Desktop\DSCN6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Documents\Desktop\DSCN608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8E" w:rsidRDefault="007F0A2A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67350" cy="3629025"/>
            <wp:effectExtent l="19050" t="0" r="0" b="0"/>
            <wp:docPr id="15" name="Рисунок 12" descr="D:\Documents\Desktop\Концлагеря\Царьков (11.10.16)\Фотографии\DSCN6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Documents\Desktop\Концлагеря\Царьков (11.10.16)\Фотографии\DSCN60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8E" w:rsidRDefault="007F608E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530C" w:rsidRPr="00D2530C" w:rsidRDefault="00D2530C" w:rsidP="00D2530C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42C9" w:rsidRDefault="009E42C9" w:rsidP="009E42C9">
      <w:pPr>
        <w:pStyle w:val="a3"/>
        <w:spacing w:before="180" w:after="180"/>
        <w:textAlignment w:val="baseline"/>
        <w:rPr>
          <w:b/>
          <w:sz w:val="28"/>
          <w:szCs w:val="28"/>
        </w:rPr>
      </w:pPr>
    </w:p>
    <w:p w:rsidR="009E42C9" w:rsidRPr="009E42C9" w:rsidRDefault="009E42C9" w:rsidP="009E42C9">
      <w:pPr>
        <w:pStyle w:val="a3"/>
        <w:spacing w:before="180" w:after="180"/>
        <w:textAlignment w:val="baseline"/>
        <w:rPr>
          <w:b/>
          <w:sz w:val="28"/>
          <w:szCs w:val="28"/>
        </w:rPr>
      </w:pPr>
    </w:p>
    <w:p w:rsidR="00FD64D5" w:rsidRDefault="00FD64D5" w:rsidP="009E42C9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p w:rsidR="00FD64D5" w:rsidRDefault="00FD64D5" w:rsidP="00BA36BE">
      <w:pPr>
        <w:pStyle w:val="a3"/>
        <w:spacing w:before="180" w:after="180" w:line="360" w:lineRule="auto"/>
        <w:textAlignment w:val="baseline"/>
        <w:rPr>
          <w:sz w:val="28"/>
          <w:szCs w:val="28"/>
        </w:rPr>
      </w:pPr>
    </w:p>
    <w:sectPr w:rsidR="00FD64D5" w:rsidSect="00917C17">
      <w:headerReference w:type="default" r:id="rId3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5D" w:rsidRDefault="00687B5D" w:rsidP="00917C17">
      <w:pPr>
        <w:spacing w:after="0" w:line="240" w:lineRule="auto"/>
      </w:pPr>
      <w:r>
        <w:separator/>
      </w:r>
    </w:p>
  </w:endnote>
  <w:endnote w:type="continuationSeparator" w:id="0">
    <w:p w:rsidR="00687B5D" w:rsidRDefault="00687B5D" w:rsidP="0091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5D" w:rsidRDefault="00687B5D" w:rsidP="00917C17">
      <w:pPr>
        <w:spacing w:after="0" w:line="240" w:lineRule="auto"/>
      </w:pPr>
      <w:r>
        <w:separator/>
      </w:r>
    </w:p>
  </w:footnote>
  <w:footnote w:type="continuationSeparator" w:id="0">
    <w:p w:rsidR="00687B5D" w:rsidRDefault="00687B5D" w:rsidP="0091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AB" w:rsidRDefault="004D5A0F">
    <w:pPr>
      <w:pStyle w:val="a9"/>
      <w:jc w:val="right"/>
    </w:pPr>
    <w:r>
      <w:fldChar w:fldCharType="begin"/>
    </w:r>
    <w:r w:rsidR="003126AB">
      <w:instrText>PAGE   \* MERGEFORMAT</w:instrText>
    </w:r>
    <w:r>
      <w:fldChar w:fldCharType="separate"/>
    </w:r>
    <w:r w:rsidR="007F0A2A">
      <w:rPr>
        <w:noProof/>
      </w:rPr>
      <w:t>20</w:t>
    </w:r>
    <w:r>
      <w:fldChar w:fldCharType="end"/>
    </w:r>
  </w:p>
  <w:p w:rsidR="003126AB" w:rsidRDefault="003126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101B1"/>
    <w:multiLevelType w:val="multilevel"/>
    <w:tmpl w:val="2204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A6B40"/>
    <w:multiLevelType w:val="multilevel"/>
    <w:tmpl w:val="0A58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50290"/>
    <w:multiLevelType w:val="multilevel"/>
    <w:tmpl w:val="0A58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96673"/>
    <w:multiLevelType w:val="multilevel"/>
    <w:tmpl w:val="0A58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D32F4"/>
    <w:rsid w:val="00002E4D"/>
    <w:rsid w:val="000051D7"/>
    <w:rsid w:val="00011507"/>
    <w:rsid w:val="0001173A"/>
    <w:rsid w:val="00014632"/>
    <w:rsid w:val="00017470"/>
    <w:rsid w:val="000268FF"/>
    <w:rsid w:val="00030839"/>
    <w:rsid w:val="00043429"/>
    <w:rsid w:val="000434B8"/>
    <w:rsid w:val="00043528"/>
    <w:rsid w:val="00044455"/>
    <w:rsid w:val="0004690C"/>
    <w:rsid w:val="00051D32"/>
    <w:rsid w:val="00052917"/>
    <w:rsid w:val="000602B3"/>
    <w:rsid w:val="00063513"/>
    <w:rsid w:val="00067157"/>
    <w:rsid w:val="00067794"/>
    <w:rsid w:val="000701AF"/>
    <w:rsid w:val="0007100B"/>
    <w:rsid w:val="0007198E"/>
    <w:rsid w:val="0007350C"/>
    <w:rsid w:val="000801A1"/>
    <w:rsid w:val="0008234E"/>
    <w:rsid w:val="00082516"/>
    <w:rsid w:val="000831C5"/>
    <w:rsid w:val="00091276"/>
    <w:rsid w:val="00092760"/>
    <w:rsid w:val="00094611"/>
    <w:rsid w:val="000948DC"/>
    <w:rsid w:val="00096ECB"/>
    <w:rsid w:val="000A5E37"/>
    <w:rsid w:val="000A637D"/>
    <w:rsid w:val="000A6A9B"/>
    <w:rsid w:val="000A72AF"/>
    <w:rsid w:val="000B1E48"/>
    <w:rsid w:val="000B4537"/>
    <w:rsid w:val="000B5C02"/>
    <w:rsid w:val="000B7924"/>
    <w:rsid w:val="000C0B92"/>
    <w:rsid w:val="000C178D"/>
    <w:rsid w:val="000C3B81"/>
    <w:rsid w:val="000C45F2"/>
    <w:rsid w:val="000C556C"/>
    <w:rsid w:val="000C5AF8"/>
    <w:rsid w:val="000C6063"/>
    <w:rsid w:val="000D3316"/>
    <w:rsid w:val="000D51AB"/>
    <w:rsid w:val="000D5996"/>
    <w:rsid w:val="000E1AD1"/>
    <w:rsid w:val="000E533E"/>
    <w:rsid w:val="000F0A55"/>
    <w:rsid w:val="000F1615"/>
    <w:rsid w:val="000F18DE"/>
    <w:rsid w:val="000F1EA8"/>
    <w:rsid w:val="000F6BB4"/>
    <w:rsid w:val="000F6C06"/>
    <w:rsid w:val="001038BD"/>
    <w:rsid w:val="00105112"/>
    <w:rsid w:val="00107594"/>
    <w:rsid w:val="00110672"/>
    <w:rsid w:val="00112A08"/>
    <w:rsid w:val="0011400F"/>
    <w:rsid w:val="00115296"/>
    <w:rsid w:val="00117234"/>
    <w:rsid w:val="00117F70"/>
    <w:rsid w:val="00123952"/>
    <w:rsid w:val="00124A6D"/>
    <w:rsid w:val="00125A8A"/>
    <w:rsid w:val="00130964"/>
    <w:rsid w:val="00134259"/>
    <w:rsid w:val="00143701"/>
    <w:rsid w:val="001437E1"/>
    <w:rsid w:val="00145A81"/>
    <w:rsid w:val="00146580"/>
    <w:rsid w:val="00147D5D"/>
    <w:rsid w:val="00155061"/>
    <w:rsid w:val="00155339"/>
    <w:rsid w:val="00161D97"/>
    <w:rsid w:val="00162781"/>
    <w:rsid w:val="001649FD"/>
    <w:rsid w:val="00170FCB"/>
    <w:rsid w:val="001716E5"/>
    <w:rsid w:val="00172385"/>
    <w:rsid w:val="00172F84"/>
    <w:rsid w:val="00173945"/>
    <w:rsid w:val="00175A19"/>
    <w:rsid w:val="00192BCC"/>
    <w:rsid w:val="00193362"/>
    <w:rsid w:val="00195ADC"/>
    <w:rsid w:val="001A144F"/>
    <w:rsid w:val="001A25CD"/>
    <w:rsid w:val="001A4777"/>
    <w:rsid w:val="001A48C1"/>
    <w:rsid w:val="001A491D"/>
    <w:rsid w:val="001A4BBA"/>
    <w:rsid w:val="001A504D"/>
    <w:rsid w:val="001A56A1"/>
    <w:rsid w:val="001A58A2"/>
    <w:rsid w:val="001A58C7"/>
    <w:rsid w:val="001A61D5"/>
    <w:rsid w:val="001B0594"/>
    <w:rsid w:val="001B148A"/>
    <w:rsid w:val="001B451D"/>
    <w:rsid w:val="001C18D1"/>
    <w:rsid w:val="001C211C"/>
    <w:rsid w:val="001C30DF"/>
    <w:rsid w:val="001C4659"/>
    <w:rsid w:val="001D21FF"/>
    <w:rsid w:val="001D5952"/>
    <w:rsid w:val="001D609A"/>
    <w:rsid w:val="001D69B1"/>
    <w:rsid w:val="001D7F11"/>
    <w:rsid w:val="001E57F8"/>
    <w:rsid w:val="001F1093"/>
    <w:rsid w:val="001F2450"/>
    <w:rsid w:val="001F6D26"/>
    <w:rsid w:val="001F794A"/>
    <w:rsid w:val="002053F3"/>
    <w:rsid w:val="00205BF4"/>
    <w:rsid w:val="00210CF6"/>
    <w:rsid w:val="002117F1"/>
    <w:rsid w:val="002123FA"/>
    <w:rsid w:val="00216E91"/>
    <w:rsid w:val="00222DFE"/>
    <w:rsid w:val="002304CA"/>
    <w:rsid w:val="002328B0"/>
    <w:rsid w:val="002333D5"/>
    <w:rsid w:val="00233A0C"/>
    <w:rsid w:val="00247553"/>
    <w:rsid w:val="00250CB8"/>
    <w:rsid w:val="00251DAA"/>
    <w:rsid w:val="00252E35"/>
    <w:rsid w:val="002546E9"/>
    <w:rsid w:val="002553E1"/>
    <w:rsid w:val="00256813"/>
    <w:rsid w:val="00261E2A"/>
    <w:rsid w:val="00262843"/>
    <w:rsid w:val="00262C58"/>
    <w:rsid w:val="00262E9E"/>
    <w:rsid w:val="002636DD"/>
    <w:rsid w:val="002636DE"/>
    <w:rsid w:val="002642B6"/>
    <w:rsid w:val="00266882"/>
    <w:rsid w:val="00271F69"/>
    <w:rsid w:val="00272C60"/>
    <w:rsid w:val="00272DFF"/>
    <w:rsid w:val="002758D6"/>
    <w:rsid w:val="00276B9A"/>
    <w:rsid w:val="00280B8D"/>
    <w:rsid w:val="00283637"/>
    <w:rsid w:val="00290239"/>
    <w:rsid w:val="00291947"/>
    <w:rsid w:val="002921E3"/>
    <w:rsid w:val="0029226B"/>
    <w:rsid w:val="00297606"/>
    <w:rsid w:val="002A2D76"/>
    <w:rsid w:val="002A37D6"/>
    <w:rsid w:val="002A57B2"/>
    <w:rsid w:val="002A7082"/>
    <w:rsid w:val="002B0BA0"/>
    <w:rsid w:val="002B6401"/>
    <w:rsid w:val="002C2308"/>
    <w:rsid w:val="002C2795"/>
    <w:rsid w:val="002C3089"/>
    <w:rsid w:val="002C59F2"/>
    <w:rsid w:val="002D03E5"/>
    <w:rsid w:val="002D2E5B"/>
    <w:rsid w:val="002D6F8E"/>
    <w:rsid w:val="002E339C"/>
    <w:rsid w:val="002F351E"/>
    <w:rsid w:val="002F612E"/>
    <w:rsid w:val="00304CEC"/>
    <w:rsid w:val="003075BF"/>
    <w:rsid w:val="0031007E"/>
    <w:rsid w:val="003110DC"/>
    <w:rsid w:val="003120D7"/>
    <w:rsid w:val="003126AB"/>
    <w:rsid w:val="00312B5B"/>
    <w:rsid w:val="00314C01"/>
    <w:rsid w:val="00316600"/>
    <w:rsid w:val="0031710D"/>
    <w:rsid w:val="0032067A"/>
    <w:rsid w:val="003210F4"/>
    <w:rsid w:val="0032274E"/>
    <w:rsid w:val="00324126"/>
    <w:rsid w:val="003249F3"/>
    <w:rsid w:val="003264C7"/>
    <w:rsid w:val="00336236"/>
    <w:rsid w:val="00336EEB"/>
    <w:rsid w:val="00337E92"/>
    <w:rsid w:val="00340509"/>
    <w:rsid w:val="00343CEB"/>
    <w:rsid w:val="00347360"/>
    <w:rsid w:val="00347DDA"/>
    <w:rsid w:val="00350C53"/>
    <w:rsid w:val="00353753"/>
    <w:rsid w:val="00354386"/>
    <w:rsid w:val="00363451"/>
    <w:rsid w:val="00367B97"/>
    <w:rsid w:val="0037059A"/>
    <w:rsid w:val="00370975"/>
    <w:rsid w:val="0037209B"/>
    <w:rsid w:val="00374A06"/>
    <w:rsid w:val="003759B5"/>
    <w:rsid w:val="00376D22"/>
    <w:rsid w:val="00376FF7"/>
    <w:rsid w:val="00381072"/>
    <w:rsid w:val="00385D2D"/>
    <w:rsid w:val="003910C0"/>
    <w:rsid w:val="0039398A"/>
    <w:rsid w:val="0039520B"/>
    <w:rsid w:val="003A01EC"/>
    <w:rsid w:val="003A2616"/>
    <w:rsid w:val="003A3361"/>
    <w:rsid w:val="003A477C"/>
    <w:rsid w:val="003A5D36"/>
    <w:rsid w:val="003A6588"/>
    <w:rsid w:val="003A6E6C"/>
    <w:rsid w:val="003B54BE"/>
    <w:rsid w:val="003B61A6"/>
    <w:rsid w:val="003B7CA2"/>
    <w:rsid w:val="003D44C0"/>
    <w:rsid w:val="003D60CD"/>
    <w:rsid w:val="003D6ADB"/>
    <w:rsid w:val="003E42A8"/>
    <w:rsid w:val="003E4653"/>
    <w:rsid w:val="003F2459"/>
    <w:rsid w:val="003F2DE5"/>
    <w:rsid w:val="003F76CE"/>
    <w:rsid w:val="00404730"/>
    <w:rsid w:val="00412751"/>
    <w:rsid w:val="00412CE6"/>
    <w:rsid w:val="00413DEF"/>
    <w:rsid w:val="004215C9"/>
    <w:rsid w:val="004224BD"/>
    <w:rsid w:val="00425CBE"/>
    <w:rsid w:val="004266CD"/>
    <w:rsid w:val="00427F00"/>
    <w:rsid w:val="0043297F"/>
    <w:rsid w:val="00433937"/>
    <w:rsid w:val="0043545C"/>
    <w:rsid w:val="0044341E"/>
    <w:rsid w:val="00443ECA"/>
    <w:rsid w:val="00444F7B"/>
    <w:rsid w:val="00445B90"/>
    <w:rsid w:val="00446636"/>
    <w:rsid w:val="004467C4"/>
    <w:rsid w:val="00446E33"/>
    <w:rsid w:val="00455CD5"/>
    <w:rsid w:val="0046060C"/>
    <w:rsid w:val="00461ABF"/>
    <w:rsid w:val="00463C27"/>
    <w:rsid w:val="00474F89"/>
    <w:rsid w:val="004826A1"/>
    <w:rsid w:val="004827D4"/>
    <w:rsid w:val="00484AD7"/>
    <w:rsid w:val="00490DB4"/>
    <w:rsid w:val="00491FC4"/>
    <w:rsid w:val="004A2422"/>
    <w:rsid w:val="004A2D0B"/>
    <w:rsid w:val="004A5AF9"/>
    <w:rsid w:val="004B0ADE"/>
    <w:rsid w:val="004C2B2A"/>
    <w:rsid w:val="004C3C95"/>
    <w:rsid w:val="004C3D1F"/>
    <w:rsid w:val="004C4535"/>
    <w:rsid w:val="004D52D1"/>
    <w:rsid w:val="004D5A0F"/>
    <w:rsid w:val="004D6332"/>
    <w:rsid w:val="004D6405"/>
    <w:rsid w:val="004E1D57"/>
    <w:rsid w:val="004E34AC"/>
    <w:rsid w:val="004E6EC7"/>
    <w:rsid w:val="004F2739"/>
    <w:rsid w:val="004F44A3"/>
    <w:rsid w:val="004F661E"/>
    <w:rsid w:val="004F6771"/>
    <w:rsid w:val="004F7C08"/>
    <w:rsid w:val="00502471"/>
    <w:rsid w:val="00502BF2"/>
    <w:rsid w:val="0050318E"/>
    <w:rsid w:val="005039A5"/>
    <w:rsid w:val="00503EB2"/>
    <w:rsid w:val="00504363"/>
    <w:rsid w:val="00507E43"/>
    <w:rsid w:val="00511BB7"/>
    <w:rsid w:val="00511C46"/>
    <w:rsid w:val="005137C7"/>
    <w:rsid w:val="00516024"/>
    <w:rsid w:val="00516E08"/>
    <w:rsid w:val="00520A5C"/>
    <w:rsid w:val="00522956"/>
    <w:rsid w:val="00524B7F"/>
    <w:rsid w:val="00530C42"/>
    <w:rsid w:val="0053136A"/>
    <w:rsid w:val="00533429"/>
    <w:rsid w:val="00533F19"/>
    <w:rsid w:val="00536034"/>
    <w:rsid w:val="00536747"/>
    <w:rsid w:val="00536912"/>
    <w:rsid w:val="00541D85"/>
    <w:rsid w:val="00543491"/>
    <w:rsid w:val="00547259"/>
    <w:rsid w:val="005474EF"/>
    <w:rsid w:val="0054776C"/>
    <w:rsid w:val="00550094"/>
    <w:rsid w:val="005519D7"/>
    <w:rsid w:val="00554633"/>
    <w:rsid w:val="00561E3B"/>
    <w:rsid w:val="00563534"/>
    <w:rsid w:val="00563DBD"/>
    <w:rsid w:val="00563F7F"/>
    <w:rsid w:val="00566C05"/>
    <w:rsid w:val="0056711D"/>
    <w:rsid w:val="0057008A"/>
    <w:rsid w:val="00576049"/>
    <w:rsid w:val="00583233"/>
    <w:rsid w:val="00587AF9"/>
    <w:rsid w:val="0059044A"/>
    <w:rsid w:val="005922EF"/>
    <w:rsid w:val="005A0FFD"/>
    <w:rsid w:val="005A133D"/>
    <w:rsid w:val="005A4244"/>
    <w:rsid w:val="005A4548"/>
    <w:rsid w:val="005A53C0"/>
    <w:rsid w:val="005B027C"/>
    <w:rsid w:val="005B0C93"/>
    <w:rsid w:val="005B167D"/>
    <w:rsid w:val="005B1D8D"/>
    <w:rsid w:val="005B422C"/>
    <w:rsid w:val="005B67BE"/>
    <w:rsid w:val="005D08E1"/>
    <w:rsid w:val="005D1DF1"/>
    <w:rsid w:val="005D21B2"/>
    <w:rsid w:val="005E05D2"/>
    <w:rsid w:val="005E484F"/>
    <w:rsid w:val="005E5F28"/>
    <w:rsid w:val="005E7A52"/>
    <w:rsid w:val="005F0A46"/>
    <w:rsid w:val="00600EB0"/>
    <w:rsid w:val="00601EFB"/>
    <w:rsid w:val="006028B4"/>
    <w:rsid w:val="00603C3D"/>
    <w:rsid w:val="00604FE6"/>
    <w:rsid w:val="00613867"/>
    <w:rsid w:val="00613C8A"/>
    <w:rsid w:val="00614690"/>
    <w:rsid w:val="00615674"/>
    <w:rsid w:val="00616566"/>
    <w:rsid w:val="006205BC"/>
    <w:rsid w:val="00622C59"/>
    <w:rsid w:val="00622E69"/>
    <w:rsid w:val="006239E1"/>
    <w:rsid w:val="006306D9"/>
    <w:rsid w:val="00636018"/>
    <w:rsid w:val="00637239"/>
    <w:rsid w:val="006400C9"/>
    <w:rsid w:val="00640769"/>
    <w:rsid w:val="00641E8E"/>
    <w:rsid w:val="0064266E"/>
    <w:rsid w:val="006453A0"/>
    <w:rsid w:val="006502F7"/>
    <w:rsid w:val="00650866"/>
    <w:rsid w:val="00650A46"/>
    <w:rsid w:val="006514AF"/>
    <w:rsid w:val="006527ED"/>
    <w:rsid w:val="006529D7"/>
    <w:rsid w:val="00654397"/>
    <w:rsid w:val="00654992"/>
    <w:rsid w:val="00654FCE"/>
    <w:rsid w:val="006562F0"/>
    <w:rsid w:val="00661C40"/>
    <w:rsid w:val="00662AC3"/>
    <w:rsid w:val="0066614C"/>
    <w:rsid w:val="00672A8F"/>
    <w:rsid w:val="0067345F"/>
    <w:rsid w:val="00674A7D"/>
    <w:rsid w:val="00676F52"/>
    <w:rsid w:val="006809AC"/>
    <w:rsid w:val="00681E71"/>
    <w:rsid w:val="00686CFC"/>
    <w:rsid w:val="00686F8A"/>
    <w:rsid w:val="00687B5D"/>
    <w:rsid w:val="0069629A"/>
    <w:rsid w:val="006970CB"/>
    <w:rsid w:val="006979F0"/>
    <w:rsid w:val="006A2BA8"/>
    <w:rsid w:val="006A4537"/>
    <w:rsid w:val="006B0FB5"/>
    <w:rsid w:val="006B30BD"/>
    <w:rsid w:val="006B50FA"/>
    <w:rsid w:val="006C07F1"/>
    <w:rsid w:val="006C200E"/>
    <w:rsid w:val="006D50A3"/>
    <w:rsid w:val="006E3F1D"/>
    <w:rsid w:val="006E477F"/>
    <w:rsid w:val="006E5C4F"/>
    <w:rsid w:val="006F0103"/>
    <w:rsid w:val="006F0E40"/>
    <w:rsid w:val="006F1F7C"/>
    <w:rsid w:val="00703F13"/>
    <w:rsid w:val="0070460B"/>
    <w:rsid w:val="007046E6"/>
    <w:rsid w:val="00710CD5"/>
    <w:rsid w:val="00712E1A"/>
    <w:rsid w:val="0071531C"/>
    <w:rsid w:val="00726829"/>
    <w:rsid w:val="007274BF"/>
    <w:rsid w:val="007275B7"/>
    <w:rsid w:val="0072771F"/>
    <w:rsid w:val="00727829"/>
    <w:rsid w:val="00731047"/>
    <w:rsid w:val="00733671"/>
    <w:rsid w:val="007359FD"/>
    <w:rsid w:val="007363C0"/>
    <w:rsid w:val="0074109F"/>
    <w:rsid w:val="00741544"/>
    <w:rsid w:val="00753531"/>
    <w:rsid w:val="0075365E"/>
    <w:rsid w:val="007553C8"/>
    <w:rsid w:val="007570D0"/>
    <w:rsid w:val="00760855"/>
    <w:rsid w:val="00761A3B"/>
    <w:rsid w:val="00764D09"/>
    <w:rsid w:val="00766DCB"/>
    <w:rsid w:val="00775AC0"/>
    <w:rsid w:val="00776155"/>
    <w:rsid w:val="00781BD0"/>
    <w:rsid w:val="00782F3A"/>
    <w:rsid w:val="007849BF"/>
    <w:rsid w:val="00785F5D"/>
    <w:rsid w:val="00795131"/>
    <w:rsid w:val="007A11F0"/>
    <w:rsid w:val="007A4695"/>
    <w:rsid w:val="007A61E6"/>
    <w:rsid w:val="007B37FB"/>
    <w:rsid w:val="007B38FD"/>
    <w:rsid w:val="007B44D3"/>
    <w:rsid w:val="007B44EC"/>
    <w:rsid w:val="007C3720"/>
    <w:rsid w:val="007D0E68"/>
    <w:rsid w:val="007D1981"/>
    <w:rsid w:val="007D6B1E"/>
    <w:rsid w:val="007E0590"/>
    <w:rsid w:val="007E4233"/>
    <w:rsid w:val="007E6601"/>
    <w:rsid w:val="007E7E69"/>
    <w:rsid w:val="007F086C"/>
    <w:rsid w:val="007F0A2A"/>
    <w:rsid w:val="007F608E"/>
    <w:rsid w:val="007F76DF"/>
    <w:rsid w:val="00801EA6"/>
    <w:rsid w:val="00802026"/>
    <w:rsid w:val="00802923"/>
    <w:rsid w:val="00804655"/>
    <w:rsid w:val="008137EA"/>
    <w:rsid w:val="00814C0A"/>
    <w:rsid w:val="00820B90"/>
    <w:rsid w:val="008224F5"/>
    <w:rsid w:val="00823F5D"/>
    <w:rsid w:val="008252D6"/>
    <w:rsid w:val="0083123A"/>
    <w:rsid w:val="00835FF0"/>
    <w:rsid w:val="00836259"/>
    <w:rsid w:val="0083687E"/>
    <w:rsid w:val="00841F22"/>
    <w:rsid w:val="008421D4"/>
    <w:rsid w:val="00844835"/>
    <w:rsid w:val="00844880"/>
    <w:rsid w:val="00846078"/>
    <w:rsid w:val="00847249"/>
    <w:rsid w:val="00847EC3"/>
    <w:rsid w:val="00850139"/>
    <w:rsid w:val="00852FF0"/>
    <w:rsid w:val="00853C0A"/>
    <w:rsid w:val="008573B7"/>
    <w:rsid w:val="0086314E"/>
    <w:rsid w:val="00866685"/>
    <w:rsid w:val="008762B8"/>
    <w:rsid w:val="008820FD"/>
    <w:rsid w:val="0088219B"/>
    <w:rsid w:val="00882A8A"/>
    <w:rsid w:val="00882B4E"/>
    <w:rsid w:val="0088495D"/>
    <w:rsid w:val="00885CF8"/>
    <w:rsid w:val="00891398"/>
    <w:rsid w:val="008A0CA3"/>
    <w:rsid w:val="008A70CF"/>
    <w:rsid w:val="008B2A5D"/>
    <w:rsid w:val="008B3C9D"/>
    <w:rsid w:val="008B4717"/>
    <w:rsid w:val="008C0AEF"/>
    <w:rsid w:val="008C1DC5"/>
    <w:rsid w:val="008C5543"/>
    <w:rsid w:val="008D1A28"/>
    <w:rsid w:val="008D3876"/>
    <w:rsid w:val="008E180E"/>
    <w:rsid w:val="008E20B4"/>
    <w:rsid w:val="008E324E"/>
    <w:rsid w:val="008E6320"/>
    <w:rsid w:val="008E74D3"/>
    <w:rsid w:val="008F550E"/>
    <w:rsid w:val="008F611A"/>
    <w:rsid w:val="008F6371"/>
    <w:rsid w:val="008F6928"/>
    <w:rsid w:val="008F6B81"/>
    <w:rsid w:val="008F6C94"/>
    <w:rsid w:val="0090232E"/>
    <w:rsid w:val="00904B9A"/>
    <w:rsid w:val="009078D1"/>
    <w:rsid w:val="00907922"/>
    <w:rsid w:val="00907DE3"/>
    <w:rsid w:val="00913F38"/>
    <w:rsid w:val="00917C17"/>
    <w:rsid w:val="0092235A"/>
    <w:rsid w:val="00930785"/>
    <w:rsid w:val="00947571"/>
    <w:rsid w:val="009542A3"/>
    <w:rsid w:val="00954690"/>
    <w:rsid w:val="009646E6"/>
    <w:rsid w:val="009649E1"/>
    <w:rsid w:val="00975DEE"/>
    <w:rsid w:val="00982115"/>
    <w:rsid w:val="009825B3"/>
    <w:rsid w:val="0098551D"/>
    <w:rsid w:val="00986372"/>
    <w:rsid w:val="00992C1D"/>
    <w:rsid w:val="00996677"/>
    <w:rsid w:val="009A59B9"/>
    <w:rsid w:val="009A6389"/>
    <w:rsid w:val="009B473D"/>
    <w:rsid w:val="009B577F"/>
    <w:rsid w:val="009B7BC1"/>
    <w:rsid w:val="009C503D"/>
    <w:rsid w:val="009C7AB1"/>
    <w:rsid w:val="009D07DE"/>
    <w:rsid w:val="009E42C9"/>
    <w:rsid w:val="009E7948"/>
    <w:rsid w:val="009F1BBC"/>
    <w:rsid w:val="009F21DF"/>
    <w:rsid w:val="009F2D48"/>
    <w:rsid w:val="009F4D28"/>
    <w:rsid w:val="009F58E2"/>
    <w:rsid w:val="009F5C5A"/>
    <w:rsid w:val="009F754F"/>
    <w:rsid w:val="009F7E3C"/>
    <w:rsid w:val="00A032B7"/>
    <w:rsid w:val="00A064DD"/>
    <w:rsid w:val="00A064F1"/>
    <w:rsid w:val="00A1035F"/>
    <w:rsid w:val="00A11D8D"/>
    <w:rsid w:val="00A1302E"/>
    <w:rsid w:val="00A137FE"/>
    <w:rsid w:val="00A14FB4"/>
    <w:rsid w:val="00A15242"/>
    <w:rsid w:val="00A24800"/>
    <w:rsid w:val="00A26CBC"/>
    <w:rsid w:val="00A27E76"/>
    <w:rsid w:val="00A32B66"/>
    <w:rsid w:val="00A336A4"/>
    <w:rsid w:val="00A41A03"/>
    <w:rsid w:val="00A43B7B"/>
    <w:rsid w:val="00A45A47"/>
    <w:rsid w:val="00A50448"/>
    <w:rsid w:val="00A504F7"/>
    <w:rsid w:val="00A52794"/>
    <w:rsid w:val="00A5300F"/>
    <w:rsid w:val="00A53462"/>
    <w:rsid w:val="00A535CE"/>
    <w:rsid w:val="00A607BE"/>
    <w:rsid w:val="00A667E2"/>
    <w:rsid w:val="00A672F4"/>
    <w:rsid w:val="00A67F04"/>
    <w:rsid w:val="00A70008"/>
    <w:rsid w:val="00A71835"/>
    <w:rsid w:val="00A7474E"/>
    <w:rsid w:val="00A779C0"/>
    <w:rsid w:val="00A816EB"/>
    <w:rsid w:val="00A9395D"/>
    <w:rsid w:val="00A94022"/>
    <w:rsid w:val="00A94652"/>
    <w:rsid w:val="00A9789E"/>
    <w:rsid w:val="00AA159C"/>
    <w:rsid w:val="00AA3E49"/>
    <w:rsid w:val="00AA4066"/>
    <w:rsid w:val="00AA4F87"/>
    <w:rsid w:val="00AA69A5"/>
    <w:rsid w:val="00AB0286"/>
    <w:rsid w:val="00AB150E"/>
    <w:rsid w:val="00AB2B67"/>
    <w:rsid w:val="00AB311F"/>
    <w:rsid w:val="00AB4AFD"/>
    <w:rsid w:val="00AC220F"/>
    <w:rsid w:val="00AC4EF7"/>
    <w:rsid w:val="00AC5F81"/>
    <w:rsid w:val="00AC71D0"/>
    <w:rsid w:val="00AC7B55"/>
    <w:rsid w:val="00AD1683"/>
    <w:rsid w:val="00AD21EE"/>
    <w:rsid w:val="00AD32F4"/>
    <w:rsid w:val="00AD427E"/>
    <w:rsid w:val="00AD5FB6"/>
    <w:rsid w:val="00AD7D47"/>
    <w:rsid w:val="00AE3541"/>
    <w:rsid w:val="00AE4C74"/>
    <w:rsid w:val="00AE4FBC"/>
    <w:rsid w:val="00AE7353"/>
    <w:rsid w:val="00AE7439"/>
    <w:rsid w:val="00AF2219"/>
    <w:rsid w:val="00AF46A0"/>
    <w:rsid w:val="00B025B2"/>
    <w:rsid w:val="00B02D16"/>
    <w:rsid w:val="00B0400D"/>
    <w:rsid w:val="00B105EA"/>
    <w:rsid w:val="00B120F4"/>
    <w:rsid w:val="00B12CEE"/>
    <w:rsid w:val="00B165BD"/>
    <w:rsid w:val="00B230C0"/>
    <w:rsid w:val="00B27B23"/>
    <w:rsid w:val="00B31082"/>
    <w:rsid w:val="00B31B3D"/>
    <w:rsid w:val="00B4035C"/>
    <w:rsid w:val="00B44F8C"/>
    <w:rsid w:val="00B45CCE"/>
    <w:rsid w:val="00B477BE"/>
    <w:rsid w:val="00B47C3C"/>
    <w:rsid w:val="00B579DC"/>
    <w:rsid w:val="00B61BBE"/>
    <w:rsid w:val="00B64635"/>
    <w:rsid w:val="00B65874"/>
    <w:rsid w:val="00B66822"/>
    <w:rsid w:val="00B73D10"/>
    <w:rsid w:val="00B74E50"/>
    <w:rsid w:val="00B757D7"/>
    <w:rsid w:val="00B826CD"/>
    <w:rsid w:val="00B8316C"/>
    <w:rsid w:val="00B85D3A"/>
    <w:rsid w:val="00B8678E"/>
    <w:rsid w:val="00B958AA"/>
    <w:rsid w:val="00B959BD"/>
    <w:rsid w:val="00B9615A"/>
    <w:rsid w:val="00B9676A"/>
    <w:rsid w:val="00B969F8"/>
    <w:rsid w:val="00B9711E"/>
    <w:rsid w:val="00BA2119"/>
    <w:rsid w:val="00BA337B"/>
    <w:rsid w:val="00BA36BE"/>
    <w:rsid w:val="00BB19E6"/>
    <w:rsid w:val="00BB2AB1"/>
    <w:rsid w:val="00BB2AD8"/>
    <w:rsid w:val="00BB68C8"/>
    <w:rsid w:val="00BB6EE6"/>
    <w:rsid w:val="00BB70BB"/>
    <w:rsid w:val="00BC1673"/>
    <w:rsid w:val="00BC567E"/>
    <w:rsid w:val="00BC585C"/>
    <w:rsid w:val="00BC7058"/>
    <w:rsid w:val="00BD44F6"/>
    <w:rsid w:val="00BD56AC"/>
    <w:rsid w:val="00BD576A"/>
    <w:rsid w:val="00BD6BC9"/>
    <w:rsid w:val="00BE1470"/>
    <w:rsid w:val="00BE209C"/>
    <w:rsid w:val="00BE32E3"/>
    <w:rsid w:val="00BE7971"/>
    <w:rsid w:val="00BE7F01"/>
    <w:rsid w:val="00BF0139"/>
    <w:rsid w:val="00BF0EFF"/>
    <w:rsid w:val="00BF7296"/>
    <w:rsid w:val="00C013D0"/>
    <w:rsid w:val="00C03C6E"/>
    <w:rsid w:val="00C041CD"/>
    <w:rsid w:val="00C04FA3"/>
    <w:rsid w:val="00C0596C"/>
    <w:rsid w:val="00C05F0A"/>
    <w:rsid w:val="00C106BA"/>
    <w:rsid w:val="00C11B70"/>
    <w:rsid w:val="00C13F51"/>
    <w:rsid w:val="00C14461"/>
    <w:rsid w:val="00C14D59"/>
    <w:rsid w:val="00C15369"/>
    <w:rsid w:val="00C168BB"/>
    <w:rsid w:val="00C176EB"/>
    <w:rsid w:val="00C17AA6"/>
    <w:rsid w:val="00C21A64"/>
    <w:rsid w:val="00C21F92"/>
    <w:rsid w:val="00C22880"/>
    <w:rsid w:val="00C23888"/>
    <w:rsid w:val="00C247B7"/>
    <w:rsid w:val="00C258B4"/>
    <w:rsid w:val="00C315EE"/>
    <w:rsid w:val="00C322BD"/>
    <w:rsid w:val="00C34327"/>
    <w:rsid w:val="00C3658B"/>
    <w:rsid w:val="00C368EE"/>
    <w:rsid w:val="00C3743B"/>
    <w:rsid w:val="00C37B1A"/>
    <w:rsid w:val="00C40808"/>
    <w:rsid w:val="00C40BF5"/>
    <w:rsid w:val="00C44E0A"/>
    <w:rsid w:val="00C51A74"/>
    <w:rsid w:val="00C51DCA"/>
    <w:rsid w:val="00C525B2"/>
    <w:rsid w:val="00C52FBF"/>
    <w:rsid w:val="00C54BB6"/>
    <w:rsid w:val="00C562AF"/>
    <w:rsid w:val="00C6243D"/>
    <w:rsid w:val="00C62771"/>
    <w:rsid w:val="00C65D69"/>
    <w:rsid w:val="00C67891"/>
    <w:rsid w:val="00C71F7B"/>
    <w:rsid w:val="00C74CE2"/>
    <w:rsid w:val="00C75ED6"/>
    <w:rsid w:val="00C76113"/>
    <w:rsid w:val="00C77198"/>
    <w:rsid w:val="00C8248F"/>
    <w:rsid w:val="00C857D1"/>
    <w:rsid w:val="00C8747A"/>
    <w:rsid w:val="00C8785D"/>
    <w:rsid w:val="00C91CC1"/>
    <w:rsid w:val="00C91E9B"/>
    <w:rsid w:val="00C93388"/>
    <w:rsid w:val="00C9474A"/>
    <w:rsid w:val="00C94DEE"/>
    <w:rsid w:val="00CA0766"/>
    <w:rsid w:val="00CA37B4"/>
    <w:rsid w:val="00CA3969"/>
    <w:rsid w:val="00CA5375"/>
    <w:rsid w:val="00CB5E7F"/>
    <w:rsid w:val="00CC34A2"/>
    <w:rsid w:val="00CC5DC6"/>
    <w:rsid w:val="00CC672D"/>
    <w:rsid w:val="00CC68A3"/>
    <w:rsid w:val="00CD46A7"/>
    <w:rsid w:val="00CD4C1C"/>
    <w:rsid w:val="00CD5953"/>
    <w:rsid w:val="00CD6E87"/>
    <w:rsid w:val="00CE050C"/>
    <w:rsid w:val="00CE0704"/>
    <w:rsid w:val="00CE0FB0"/>
    <w:rsid w:val="00CE47B1"/>
    <w:rsid w:val="00CE79F4"/>
    <w:rsid w:val="00CF010E"/>
    <w:rsid w:val="00CF260B"/>
    <w:rsid w:val="00CF363D"/>
    <w:rsid w:val="00CF5630"/>
    <w:rsid w:val="00CF5D01"/>
    <w:rsid w:val="00CF602B"/>
    <w:rsid w:val="00D039C6"/>
    <w:rsid w:val="00D057C9"/>
    <w:rsid w:val="00D1017A"/>
    <w:rsid w:val="00D11B7E"/>
    <w:rsid w:val="00D15484"/>
    <w:rsid w:val="00D165D0"/>
    <w:rsid w:val="00D21182"/>
    <w:rsid w:val="00D2133D"/>
    <w:rsid w:val="00D23D89"/>
    <w:rsid w:val="00D2530C"/>
    <w:rsid w:val="00D3062B"/>
    <w:rsid w:val="00D353D8"/>
    <w:rsid w:val="00D40B1C"/>
    <w:rsid w:val="00D4578C"/>
    <w:rsid w:val="00D47252"/>
    <w:rsid w:val="00D47712"/>
    <w:rsid w:val="00D514E7"/>
    <w:rsid w:val="00D5461E"/>
    <w:rsid w:val="00D6131D"/>
    <w:rsid w:val="00D61EDD"/>
    <w:rsid w:val="00D64A07"/>
    <w:rsid w:val="00D64A52"/>
    <w:rsid w:val="00D66EF2"/>
    <w:rsid w:val="00D81569"/>
    <w:rsid w:val="00D81DE8"/>
    <w:rsid w:val="00D8220A"/>
    <w:rsid w:val="00D930F4"/>
    <w:rsid w:val="00D94B4F"/>
    <w:rsid w:val="00DA4D08"/>
    <w:rsid w:val="00DA5078"/>
    <w:rsid w:val="00DA68DF"/>
    <w:rsid w:val="00DB0803"/>
    <w:rsid w:val="00DB1143"/>
    <w:rsid w:val="00DB1534"/>
    <w:rsid w:val="00DC0BC6"/>
    <w:rsid w:val="00DC6B24"/>
    <w:rsid w:val="00DC778A"/>
    <w:rsid w:val="00DD24AE"/>
    <w:rsid w:val="00DD5533"/>
    <w:rsid w:val="00DD55CB"/>
    <w:rsid w:val="00DD77E1"/>
    <w:rsid w:val="00DE0DF7"/>
    <w:rsid w:val="00DE2B21"/>
    <w:rsid w:val="00DE476B"/>
    <w:rsid w:val="00DE6379"/>
    <w:rsid w:val="00DE692E"/>
    <w:rsid w:val="00DF0469"/>
    <w:rsid w:val="00DF2A48"/>
    <w:rsid w:val="00E02DD4"/>
    <w:rsid w:val="00E0577A"/>
    <w:rsid w:val="00E06C9A"/>
    <w:rsid w:val="00E113F2"/>
    <w:rsid w:val="00E16269"/>
    <w:rsid w:val="00E17CEC"/>
    <w:rsid w:val="00E20703"/>
    <w:rsid w:val="00E2074E"/>
    <w:rsid w:val="00E22039"/>
    <w:rsid w:val="00E46D79"/>
    <w:rsid w:val="00E516FE"/>
    <w:rsid w:val="00E52FE7"/>
    <w:rsid w:val="00E537BB"/>
    <w:rsid w:val="00E53E23"/>
    <w:rsid w:val="00E56645"/>
    <w:rsid w:val="00E5786C"/>
    <w:rsid w:val="00E628F0"/>
    <w:rsid w:val="00E64F9C"/>
    <w:rsid w:val="00E65AA8"/>
    <w:rsid w:val="00E70AA7"/>
    <w:rsid w:val="00E72421"/>
    <w:rsid w:val="00E7264C"/>
    <w:rsid w:val="00E72D19"/>
    <w:rsid w:val="00E74A66"/>
    <w:rsid w:val="00E76AC1"/>
    <w:rsid w:val="00E7774E"/>
    <w:rsid w:val="00E80812"/>
    <w:rsid w:val="00E8116B"/>
    <w:rsid w:val="00E84A6D"/>
    <w:rsid w:val="00E87E0F"/>
    <w:rsid w:val="00E9717B"/>
    <w:rsid w:val="00EA2CF2"/>
    <w:rsid w:val="00EA6B7C"/>
    <w:rsid w:val="00EB0CAE"/>
    <w:rsid w:val="00EB1271"/>
    <w:rsid w:val="00EB1A9D"/>
    <w:rsid w:val="00EC0F3B"/>
    <w:rsid w:val="00EC2FAF"/>
    <w:rsid w:val="00EC3CC4"/>
    <w:rsid w:val="00EC5C82"/>
    <w:rsid w:val="00EC7B5D"/>
    <w:rsid w:val="00ED2D72"/>
    <w:rsid w:val="00ED3A25"/>
    <w:rsid w:val="00ED464D"/>
    <w:rsid w:val="00EE0A2A"/>
    <w:rsid w:val="00EE3138"/>
    <w:rsid w:val="00EE5FB9"/>
    <w:rsid w:val="00EE63B5"/>
    <w:rsid w:val="00EE6F7C"/>
    <w:rsid w:val="00EE7773"/>
    <w:rsid w:val="00EF066C"/>
    <w:rsid w:val="00EF1986"/>
    <w:rsid w:val="00EF2CFF"/>
    <w:rsid w:val="00EF32C5"/>
    <w:rsid w:val="00EF3E16"/>
    <w:rsid w:val="00EF6918"/>
    <w:rsid w:val="00EF6C1B"/>
    <w:rsid w:val="00F01623"/>
    <w:rsid w:val="00F06448"/>
    <w:rsid w:val="00F14A00"/>
    <w:rsid w:val="00F17408"/>
    <w:rsid w:val="00F24D5A"/>
    <w:rsid w:val="00F263FD"/>
    <w:rsid w:val="00F26A46"/>
    <w:rsid w:val="00F276B6"/>
    <w:rsid w:val="00F32554"/>
    <w:rsid w:val="00F356D6"/>
    <w:rsid w:val="00F35EF7"/>
    <w:rsid w:val="00F50C94"/>
    <w:rsid w:val="00F537AC"/>
    <w:rsid w:val="00F5505D"/>
    <w:rsid w:val="00F55A89"/>
    <w:rsid w:val="00F60355"/>
    <w:rsid w:val="00F65EE9"/>
    <w:rsid w:val="00F72BB6"/>
    <w:rsid w:val="00F73895"/>
    <w:rsid w:val="00F7534D"/>
    <w:rsid w:val="00F75CB9"/>
    <w:rsid w:val="00F77696"/>
    <w:rsid w:val="00F77945"/>
    <w:rsid w:val="00F80546"/>
    <w:rsid w:val="00F839CC"/>
    <w:rsid w:val="00F87258"/>
    <w:rsid w:val="00F90852"/>
    <w:rsid w:val="00F960EF"/>
    <w:rsid w:val="00FA2EDC"/>
    <w:rsid w:val="00FA441B"/>
    <w:rsid w:val="00FB0D8C"/>
    <w:rsid w:val="00FB1592"/>
    <w:rsid w:val="00FB3253"/>
    <w:rsid w:val="00FB46EB"/>
    <w:rsid w:val="00FB5F9E"/>
    <w:rsid w:val="00FC1D88"/>
    <w:rsid w:val="00FC2A24"/>
    <w:rsid w:val="00FC4673"/>
    <w:rsid w:val="00FD1575"/>
    <w:rsid w:val="00FD3C7C"/>
    <w:rsid w:val="00FD64D5"/>
    <w:rsid w:val="00FE10C0"/>
    <w:rsid w:val="00FE392C"/>
    <w:rsid w:val="00FF0ACA"/>
    <w:rsid w:val="00FF1211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CC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6E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51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36BE"/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FD64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2530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2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8551D"/>
    <w:rPr>
      <w:rFonts w:ascii="Calibri Light" w:eastAsia="Times New Roman" w:hAnsi="Calibri Light" w:cs="Times New Roman"/>
      <w:color w:val="1F4D78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BD44F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6B50F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B2AD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A0CA3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4A5A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546E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3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425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17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C17"/>
  </w:style>
  <w:style w:type="paragraph" w:styleId="ab">
    <w:name w:val="footer"/>
    <w:basedOn w:val="a"/>
    <w:link w:val="ac"/>
    <w:uiPriority w:val="99"/>
    <w:unhideWhenUsed/>
    <w:rsid w:val="00917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15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" TargetMode="External"/><Relationship Id="rId13" Type="http://schemas.openxmlformats.org/officeDocument/2006/relationships/hyperlink" Target="http://www.polk.ru/forum/index.php?showtopic=4126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db.narb.by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.narb.by/search/2920" TargetMode="Externa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://nepokorennye.cniie.ru/%20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zetasudba.ru/%20" TargetMode="External"/><Relationship Id="rId14" Type="http://schemas.openxmlformats.org/officeDocument/2006/relationships/hyperlink" Target="http://www.soldat.ru/doc/search/demands/list051.html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0826-26D1-457B-B72C-30427E9F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2</CharactersWithSpaces>
  <SharedDoc>false</SharedDoc>
  <HLinks>
    <vt:vector size="42" baseType="variant"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>http://www.soldat.ru/doc/search/demands/list051.html</vt:lpwstr>
      </vt:variant>
      <vt:variant>
        <vt:lpwstr/>
      </vt:variant>
      <vt:variant>
        <vt:i4>1900635</vt:i4>
      </vt:variant>
      <vt:variant>
        <vt:i4>15</vt:i4>
      </vt:variant>
      <vt:variant>
        <vt:i4>0</vt:i4>
      </vt:variant>
      <vt:variant>
        <vt:i4>5</vt:i4>
      </vt:variant>
      <vt:variant>
        <vt:lpwstr>http://www.polk.ru/forum/index.php?showtopic=4126</vt:lpwstr>
      </vt:variant>
      <vt:variant>
        <vt:lpwstr/>
      </vt:variant>
      <vt:variant>
        <vt:i4>3080224</vt:i4>
      </vt:variant>
      <vt:variant>
        <vt:i4>12</vt:i4>
      </vt:variant>
      <vt:variant>
        <vt:i4>0</vt:i4>
      </vt:variant>
      <vt:variant>
        <vt:i4>5</vt:i4>
      </vt:variant>
      <vt:variant>
        <vt:lpwstr>http://db.narb.by/</vt:lpwstr>
      </vt:variant>
      <vt:variant>
        <vt:lpwstr/>
      </vt:variant>
      <vt:variant>
        <vt:i4>5242951</vt:i4>
      </vt:variant>
      <vt:variant>
        <vt:i4>9</vt:i4>
      </vt:variant>
      <vt:variant>
        <vt:i4>0</vt:i4>
      </vt:variant>
      <vt:variant>
        <vt:i4>5</vt:i4>
      </vt:variant>
      <vt:variant>
        <vt:lpwstr>http://db.narb.by/search/2920</vt:lpwstr>
      </vt:variant>
      <vt:variant>
        <vt:lpwstr/>
      </vt:variant>
      <vt:variant>
        <vt:i4>4784159</vt:i4>
      </vt:variant>
      <vt:variant>
        <vt:i4>6</vt:i4>
      </vt:variant>
      <vt:variant>
        <vt:i4>0</vt:i4>
      </vt:variant>
      <vt:variant>
        <vt:i4>5</vt:i4>
      </vt:variant>
      <vt:variant>
        <vt:lpwstr>http://nepokorennye.cniie.ru/</vt:lpwstr>
      </vt:variant>
      <vt:variant>
        <vt:lpwstr/>
      </vt:variant>
      <vt:variant>
        <vt:i4>6881312</vt:i4>
      </vt:variant>
      <vt:variant>
        <vt:i4>3</vt:i4>
      </vt:variant>
      <vt:variant>
        <vt:i4>0</vt:i4>
      </vt:variant>
      <vt:variant>
        <vt:i4>5</vt:i4>
      </vt:variant>
      <vt:variant>
        <vt:lpwstr>http://gazetasudba.ru/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тта</dc:creator>
  <cp:keywords/>
  <dc:description/>
  <cp:lastModifiedBy>rajev_av</cp:lastModifiedBy>
  <cp:revision>2</cp:revision>
  <cp:lastPrinted>2016-10-24T01:17:00Z</cp:lastPrinted>
  <dcterms:created xsi:type="dcterms:W3CDTF">2016-12-27T10:51:00Z</dcterms:created>
  <dcterms:modified xsi:type="dcterms:W3CDTF">2016-12-27T10:51:00Z</dcterms:modified>
</cp:coreProperties>
</file>